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15" w:rsidRPr="00A46722" w:rsidRDefault="00537694" w:rsidP="004A3315">
      <w:pPr>
        <w:jc w:val="center"/>
        <w:rPr>
          <w:noProof/>
        </w:rPr>
      </w:pPr>
      <w:r>
        <w:rPr>
          <w:noProof/>
        </w:rPr>
        <w:t xml:space="preserve"> </w:t>
      </w:r>
      <w:r w:rsidR="004A3315" w:rsidRPr="00A46722">
        <w:rPr>
          <w:noProof/>
        </w:rPr>
        <w:t>Российская Федерация</w:t>
      </w:r>
      <w:r>
        <w:rPr>
          <w:noProof/>
        </w:rPr>
        <w:t xml:space="preserve">                                   </w:t>
      </w:r>
    </w:p>
    <w:p w:rsidR="00713FF8" w:rsidRPr="00A46722" w:rsidRDefault="004A3315" w:rsidP="004A3315">
      <w:pPr>
        <w:jc w:val="center"/>
      </w:pPr>
      <w:r w:rsidRPr="00A46722">
        <w:rPr>
          <w:noProof/>
        </w:rPr>
        <w:t xml:space="preserve"> </w:t>
      </w:r>
      <w:r w:rsidR="00713FF8" w:rsidRPr="00A46722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6" w:rsidRPr="00A46722" w:rsidRDefault="00255916" w:rsidP="00255916">
      <w:pPr>
        <w:pStyle w:val="1"/>
        <w:rPr>
          <w:b/>
        </w:rPr>
      </w:pPr>
      <w:r w:rsidRPr="00A46722">
        <w:rPr>
          <w:b/>
        </w:rPr>
        <w:t>Администрация города Дивногорска</w:t>
      </w:r>
    </w:p>
    <w:p w:rsidR="00255916" w:rsidRPr="00A46722" w:rsidRDefault="00255916" w:rsidP="00255916">
      <w:pPr>
        <w:jc w:val="center"/>
      </w:pPr>
      <w:r w:rsidRPr="00A46722">
        <w:t>Красноярского края</w:t>
      </w:r>
    </w:p>
    <w:p w:rsidR="00255916" w:rsidRPr="00A46722" w:rsidRDefault="00255916" w:rsidP="00255916">
      <w:pPr>
        <w:pStyle w:val="1"/>
        <w:rPr>
          <w:b/>
        </w:rPr>
      </w:pPr>
      <w:proofErr w:type="gramStart"/>
      <w:r w:rsidRPr="00A46722">
        <w:rPr>
          <w:b/>
        </w:rPr>
        <w:t>П</w:t>
      </w:r>
      <w:proofErr w:type="gramEnd"/>
      <w:r w:rsidRPr="00A46722">
        <w:rPr>
          <w:b/>
        </w:rPr>
        <w:t xml:space="preserve">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595"/>
      </w:tblGrid>
      <w:tr w:rsidR="00A46722" w:rsidRPr="00A46722" w:rsidTr="0025591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  <w:tr w:rsidR="00A46722" w:rsidRPr="00A46722" w:rsidTr="0025591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255916" w:rsidRPr="00A46722" w:rsidRDefault="00255916" w:rsidP="00255916">
            <w:pPr>
              <w:jc w:val="both"/>
              <w:rPr>
                <w:sz w:val="4"/>
              </w:rPr>
            </w:pPr>
          </w:p>
        </w:tc>
      </w:tr>
    </w:tbl>
    <w:p w:rsidR="00255916" w:rsidRPr="00A46722" w:rsidRDefault="00255916" w:rsidP="00255916">
      <w:pPr>
        <w:jc w:val="both"/>
        <w:rPr>
          <w:sz w:val="8"/>
        </w:rPr>
      </w:pPr>
      <w:r w:rsidRPr="00A46722">
        <w:rPr>
          <w:sz w:val="8"/>
        </w:rPr>
        <w:t xml:space="preserve"> </w:t>
      </w:r>
    </w:p>
    <w:p w:rsidR="00255916" w:rsidRPr="00A46722" w:rsidRDefault="00255916" w:rsidP="00255916">
      <w:pPr>
        <w:jc w:val="both"/>
        <w:rPr>
          <w:sz w:val="16"/>
        </w:rPr>
      </w:pPr>
    </w:p>
    <w:p w:rsidR="00255916" w:rsidRPr="00A46722" w:rsidRDefault="00C502A9" w:rsidP="00255916">
      <w:pPr>
        <w:jc w:val="both"/>
        <w:rPr>
          <w:u w:val="single"/>
        </w:rPr>
      </w:pPr>
      <w:r>
        <w:rPr>
          <w:u w:val="single"/>
        </w:rPr>
        <w:t>25</w:t>
      </w:r>
      <w:r w:rsidR="006B1AEF" w:rsidRPr="00A46722">
        <w:rPr>
          <w:u w:val="single"/>
        </w:rPr>
        <w:t>.</w:t>
      </w:r>
      <w:r>
        <w:rPr>
          <w:u w:val="single"/>
        </w:rPr>
        <w:t>05</w:t>
      </w:r>
      <w:r w:rsidR="00803C6D" w:rsidRPr="00A46722">
        <w:rPr>
          <w:u w:val="single"/>
        </w:rPr>
        <w:t>.</w:t>
      </w:r>
      <w:r w:rsidR="00255916" w:rsidRPr="00A46722">
        <w:rPr>
          <w:u w:val="single"/>
        </w:rPr>
        <w:t>201</w:t>
      </w:r>
      <w:r w:rsidR="00656887">
        <w:rPr>
          <w:u w:val="single"/>
        </w:rPr>
        <w:t>5</w:t>
      </w:r>
      <w:r w:rsidR="00DA3B76" w:rsidRPr="00A46722">
        <w:tab/>
      </w:r>
      <w:r w:rsidR="00803C6D" w:rsidRPr="00A46722">
        <w:t xml:space="preserve">            </w:t>
      </w:r>
      <w:r w:rsidR="006B1AEF" w:rsidRPr="00A46722">
        <w:t xml:space="preserve"> </w:t>
      </w:r>
      <w:r>
        <w:tab/>
      </w:r>
      <w:r w:rsidR="006B1AEF" w:rsidRPr="00A46722">
        <w:t xml:space="preserve">             </w:t>
      </w:r>
      <w:r w:rsidR="00803C6D" w:rsidRPr="00A46722">
        <w:t xml:space="preserve">    </w:t>
      </w:r>
      <w:r w:rsidR="00255916" w:rsidRPr="00A46722">
        <w:t>г.</w:t>
      </w:r>
      <w:r w:rsidR="00ED4891" w:rsidRPr="00A46722">
        <w:t xml:space="preserve"> </w:t>
      </w:r>
      <w:r w:rsidR="00255916" w:rsidRPr="00A46722">
        <w:t>Дивногорск</w:t>
      </w:r>
      <w:r w:rsidR="00255916" w:rsidRPr="00A46722">
        <w:tab/>
      </w:r>
      <w:r w:rsidR="00255916" w:rsidRPr="00A46722">
        <w:tab/>
      </w:r>
      <w:r w:rsidR="00DA3B76" w:rsidRPr="00A46722">
        <w:tab/>
      </w:r>
      <w:r w:rsidR="00DA3B76" w:rsidRPr="00A46722">
        <w:tab/>
      </w:r>
      <w:r w:rsidR="006B1AEF" w:rsidRPr="00A46722">
        <w:t xml:space="preserve">         </w:t>
      </w:r>
      <w:r w:rsidR="00DA3B76" w:rsidRPr="00A46722">
        <w:tab/>
      </w:r>
      <w:r w:rsidR="00255916" w:rsidRPr="00A46722">
        <w:rPr>
          <w:u w:val="single"/>
        </w:rPr>
        <w:t>№</w:t>
      </w:r>
      <w:r w:rsidR="0022117C">
        <w:rPr>
          <w:u w:val="single"/>
        </w:rPr>
        <w:t xml:space="preserve"> 87</w:t>
      </w:r>
      <w:r w:rsidR="00E97D3B" w:rsidRPr="00A46722">
        <w:rPr>
          <w:u w:val="single"/>
        </w:rPr>
        <w:t>п</w:t>
      </w:r>
      <w:r w:rsidR="002B04F9" w:rsidRPr="00A46722">
        <w:t xml:space="preserve">  </w:t>
      </w:r>
    </w:p>
    <w:p w:rsidR="0090225C" w:rsidRPr="00A46722" w:rsidRDefault="0090225C" w:rsidP="00255916">
      <w:pPr>
        <w:jc w:val="both"/>
        <w:rPr>
          <w:u w:val="single"/>
        </w:rPr>
      </w:pPr>
    </w:p>
    <w:p w:rsidR="008C5C78" w:rsidRPr="00A46722" w:rsidRDefault="00B1322B" w:rsidP="00E17B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72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города Дивногорск</w:t>
      </w:r>
      <w:r w:rsidR="0087660C" w:rsidRPr="00A46722">
        <w:rPr>
          <w:rFonts w:ascii="Times New Roman" w:hAnsi="Times New Roman" w:cs="Times New Roman"/>
          <w:b w:val="0"/>
          <w:sz w:val="24"/>
          <w:szCs w:val="24"/>
        </w:rPr>
        <w:t>а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05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0</w:t>
      </w:r>
      <w:r w:rsidR="00DC677D" w:rsidRPr="00A46722">
        <w:rPr>
          <w:rFonts w:ascii="Times New Roman" w:hAnsi="Times New Roman" w:cs="Times New Roman"/>
          <w:b w:val="0"/>
          <w:sz w:val="24"/>
          <w:szCs w:val="24"/>
        </w:rPr>
        <w:t>6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>.201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4</w:t>
      </w:r>
      <w:r w:rsidRPr="00A4672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865F56" w:rsidRPr="00A46722">
        <w:rPr>
          <w:rFonts w:ascii="Times New Roman" w:hAnsi="Times New Roman" w:cs="Times New Roman"/>
          <w:b w:val="0"/>
          <w:sz w:val="24"/>
          <w:szCs w:val="24"/>
        </w:rPr>
        <w:t>13</w:t>
      </w:r>
      <w:r w:rsidR="006C1E40">
        <w:rPr>
          <w:rFonts w:ascii="Times New Roman" w:hAnsi="Times New Roman" w:cs="Times New Roman"/>
          <w:b w:val="0"/>
          <w:sz w:val="24"/>
          <w:szCs w:val="24"/>
        </w:rPr>
        <w:t>1</w:t>
      </w:r>
      <w:r w:rsidR="002232F5" w:rsidRPr="00A46722">
        <w:rPr>
          <w:rFonts w:ascii="Times New Roman" w:hAnsi="Times New Roman" w:cs="Times New Roman"/>
          <w:b w:val="0"/>
          <w:sz w:val="24"/>
          <w:szCs w:val="24"/>
        </w:rPr>
        <w:t>п</w:t>
      </w:r>
      <w:r w:rsidR="003A47CC" w:rsidRPr="00A4672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6C1E40" w:rsidRPr="006C1E40">
        <w:rPr>
          <w:rFonts w:ascii="Times New Roman" w:hAnsi="Times New Roman" w:cs="Times New Roman"/>
          <w:b w:val="0"/>
          <w:sz w:val="24"/>
          <w:szCs w:val="24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5228EB" w:rsidRPr="00A4672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C5C78" w:rsidRPr="007A1A62" w:rsidRDefault="008C5C78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10"/>
          <w:szCs w:val="28"/>
        </w:rPr>
      </w:pPr>
    </w:p>
    <w:p w:rsidR="00597272" w:rsidRPr="00A46722" w:rsidRDefault="00597272" w:rsidP="009669C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5F56" w:rsidRPr="00A46722" w:rsidRDefault="00865F56" w:rsidP="00865F5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46722">
        <w:rPr>
          <w:sz w:val="28"/>
          <w:szCs w:val="28"/>
        </w:rPr>
        <w:t xml:space="preserve">В соответствии с постановлением Правительства Красноярского края от 30.09.2013 № 505-п «Об утверждении государственной программы Красноярского края </w:t>
      </w:r>
      <w:r w:rsidR="0042519B">
        <w:rPr>
          <w:sz w:val="28"/>
          <w:szCs w:val="28"/>
        </w:rPr>
        <w:t>«</w:t>
      </w:r>
      <w:r w:rsidRPr="00A46722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ории края</w:t>
      </w:r>
      <w:r w:rsidR="0042519B">
        <w:rPr>
          <w:sz w:val="28"/>
          <w:szCs w:val="28"/>
        </w:rPr>
        <w:t>»</w:t>
      </w:r>
      <w:r w:rsidRPr="00A46722">
        <w:rPr>
          <w:sz w:val="28"/>
          <w:szCs w:val="28"/>
        </w:rPr>
        <w:t>, постановлением администрации города Дивногорска от 11.10.2013 № 207п «Об утверждении муниципальной программы «</w:t>
      </w:r>
      <w:proofErr w:type="gramStart"/>
      <w:r w:rsidRPr="00A46722">
        <w:rPr>
          <w:sz w:val="28"/>
          <w:szCs w:val="28"/>
        </w:rPr>
        <w:t>Содействие</w:t>
      </w:r>
      <w:proofErr w:type="gramEnd"/>
      <w:r w:rsidRPr="00A46722">
        <w:rPr>
          <w:sz w:val="28"/>
          <w:szCs w:val="28"/>
        </w:rPr>
        <w:t xml:space="preserve"> развитию местного самоуправления», руководствуясь статьями 43, 53 Устава муниципального образования город Дивногорск,</w:t>
      </w:r>
    </w:p>
    <w:p w:rsidR="00865F56" w:rsidRPr="00A46722" w:rsidRDefault="00865F56" w:rsidP="00865F56">
      <w:pPr>
        <w:suppressAutoHyphens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46722">
        <w:rPr>
          <w:b/>
          <w:sz w:val="28"/>
          <w:szCs w:val="28"/>
        </w:rPr>
        <w:t>ПОСТАНОВЛЯЮ:</w:t>
      </w:r>
    </w:p>
    <w:p w:rsidR="00194217" w:rsidRPr="00A46722" w:rsidRDefault="00194217" w:rsidP="00E17B47">
      <w:pPr>
        <w:jc w:val="both"/>
        <w:rPr>
          <w:sz w:val="26"/>
          <w:szCs w:val="26"/>
        </w:rPr>
      </w:pPr>
    </w:p>
    <w:p w:rsidR="002475BF" w:rsidRDefault="002475BF" w:rsidP="002475BF">
      <w:pPr>
        <w:pStyle w:val="ae"/>
        <w:numPr>
          <w:ilvl w:val="0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2475BF">
        <w:rPr>
          <w:bCs/>
          <w:sz w:val="28"/>
          <w:szCs w:val="28"/>
        </w:rPr>
        <w:t xml:space="preserve">Внести в постановление администрации города Дивногорска от 05.06.2014 № 131п «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» следующие изменения: </w:t>
      </w:r>
    </w:p>
    <w:p w:rsidR="002475BF" w:rsidRPr="002475BF" w:rsidRDefault="002475BF" w:rsidP="002475BF">
      <w:pPr>
        <w:pStyle w:val="ae"/>
        <w:numPr>
          <w:ilvl w:val="1"/>
          <w:numId w:val="8"/>
        </w:numPr>
        <w:ind w:left="0" w:firstLine="709"/>
        <w:jc w:val="both"/>
        <w:rPr>
          <w:bCs/>
          <w:sz w:val="28"/>
          <w:szCs w:val="28"/>
        </w:rPr>
      </w:pPr>
      <w:r w:rsidRPr="002475BF">
        <w:rPr>
          <w:bCs/>
          <w:sz w:val="28"/>
          <w:szCs w:val="28"/>
        </w:rPr>
        <w:t>В преамбуле к постановлению слова «на 2014 - 2016 годы» исключить.</w:t>
      </w:r>
    </w:p>
    <w:p w:rsidR="00761B79" w:rsidRPr="00A46722" w:rsidRDefault="004A1030" w:rsidP="002475BF">
      <w:pPr>
        <w:pStyle w:val="ConsPlusTitle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475BF">
        <w:rPr>
          <w:rFonts w:ascii="Times New Roman" w:hAnsi="Times New Roman" w:cs="Times New Roman"/>
          <w:b w:val="0"/>
          <w:sz w:val="28"/>
          <w:szCs w:val="28"/>
        </w:rPr>
        <w:t xml:space="preserve"> приложение к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2475BF">
        <w:rPr>
          <w:rFonts w:ascii="Times New Roman" w:hAnsi="Times New Roman" w:cs="Times New Roman"/>
          <w:b w:val="0"/>
          <w:sz w:val="28"/>
          <w:szCs w:val="28"/>
        </w:rPr>
        <w:t>ю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Дивногорск</w:t>
      </w:r>
      <w:r w:rsidR="005D3E68" w:rsidRPr="00A46722">
        <w:rPr>
          <w:rFonts w:ascii="Times New Roman" w:hAnsi="Times New Roman" w:cs="Times New Roman"/>
          <w:b w:val="0"/>
          <w:sz w:val="28"/>
          <w:szCs w:val="28"/>
        </w:rPr>
        <w:t>а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05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.06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4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C677D" w:rsidRPr="00A46722">
        <w:rPr>
          <w:rFonts w:ascii="Times New Roman" w:hAnsi="Times New Roman" w:cs="Times New Roman"/>
          <w:b w:val="0"/>
          <w:sz w:val="28"/>
          <w:szCs w:val="28"/>
        </w:rPr>
        <w:t>1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3</w:t>
      </w:r>
      <w:r w:rsidR="006C1E40">
        <w:rPr>
          <w:rFonts w:ascii="Times New Roman" w:hAnsi="Times New Roman" w:cs="Times New Roman"/>
          <w:b w:val="0"/>
          <w:sz w:val="28"/>
          <w:szCs w:val="28"/>
        </w:rPr>
        <w:t>1</w:t>
      </w:r>
      <w:r w:rsidR="002232F5" w:rsidRPr="00A46722">
        <w:rPr>
          <w:rFonts w:ascii="Times New Roman" w:hAnsi="Times New Roman" w:cs="Times New Roman"/>
          <w:b w:val="0"/>
          <w:sz w:val="28"/>
          <w:szCs w:val="28"/>
        </w:rPr>
        <w:t>п</w:t>
      </w:r>
      <w:r w:rsidR="006F7479"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C1E40" w:rsidRPr="006C1E40">
        <w:rPr>
          <w:rFonts w:ascii="Times New Roman" w:hAnsi="Times New Roman" w:cs="Times New Roman"/>
          <w:b w:val="0"/>
          <w:sz w:val="28"/>
          <w:szCs w:val="28"/>
        </w:rPr>
        <w:t>Об утверждении Порядка и условий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  <w:r w:rsidR="00865F56" w:rsidRPr="00A4672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</w:t>
      </w:r>
      <w:r w:rsidR="002475BF">
        <w:rPr>
          <w:rFonts w:ascii="Times New Roman" w:hAnsi="Times New Roman" w:cs="Times New Roman"/>
          <w:b w:val="0"/>
          <w:sz w:val="28"/>
          <w:szCs w:val="28"/>
        </w:rPr>
        <w:t>:</w:t>
      </w:r>
      <w:r w:rsidR="002A3590"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6144C" w:rsidRDefault="00C6144C" w:rsidP="00C6144C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вый абзац приложения к постановлению изложить в новой редакции:</w:t>
      </w:r>
    </w:p>
    <w:p w:rsidR="00C6144C" w:rsidRDefault="00C6144C" w:rsidP="00C614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Порядок и условия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 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lastRenderedPageBreak/>
        <w:t>(далее - Порядок), устанавливает механизм и условия предоставления муниципальной поддержки в форме субсидий на возмещение части затрат, связанных с уплатой первого взноса (аванса) при заключении договоров лизинга оборудования (далее - субсидии), размер и виды затрат, подлежащих возмещению</w:t>
      </w:r>
      <w:proofErr w:type="gramEnd"/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,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</w:t>
      </w:r>
      <w:r w:rsidR="00C93B83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</w:t>
      </w:r>
      <w:r w:rsidRPr="00C6144C">
        <w:rPr>
          <w:rFonts w:ascii="Times New Roman" w:hAnsi="Times New Roman" w:cs="Times New Roman"/>
          <w:b w:val="0"/>
          <w:sz w:val="28"/>
          <w:szCs w:val="28"/>
        </w:rPr>
        <w:t xml:space="preserve"> распорядителем бюджетных средств, предоставляющим субсидию, и органами муниципального финансового контроля соблюдения получателями условий, целей и </w:t>
      </w:r>
      <w:r>
        <w:rPr>
          <w:rFonts w:ascii="Times New Roman" w:hAnsi="Times New Roman" w:cs="Times New Roman"/>
          <w:b w:val="0"/>
          <w:sz w:val="28"/>
          <w:szCs w:val="28"/>
        </w:rPr>
        <w:t>порядка предоставления субсидий»</w:t>
      </w:r>
      <w:r w:rsidR="00A628A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6144C" w:rsidRDefault="00A628AF" w:rsidP="00A628A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абзаце втором приложения к постановлению слова 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на 2014 - 2016 годы</w:t>
      </w:r>
      <w:r>
        <w:rPr>
          <w:rFonts w:ascii="Times New Roman" w:hAnsi="Times New Roman" w:cs="Times New Roman"/>
          <w:b w:val="0"/>
          <w:sz w:val="28"/>
          <w:szCs w:val="28"/>
        </w:rPr>
        <w:t>» исключить.</w:t>
      </w:r>
    </w:p>
    <w:p w:rsidR="00A628AF" w:rsidRDefault="00A628AF" w:rsidP="00A628A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азде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«Общие положения» приложения   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ом 1.4.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1.4. Поддержка не может оказываться в отношении субъектов малого и среднего предпринимательства:</w:t>
      </w:r>
    </w:p>
    <w:p w:rsidR="00A628AF" w:rsidRPr="00A628AF" w:rsidRDefault="002475B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628AF" w:rsidRPr="00A628AF" w:rsidRDefault="002475B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являющихся участниками соглашений о разделе продукции;</w:t>
      </w:r>
    </w:p>
    <w:p w:rsidR="00A628AF" w:rsidRPr="00A628AF" w:rsidRDefault="002475B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осуществляющих</w:t>
      </w:r>
      <w:proofErr w:type="gramEnd"/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 xml:space="preserve"> предпринимательскую деятельность в сфере игорного бизнеса;</w:t>
      </w:r>
    </w:p>
    <w:p w:rsidR="00A628AF" w:rsidRPr="00A628AF" w:rsidRDefault="002475B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628AF" w:rsidRPr="00A628AF">
        <w:rPr>
          <w:rFonts w:ascii="Times New Roman" w:hAnsi="Times New Roman" w:cs="Times New Roman"/>
          <w:b w:val="0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Финансовая поддержка субъектов малого и среднего предпринимательства не может оказываться субъектам мало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23995" w:rsidRDefault="009318B9" w:rsidP="00A628AF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2.</w:t>
      </w:r>
      <w:r w:rsidR="00A628A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р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 xml:space="preserve"> II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Условия предоставления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 субсиди</w:t>
      </w:r>
      <w:r w:rsidR="00896FE3" w:rsidRPr="00A46722">
        <w:rPr>
          <w:rFonts w:ascii="Times New Roman" w:hAnsi="Times New Roman" w:cs="Times New Roman"/>
          <w:b w:val="0"/>
          <w:sz w:val="28"/>
          <w:szCs w:val="28"/>
        </w:rPr>
        <w:t>и</w:t>
      </w:r>
      <w:r w:rsidR="00823995" w:rsidRPr="00A46722">
        <w:rPr>
          <w:rFonts w:ascii="Times New Roman" w:hAnsi="Times New Roman" w:cs="Times New Roman"/>
          <w:b w:val="0"/>
          <w:sz w:val="28"/>
          <w:szCs w:val="28"/>
        </w:rPr>
        <w:t xml:space="preserve">» приложения изложить в новой редакции: 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2.2. Финансовая поддержка субъектам малого и (или) среднего предпринимательства оказывается администрацией города Дивногорска на основании поданных заявок от субъектов малого и (или) среднего предпринимательства. Субсидии предоставляются в пределах средств, предусмотренных на эти цели Программой и бюджетом города</w:t>
      </w:r>
      <w:r w:rsidR="00B803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35FF5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551CA8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635FF5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628AF">
        <w:rPr>
          <w:rFonts w:ascii="Times New Roman" w:hAnsi="Times New Roman" w:cs="Times New Roman"/>
          <w:b w:val="0"/>
          <w:sz w:val="28"/>
          <w:szCs w:val="28"/>
        </w:rPr>
        <w:t>Дивногорского</w:t>
      </w:r>
      <w:proofErr w:type="spellEnd"/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 городского Совета депутатов о бюджете города на </w:t>
      </w:r>
      <w:r w:rsidR="00183919">
        <w:rPr>
          <w:rFonts w:ascii="Times New Roman" w:hAnsi="Times New Roman" w:cs="Times New Roman"/>
          <w:b w:val="0"/>
          <w:sz w:val="28"/>
          <w:szCs w:val="28"/>
        </w:rPr>
        <w:t>соответствующий финансовый год</w:t>
      </w:r>
      <w:proofErr w:type="gramStart"/>
      <w:r w:rsidR="001839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на основании: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lastRenderedPageBreak/>
        <w:t>- решения о бюджете</w:t>
      </w:r>
      <w:r w:rsidR="00635F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FF5" w:rsidRPr="00A628AF">
        <w:rPr>
          <w:rFonts w:ascii="Times New Roman" w:hAnsi="Times New Roman" w:cs="Times New Roman"/>
          <w:b w:val="0"/>
          <w:sz w:val="28"/>
          <w:szCs w:val="28"/>
        </w:rPr>
        <w:t>города</w:t>
      </w:r>
      <w:r w:rsidR="00635FF5">
        <w:rPr>
          <w:rFonts w:ascii="Times New Roman" w:hAnsi="Times New Roman" w:cs="Times New Roman"/>
          <w:b w:val="0"/>
          <w:sz w:val="28"/>
          <w:szCs w:val="28"/>
        </w:rPr>
        <w:t>, утвержденного</w:t>
      </w:r>
      <w:r w:rsidR="00635FF5" w:rsidRPr="00A628AF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635FF5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35FF5" w:rsidRPr="00A628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635FF5" w:rsidRPr="00A628AF">
        <w:rPr>
          <w:rFonts w:ascii="Times New Roman" w:hAnsi="Times New Roman" w:cs="Times New Roman"/>
          <w:b w:val="0"/>
          <w:sz w:val="28"/>
          <w:szCs w:val="28"/>
        </w:rPr>
        <w:t>Дивногорского</w:t>
      </w:r>
      <w:proofErr w:type="spellEnd"/>
      <w:r w:rsidR="00635FF5" w:rsidRPr="00A628AF">
        <w:rPr>
          <w:rFonts w:ascii="Times New Roman" w:hAnsi="Times New Roman" w:cs="Times New Roman"/>
          <w:b w:val="0"/>
          <w:sz w:val="28"/>
          <w:szCs w:val="28"/>
        </w:rPr>
        <w:t xml:space="preserve">  городского Совета депутатов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- Комиссия) о соответствии заявки</w:t>
      </w:r>
      <w:r w:rsidR="000B243D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поданной заявителем</w:t>
      </w:r>
      <w:r w:rsidR="000B243D">
        <w:rPr>
          <w:rFonts w:ascii="Times New Roman" w:hAnsi="Times New Roman" w:cs="Times New Roman"/>
          <w:b w:val="0"/>
          <w:sz w:val="28"/>
          <w:szCs w:val="28"/>
        </w:rPr>
        <w:t>,</w:t>
      </w:r>
      <w:r w:rsidRPr="00A628AF">
        <w:rPr>
          <w:rFonts w:ascii="Times New Roman" w:hAnsi="Times New Roman" w:cs="Times New Roman"/>
          <w:b w:val="0"/>
          <w:sz w:val="28"/>
          <w:szCs w:val="28"/>
        </w:rPr>
        <w:t xml:space="preserve"> порядку и условиям предоставления субсидии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- Координационный совет) о предоставлении субсидии субъектам малого и среднего предпринимательства;</w:t>
      </w:r>
    </w:p>
    <w:p w:rsidR="00A628AF" w:rsidRP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- распоряжения Администрации о предоставлении субсидии.</w:t>
      </w:r>
    </w:p>
    <w:p w:rsidR="00A628AF" w:rsidRDefault="00A628AF" w:rsidP="00A628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28AF">
        <w:rPr>
          <w:rFonts w:ascii="Times New Roman" w:hAnsi="Times New Roman" w:cs="Times New Roman"/>
          <w:b w:val="0"/>
          <w:sz w:val="28"/>
          <w:szCs w:val="28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51956" w:rsidRDefault="00351956" w:rsidP="00351956">
      <w:pPr>
        <w:pStyle w:val="ConsPlusTitle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ункт 2.3. </w:t>
      </w:r>
      <w:r w:rsidRPr="00351956">
        <w:rPr>
          <w:rFonts w:ascii="Times New Roman" w:hAnsi="Times New Roman" w:cs="Times New Roman"/>
          <w:b w:val="0"/>
          <w:sz w:val="28"/>
          <w:szCs w:val="28"/>
        </w:rPr>
        <w:t xml:space="preserve">раздела II «Условия предоставления субсидии»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я дополнить абзац</w:t>
      </w:r>
      <w:r w:rsidR="00CB6F17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CB6F1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A628AF" w:rsidRDefault="00321825" w:rsidP="003519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="00CB6F17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57C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57C50">
        <w:rPr>
          <w:rFonts w:ascii="Times New Roman" w:hAnsi="Times New Roman" w:cs="Times New Roman"/>
          <w:b w:val="0"/>
          <w:sz w:val="28"/>
          <w:szCs w:val="28"/>
        </w:rPr>
        <w:t>предоставившим</w:t>
      </w:r>
      <w:proofErr w:type="gramEnd"/>
      <w:r w:rsidR="00257C50" w:rsidRPr="00257C50">
        <w:rPr>
          <w:rFonts w:ascii="Times New Roman" w:hAnsi="Times New Roman" w:cs="Times New Roman"/>
          <w:b w:val="0"/>
          <w:sz w:val="28"/>
          <w:szCs w:val="28"/>
        </w:rPr>
        <w:t xml:space="preserve"> в полном объеме документ</w:t>
      </w:r>
      <w:r w:rsidR="00257C50">
        <w:rPr>
          <w:rFonts w:ascii="Times New Roman" w:hAnsi="Times New Roman" w:cs="Times New Roman"/>
          <w:b w:val="0"/>
          <w:sz w:val="28"/>
          <w:szCs w:val="28"/>
        </w:rPr>
        <w:t>ы</w:t>
      </w:r>
      <w:r w:rsidR="00257C50" w:rsidRPr="00257C5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83919">
        <w:rPr>
          <w:rFonts w:ascii="Times New Roman" w:hAnsi="Times New Roman" w:cs="Times New Roman"/>
          <w:b w:val="0"/>
          <w:sz w:val="28"/>
          <w:szCs w:val="28"/>
        </w:rPr>
        <w:t xml:space="preserve">указанные </w:t>
      </w:r>
      <w:r w:rsidR="00257C50" w:rsidRPr="00257C50">
        <w:rPr>
          <w:rFonts w:ascii="Times New Roman" w:hAnsi="Times New Roman" w:cs="Times New Roman"/>
          <w:b w:val="0"/>
          <w:sz w:val="28"/>
          <w:szCs w:val="28"/>
        </w:rPr>
        <w:t xml:space="preserve"> в пункте 3.1 настоящего Порядка</w:t>
      </w:r>
      <w:r w:rsidR="00183919">
        <w:rPr>
          <w:rFonts w:ascii="Times New Roman" w:hAnsi="Times New Roman" w:cs="Times New Roman"/>
          <w:b w:val="0"/>
          <w:sz w:val="28"/>
          <w:szCs w:val="28"/>
        </w:rPr>
        <w:t>, которые заявитель должен предоставить самостоятельно</w:t>
      </w:r>
      <w:r w:rsidR="00164E96" w:rsidRPr="00635FF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C4DB4" w:rsidRDefault="008C4DB4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F8610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 Пункт 3.3. раздела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 III «Порядок предоставления субсиди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49A8">
        <w:rPr>
          <w:rFonts w:ascii="Times New Roman" w:hAnsi="Times New Roman" w:cs="Times New Roman"/>
          <w:b w:val="0"/>
          <w:sz w:val="28"/>
          <w:szCs w:val="28"/>
        </w:rPr>
        <w:t>до</w:t>
      </w:r>
      <w:r w:rsidR="00CA6A71">
        <w:rPr>
          <w:rFonts w:ascii="Times New Roman" w:hAnsi="Times New Roman" w:cs="Times New Roman"/>
          <w:b w:val="0"/>
          <w:sz w:val="28"/>
          <w:szCs w:val="28"/>
        </w:rPr>
        <w:t>полнить</w:t>
      </w:r>
      <w:r w:rsidR="00321825">
        <w:rPr>
          <w:rFonts w:ascii="Times New Roman" w:hAnsi="Times New Roman" w:cs="Times New Roman"/>
          <w:b w:val="0"/>
          <w:sz w:val="28"/>
          <w:szCs w:val="28"/>
        </w:rPr>
        <w:t xml:space="preserve"> абзацами</w:t>
      </w:r>
      <w:r w:rsidR="00A049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321825" w:rsidRDefault="008C4DB4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321825" w:rsidRPr="00321825">
        <w:rPr>
          <w:rFonts w:ascii="Times New Roman" w:hAnsi="Times New Roman" w:cs="Times New Roman"/>
          <w:b w:val="0"/>
          <w:sz w:val="28"/>
          <w:szCs w:val="28"/>
        </w:rPr>
        <w:t xml:space="preserve">Отдел передает заявку Комиссии для рассмотрения. </w:t>
      </w:r>
      <w:r w:rsidRPr="008C4DB4">
        <w:rPr>
          <w:rFonts w:ascii="Times New Roman" w:hAnsi="Times New Roman" w:cs="Times New Roman"/>
          <w:b w:val="0"/>
          <w:sz w:val="28"/>
          <w:szCs w:val="28"/>
        </w:rPr>
        <w:t>Заявки, поступившие в Комиссию из Отдела, доработке и исправлению не подлежат</w:t>
      </w:r>
      <w:r w:rsidR="003218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1825" w:rsidRDefault="00321825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8C4DB4" w:rsidRDefault="00A8234B" w:rsidP="00447CF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ументы, представленные </w:t>
      </w:r>
      <w:r w:rsidRPr="00A8234B">
        <w:rPr>
          <w:rFonts w:ascii="Times New Roman" w:hAnsi="Times New Roman" w:cs="Times New Roman"/>
          <w:b w:val="0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b w:val="0"/>
          <w:sz w:val="28"/>
          <w:szCs w:val="28"/>
        </w:rPr>
        <w:t>, заявителю не возвращаются</w:t>
      </w:r>
      <w:r w:rsidR="008C4DB4">
        <w:rPr>
          <w:rFonts w:ascii="Times New Roman" w:hAnsi="Times New Roman" w:cs="Times New Roman"/>
          <w:b w:val="0"/>
          <w:sz w:val="28"/>
          <w:szCs w:val="28"/>
        </w:rPr>
        <w:t>»</w:t>
      </w:r>
      <w:r w:rsidR="00A049A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41669" w:rsidRDefault="00225652" w:rsidP="00F86105">
      <w:pPr>
        <w:pStyle w:val="ConsPlusTitle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В разделе III «Порядок предоставления субсидий» пункт 3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>. изложить в следующей редакции</w:t>
      </w:r>
      <w:r w:rsidR="00183919">
        <w:rPr>
          <w:rFonts w:ascii="Times New Roman" w:hAnsi="Times New Roman" w:cs="Times New Roman"/>
          <w:b w:val="0"/>
          <w:sz w:val="28"/>
          <w:szCs w:val="28"/>
        </w:rPr>
        <w:t>, дополнив подпунктами 3.4.1., 3.4.2. и 3.4.3.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3.4. </w:t>
      </w:r>
      <w:r w:rsidR="00183919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 в течение 30 дней со дня регистрации заявки на получение субсидии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</w:t>
      </w:r>
      <w:r w:rsidR="00A82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 xml:space="preserve">по форме, согласно приложению № </w:t>
      </w:r>
      <w:r w:rsidR="00A8234B">
        <w:rPr>
          <w:rFonts w:ascii="Times New Roman" w:hAnsi="Times New Roman" w:cs="Times New Roman"/>
          <w:b w:val="0"/>
          <w:sz w:val="28"/>
          <w:szCs w:val="28"/>
        </w:rPr>
        <w:t>9</w:t>
      </w:r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рядку.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3.4.1. </w:t>
      </w:r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>В случае соответствия пакета документов условиям предоставления субсидии</w:t>
      </w:r>
      <w:r w:rsidR="00A8234B">
        <w:rPr>
          <w:rFonts w:ascii="Times New Roman" w:hAnsi="Times New Roman" w:cs="Times New Roman"/>
          <w:b w:val="0"/>
          <w:sz w:val="28"/>
          <w:szCs w:val="28"/>
        </w:rPr>
        <w:t>,</w:t>
      </w:r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 xml:space="preserve"> Отдел в течение 5 дней письменно и по телефону уведомляет заявителя о принят</w:t>
      </w:r>
      <w:r w:rsidR="00A8234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A8234B"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 xml:space="preserve"> о соответствии пакета документов условиям предоставления субсидии,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A8234B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4.2. </w:t>
      </w:r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>В случае несоответствия пакета документов условиям предоставления субсидии</w:t>
      </w:r>
      <w:r w:rsidR="00A8234B">
        <w:rPr>
          <w:rFonts w:ascii="Times New Roman" w:hAnsi="Times New Roman" w:cs="Times New Roman"/>
          <w:b w:val="0"/>
          <w:sz w:val="28"/>
          <w:szCs w:val="28"/>
        </w:rPr>
        <w:t>,</w:t>
      </w:r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 xml:space="preserve"> Отдел в течение 5 дней письменно уведомляет заявителя о принятом </w:t>
      </w:r>
      <w:proofErr w:type="gramStart"/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>решении</w:t>
      </w:r>
      <w:proofErr w:type="gramEnd"/>
      <w:r w:rsidR="00A8234B" w:rsidRPr="00A8234B">
        <w:rPr>
          <w:rFonts w:ascii="Times New Roman" w:hAnsi="Times New Roman" w:cs="Times New Roman"/>
          <w:b w:val="0"/>
          <w:sz w:val="28"/>
          <w:szCs w:val="28"/>
        </w:rPr>
        <w:t xml:space="preserve"> о несоответствии пакета документов условиям предоставления субсидии.</w:t>
      </w:r>
    </w:p>
    <w:p w:rsidR="00225652" w:rsidRPr="00225652" w:rsidRDefault="00A8234B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919">
        <w:rPr>
          <w:rFonts w:ascii="Times New Roman" w:hAnsi="Times New Roman" w:cs="Times New Roman"/>
          <w:b w:val="0"/>
          <w:sz w:val="28"/>
          <w:szCs w:val="28"/>
        </w:rPr>
        <w:t xml:space="preserve">3.4.3. </w:t>
      </w:r>
      <w:r w:rsidR="00225652" w:rsidRPr="00225652">
        <w:rPr>
          <w:rFonts w:ascii="Times New Roman" w:hAnsi="Times New Roman" w:cs="Times New Roman"/>
          <w:b w:val="0"/>
          <w:sz w:val="28"/>
          <w:szCs w:val="28"/>
        </w:rPr>
        <w:t>Основаниями для отказа в предоставлении субсидии являются: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 отсутствие сре</w:t>
      </w:r>
      <w:proofErr w:type="gramStart"/>
      <w:r w:rsidRPr="00225652">
        <w:rPr>
          <w:rFonts w:ascii="Times New Roman" w:hAnsi="Times New Roman" w:cs="Times New Roman"/>
          <w:b w:val="0"/>
          <w:sz w:val="28"/>
          <w:szCs w:val="28"/>
        </w:rPr>
        <w:t>дств в б</w:t>
      </w:r>
      <w:proofErr w:type="gramEnd"/>
      <w:r w:rsidRPr="00225652">
        <w:rPr>
          <w:rFonts w:ascii="Times New Roman" w:hAnsi="Times New Roman" w:cs="Times New Roman"/>
          <w:b w:val="0"/>
          <w:sz w:val="28"/>
          <w:szCs w:val="28"/>
        </w:rPr>
        <w:t>юджете города, предусмотренных на эти цели в текущем финансовом году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-  представление заявителем неполного пакета документов, указанных в пункте 3.1. настоящего Порядка, </w:t>
      </w:r>
      <w:proofErr w:type="gramStart"/>
      <w:r w:rsidRPr="00225652">
        <w:rPr>
          <w:rFonts w:ascii="Times New Roman" w:hAnsi="Times New Roman" w:cs="Times New Roman"/>
          <w:b w:val="0"/>
          <w:sz w:val="28"/>
          <w:szCs w:val="28"/>
        </w:rPr>
        <w:t>которые</w:t>
      </w:r>
      <w:proofErr w:type="gramEnd"/>
      <w:r w:rsidRPr="00225652">
        <w:rPr>
          <w:rFonts w:ascii="Times New Roman" w:hAnsi="Times New Roman" w:cs="Times New Roman"/>
          <w:b w:val="0"/>
          <w:sz w:val="28"/>
          <w:szCs w:val="28"/>
        </w:rPr>
        <w:t xml:space="preserve"> заявитель должен представить самостоятельно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невыполнение условий оказания поддержки, указанных в настоящем Порядке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несоответствие расходов, представленных к возмещению, расходам на уплату первого взноса (аванса) при заключении договоров лизинга оборудования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представление копий документов, не поддающихся прочтению;</w:t>
      </w:r>
    </w:p>
    <w:p w:rsidR="00225652" w:rsidRPr="00225652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5652">
        <w:rPr>
          <w:rFonts w:ascii="Times New Roman" w:hAnsi="Times New Roman" w:cs="Times New Roman"/>
          <w:b w:val="0"/>
          <w:sz w:val="28"/>
          <w:szCs w:val="28"/>
        </w:rPr>
        <w:t>- представление заявителем недостоверных сведений и документов;</w:t>
      </w:r>
    </w:p>
    <w:p w:rsidR="00FA216B" w:rsidRDefault="00225652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25652">
        <w:rPr>
          <w:rFonts w:ascii="Times New Roman" w:hAnsi="Times New Roman" w:cs="Times New Roman"/>
          <w:b w:val="0"/>
          <w:sz w:val="28"/>
          <w:szCs w:val="28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</w:t>
      </w:r>
      <w:r>
        <w:rPr>
          <w:rFonts w:ascii="Times New Roman" w:hAnsi="Times New Roman" w:cs="Times New Roman"/>
          <w:b w:val="0"/>
          <w:sz w:val="28"/>
          <w:szCs w:val="28"/>
        </w:rPr>
        <w:t>ным банком Российской Федерации</w:t>
      </w:r>
      <w:r w:rsidR="00FA216B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049A8" w:rsidRPr="003015D1" w:rsidRDefault="00A049A8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1D5F">
        <w:rPr>
          <w:rFonts w:ascii="Times New Roman" w:hAnsi="Times New Roman" w:cs="Times New Roman"/>
          <w:b w:val="0"/>
          <w:sz w:val="28"/>
          <w:szCs w:val="28"/>
        </w:rPr>
        <w:t>2.</w:t>
      </w:r>
      <w:r w:rsidR="00F86105" w:rsidRPr="00E61D5F">
        <w:rPr>
          <w:rFonts w:ascii="Times New Roman" w:hAnsi="Times New Roman" w:cs="Times New Roman"/>
          <w:b w:val="0"/>
          <w:sz w:val="28"/>
          <w:szCs w:val="28"/>
        </w:rPr>
        <w:t>8</w:t>
      </w:r>
      <w:r w:rsidRPr="00E61D5F">
        <w:rPr>
          <w:rFonts w:ascii="Times New Roman" w:hAnsi="Times New Roman" w:cs="Times New Roman"/>
          <w:b w:val="0"/>
          <w:sz w:val="28"/>
          <w:szCs w:val="28"/>
        </w:rPr>
        <w:t>. Пункт 3.5. раздела III «Порядок предоставления субсидий» приложения исключить.</w:t>
      </w:r>
    </w:p>
    <w:p w:rsidR="00A049A8" w:rsidRPr="003015D1" w:rsidRDefault="00A049A8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2.</w:t>
      </w:r>
      <w:r w:rsidR="00F86105" w:rsidRPr="003015D1">
        <w:rPr>
          <w:rFonts w:ascii="Times New Roman" w:hAnsi="Times New Roman" w:cs="Times New Roman"/>
          <w:b w:val="0"/>
          <w:sz w:val="28"/>
          <w:szCs w:val="28"/>
        </w:rPr>
        <w:t>9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. Пункт 3.7. раздела III «П</w:t>
      </w:r>
      <w:bookmarkStart w:id="0" w:name="_GoBack"/>
      <w:bookmarkEnd w:id="0"/>
      <w:r w:rsidRPr="003015D1">
        <w:rPr>
          <w:rFonts w:ascii="Times New Roman" w:hAnsi="Times New Roman" w:cs="Times New Roman"/>
          <w:b w:val="0"/>
          <w:sz w:val="28"/>
          <w:szCs w:val="28"/>
        </w:rPr>
        <w:t>орядок предоставления субсидий» приложения  изложить в новой редакции:</w:t>
      </w:r>
    </w:p>
    <w:p w:rsidR="00A049A8" w:rsidRDefault="00A049A8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« 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».</w:t>
      </w:r>
    </w:p>
    <w:p w:rsidR="00B6726D" w:rsidRDefault="00B6726D" w:rsidP="0022565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26D">
        <w:rPr>
          <w:rFonts w:ascii="Times New Roman" w:hAnsi="Times New Roman" w:cs="Times New Roman"/>
          <w:b w:val="0"/>
          <w:sz w:val="28"/>
          <w:szCs w:val="28"/>
        </w:rPr>
        <w:t>2.</w:t>
      </w:r>
      <w:r w:rsidR="00A049A8">
        <w:rPr>
          <w:rFonts w:ascii="Times New Roman" w:hAnsi="Times New Roman" w:cs="Times New Roman"/>
          <w:b w:val="0"/>
          <w:sz w:val="28"/>
          <w:szCs w:val="28"/>
        </w:rPr>
        <w:t>1</w:t>
      </w:r>
      <w:r w:rsidR="00F86105">
        <w:rPr>
          <w:rFonts w:ascii="Times New Roman" w:hAnsi="Times New Roman" w:cs="Times New Roman"/>
          <w:b w:val="0"/>
          <w:sz w:val="28"/>
          <w:szCs w:val="28"/>
        </w:rPr>
        <w:t>0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>.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В р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>аздел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 xml:space="preserve"> III «Порядок предоставления субсидий» приложения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нкт 3.8. 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 w:val="0"/>
          <w:sz w:val="28"/>
          <w:szCs w:val="28"/>
        </w:rPr>
        <w:t>абзацами</w:t>
      </w:r>
      <w:r w:rsidRPr="00B6726D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CA6A7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A216B" w:rsidRPr="003015D1" w:rsidRDefault="00B6726D" w:rsidP="00FA21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«</w:t>
      </w:r>
      <w:r w:rsidR="00FA216B" w:rsidRPr="003015D1">
        <w:rPr>
          <w:rFonts w:ascii="Times New Roman" w:hAnsi="Times New Roman" w:cs="Times New Roman"/>
          <w:b w:val="0"/>
          <w:sz w:val="28"/>
          <w:szCs w:val="28"/>
        </w:rPr>
        <w:t xml:space="preserve">В течение </w:t>
      </w:r>
      <w:r w:rsidR="003015D1" w:rsidRPr="003015D1">
        <w:rPr>
          <w:rFonts w:ascii="Times New Roman" w:hAnsi="Times New Roman" w:cs="Times New Roman"/>
          <w:b w:val="0"/>
          <w:sz w:val="28"/>
          <w:szCs w:val="28"/>
        </w:rPr>
        <w:t>5</w:t>
      </w:r>
      <w:r w:rsidR="00FA216B" w:rsidRPr="003015D1">
        <w:rPr>
          <w:rFonts w:ascii="Times New Roman" w:hAnsi="Times New Roman" w:cs="Times New Roman"/>
          <w:b w:val="0"/>
          <w:sz w:val="28"/>
          <w:szCs w:val="28"/>
        </w:rPr>
        <w:t xml:space="preserve"> рабочих дней после </w:t>
      </w:r>
      <w:r w:rsidR="003015D1" w:rsidRPr="003015D1">
        <w:rPr>
          <w:rFonts w:ascii="Times New Roman" w:hAnsi="Times New Roman" w:cs="Times New Roman"/>
          <w:b w:val="0"/>
          <w:sz w:val="28"/>
          <w:szCs w:val="28"/>
        </w:rPr>
        <w:t>подписания распоряжения</w:t>
      </w:r>
      <w:r w:rsidR="00FA216B" w:rsidRPr="003015D1">
        <w:rPr>
          <w:rFonts w:ascii="Times New Roman" w:hAnsi="Times New Roman" w:cs="Times New Roman"/>
          <w:b w:val="0"/>
          <w:sz w:val="28"/>
          <w:szCs w:val="28"/>
        </w:rPr>
        <w:t xml:space="preserve"> о предоставлении</w:t>
      </w:r>
      <w:r w:rsidR="003015D1" w:rsidRPr="003015D1">
        <w:rPr>
          <w:rFonts w:ascii="Times New Roman" w:hAnsi="Times New Roman" w:cs="Times New Roman"/>
          <w:b w:val="0"/>
          <w:sz w:val="28"/>
          <w:szCs w:val="28"/>
        </w:rPr>
        <w:t xml:space="preserve"> субсидии</w:t>
      </w:r>
      <w:r w:rsidR="003015D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015D1" w:rsidRPr="00894642">
        <w:rPr>
          <w:rFonts w:ascii="Times New Roman" w:hAnsi="Times New Roman" w:cs="Times New Roman"/>
          <w:b w:val="0"/>
          <w:sz w:val="28"/>
          <w:szCs w:val="28"/>
        </w:rPr>
        <w:t>до конца текущего финансового года,</w:t>
      </w:r>
      <w:r w:rsidR="003015D1" w:rsidRPr="00301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216B" w:rsidRPr="003015D1">
        <w:rPr>
          <w:rFonts w:ascii="Times New Roman" w:hAnsi="Times New Roman" w:cs="Times New Roman"/>
          <w:b w:val="0"/>
          <w:sz w:val="28"/>
          <w:szCs w:val="28"/>
        </w:rPr>
        <w:t>Администрация заключает с получателем субсидии соглашение  о предоставлении субсидии по форме, согласно приложению № 6 к настоящему Порядку.</w:t>
      </w:r>
    </w:p>
    <w:p w:rsidR="00225652" w:rsidRDefault="00FA216B" w:rsidP="00FA21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В случае если соглашение не заключено в установленные сроки по 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ине заявителя, </w:t>
      </w:r>
      <w:r w:rsidR="00183919" w:rsidRPr="003015D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 подлежит отмене</w:t>
      </w:r>
      <w:r w:rsidR="00225652" w:rsidRPr="003015D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015D1" w:rsidRPr="00894642" w:rsidRDefault="003015D1" w:rsidP="00FA21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42">
        <w:rPr>
          <w:rFonts w:ascii="Times New Roman" w:hAnsi="Times New Roman" w:cs="Times New Roman"/>
          <w:b w:val="0"/>
          <w:sz w:val="28"/>
          <w:szCs w:val="28"/>
        </w:rPr>
        <w:t>2.11. Пункт 3.9.  раздела III «Порядок предоставления субсидий» приложения  изложить в новой редакции:</w:t>
      </w:r>
    </w:p>
    <w:p w:rsidR="003015D1" w:rsidRPr="003015D1" w:rsidRDefault="003015D1" w:rsidP="00FA216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4642">
        <w:rPr>
          <w:rFonts w:ascii="Times New Roman" w:hAnsi="Times New Roman" w:cs="Times New Roman"/>
          <w:b w:val="0"/>
          <w:sz w:val="28"/>
          <w:szCs w:val="28"/>
        </w:rPr>
        <w:t>«</w:t>
      </w:r>
      <w:r w:rsidR="00894642" w:rsidRPr="00894642">
        <w:rPr>
          <w:rFonts w:ascii="Times New Roman" w:hAnsi="Times New Roman" w:cs="Times New Roman"/>
          <w:b w:val="0"/>
          <w:sz w:val="28"/>
          <w:szCs w:val="28"/>
        </w:rPr>
        <w:t>После подписания соглашения</w:t>
      </w:r>
      <w:r w:rsidR="004806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редставленных Отделом расчетов субсидий по форме согласно приложению 3 к настоящему Порядку и копии распоряжения администрации города о предоставлении субсидии, </w:t>
      </w:r>
      <w:r w:rsidR="00894642" w:rsidRPr="00894642">
        <w:rPr>
          <w:rFonts w:ascii="Times New Roman" w:hAnsi="Times New Roman" w:cs="Times New Roman"/>
          <w:b w:val="0"/>
          <w:sz w:val="28"/>
          <w:szCs w:val="28"/>
        </w:rPr>
        <w:t xml:space="preserve">бухгалтерией администрации города </w:t>
      </w:r>
      <w:r w:rsidRPr="00894642">
        <w:rPr>
          <w:rFonts w:ascii="Times New Roman" w:hAnsi="Times New Roman" w:cs="Times New Roman"/>
          <w:b w:val="0"/>
          <w:sz w:val="28"/>
          <w:szCs w:val="28"/>
        </w:rPr>
        <w:t>оформляется заявка в финансовое управление администрации города на финансирование расходов, выделенных из бюджета города на реализацию Программы».</w:t>
      </w:r>
    </w:p>
    <w:p w:rsidR="007A79AC" w:rsidRDefault="00A049A8" w:rsidP="00A049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2.1</w:t>
      </w:r>
      <w:r w:rsidR="00894642">
        <w:rPr>
          <w:rFonts w:ascii="Times New Roman" w:hAnsi="Times New Roman" w:cs="Times New Roman"/>
          <w:b w:val="0"/>
          <w:sz w:val="28"/>
          <w:szCs w:val="28"/>
        </w:rPr>
        <w:t>2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274D7" w:rsidRPr="003015D1">
        <w:rPr>
          <w:rFonts w:ascii="Times New Roman" w:hAnsi="Times New Roman" w:cs="Times New Roman"/>
          <w:b w:val="0"/>
          <w:sz w:val="28"/>
          <w:szCs w:val="28"/>
        </w:rPr>
        <w:t>В пунктах 3.10., 3.11, 3.12 раздела III «Порядок предоставления</w:t>
      </w:r>
      <w:r w:rsidR="002274D7" w:rsidRPr="002274D7">
        <w:rPr>
          <w:rFonts w:ascii="Times New Roman" w:hAnsi="Times New Roman" w:cs="Times New Roman"/>
          <w:b w:val="0"/>
          <w:sz w:val="28"/>
          <w:szCs w:val="28"/>
        </w:rPr>
        <w:t xml:space="preserve"> субсидий» приложения</w:t>
      </w:r>
      <w:r w:rsidR="002274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 xml:space="preserve">слова «в 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>территориальн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отдел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е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казначейства Красноярского края по городу Дивногорску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«в 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>Управлени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и</w:t>
      </w:r>
      <w:r w:rsidR="00792B66" w:rsidRPr="00792B6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казначейства Красноярского края</w:t>
      </w:r>
      <w:r w:rsidR="00792B6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A1A62" w:rsidRPr="003015D1" w:rsidRDefault="00131381" w:rsidP="00894642">
      <w:pPr>
        <w:pStyle w:val="ConsPlusTitl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В пункт 4.1. раздела IV «Порядок возврата субсидий» приложения</w:t>
      </w:r>
      <w:r w:rsidR="007A1A62" w:rsidRPr="003015D1"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: </w:t>
      </w:r>
    </w:p>
    <w:p w:rsidR="007A1A62" w:rsidRPr="003015D1" w:rsidRDefault="007A1A62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-</w:t>
      </w:r>
      <w:r w:rsidR="00131381" w:rsidRPr="003015D1">
        <w:rPr>
          <w:rFonts w:ascii="Times New Roman" w:hAnsi="Times New Roman" w:cs="Times New Roman"/>
          <w:b w:val="0"/>
          <w:sz w:val="28"/>
          <w:szCs w:val="28"/>
        </w:rPr>
        <w:t xml:space="preserve"> слова «двух» заменить слова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ми</w:t>
      </w:r>
      <w:r w:rsidR="00131381" w:rsidRPr="003015D1">
        <w:rPr>
          <w:rFonts w:ascii="Times New Roman" w:hAnsi="Times New Roman" w:cs="Times New Roman"/>
          <w:b w:val="0"/>
          <w:sz w:val="28"/>
          <w:szCs w:val="28"/>
        </w:rPr>
        <w:t xml:space="preserve"> «трех»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;</w:t>
      </w:r>
      <w:r w:rsidR="00131381" w:rsidRPr="00301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A79AC" w:rsidRPr="003015D1" w:rsidRDefault="007A1A62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31381" w:rsidRPr="003015D1">
        <w:rPr>
          <w:rFonts w:ascii="Times New Roman" w:hAnsi="Times New Roman" w:cs="Times New Roman"/>
          <w:b w:val="0"/>
          <w:sz w:val="28"/>
          <w:szCs w:val="28"/>
        </w:rPr>
        <w:t xml:space="preserve">слова «следующего за </w:t>
      </w:r>
      <w:proofErr w:type="gramStart"/>
      <w:r w:rsidR="00131381" w:rsidRPr="003015D1">
        <w:rPr>
          <w:rFonts w:ascii="Times New Roman" w:hAnsi="Times New Roman" w:cs="Times New Roman"/>
          <w:b w:val="0"/>
          <w:sz w:val="28"/>
          <w:szCs w:val="28"/>
        </w:rPr>
        <w:t>отчетным</w:t>
      </w:r>
      <w:proofErr w:type="gramEnd"/>
      <w:r w:rsidR="00131381" w:rsidRPr="003015D1">
        <w:rPr>
          <w:rFonts w:ascii="Times New Roman" w:hAnsi="Times New Roman" w:cs="Times New Roman"/>
          <w:b w:val="0"/>
          <w:sz w:val="28"/>
          <w:szCs w:val="28"/>
        </w:rPr>
        <w:t>» ис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>ключить;</w:t>
      </w:r>
    </w:p>
    <w:p w:rsidR="007A1A62" w:rsidRPr="003015D1" w:rsidRDefault="007A1A62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CA6A71" w:rsidRPr="003015D1">
        <w:rPr>
          <w:rFonts w:ascii="Times New Roman" w:hAnsi="Times New Roman" w:cs="Times New Roman"/>
          <w:b w:val="0"/>
          <w:sz w:val="28"/>
          <w:szCs w:val="28"/>
        </w:rPr>
        <w:t>абзац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 «Под отчетным годом понимается год предоставления субсидии» исключить. </w:t>
      </w:r>
    </w:p>
    <w:p w:rsidR="00662A7A" w:rsidRPr="003015D1" w:rsidRDefault="00522CF2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2.</w:t>
      </w:r>
      <w:r w:rsidR="007A79AC" w:rsidRPr="003015D1">
        <w:rPr>
          <w:rFonts w:ascii="Times New Roman" w:hAnsi="Times New Roman" w:cs="Times New Roman"/>
          <w:b w:val="0"/>
          <w:sz w:val="28"/>
          <w:szCs w:val="28"/>
        </w:rPr>
        <w:t>1</w:t>
      </w:r>
      <w:r w:rsidR="00894642">
        <w:rPr>
          <w:rFonts w:ascii="Times New Roman" w:hAnsi="Times New Roman" w:cs="Times New Roman"/>
          <w:b w:val="0"/>
          <w:sz w:val="28"/>
          <w:szCs w:val="28"/>
        </w:rPr>
        <w:t>4</w:t>
      </w: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274D7" w:rsidRPr="003015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2A7A" w:rsidRPr="003015D1">
        <w:rPr>
          <w:rFonts w:ascii="Times New Roman" w:hAnsi="Times New Roman" w:cs="Times New Roman"/>
          <w:b w:val="0"/>
          <w:sz w:val="28"/>
          <w:szCs w:val="28"/>
        </w:rPr>
        <w:t xml:space="preserve">Пункт 4.3. </w:t>
      </w:r>
      <w:r w:rsidR="00745A94" w:rsidRPr="003015D1">
        <w:rPr>
          <w:rFonts w:ascii="Times New Roman" w:hAnsi="Times New Roman" w:cs="Times New Roman"/>
          <w:b w:val="0"/>
          <w:sz w:val="28"/>
          <w:szCs w:val="28"/>
        </w:rPr>
        <w:t>раздела IV «Порядок возврата субсидий» приложения добавить абзац следующего содержания:</w:t>
      </w:r>
    </w:p>
    <w:p w:rsidR="00A41669" w:rsidRPr="003015D1" w:rsidRDefault="00662A7A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« 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ями о предоставлении субсидии»</w:t>
      </w:r>
      <w:r w:rsidR="00745A94" w:rsidRPr="003015D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A79AC" w:rsidRPr="003015D1" w:rsidRDefault="007A79AC" w:rsidP="00894642">
      <w:pPr>
        <w:pStyle w:val="ConsPlusTitl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 xml:space="preserve">Пункт 4.8. раздела IV «Порядок возврата субсидий» приложения </w:t>
      </w:r>
      <w:r w:rsidR="00131381" w:rsidRPr="003015D1">
        <w:rPr>
          <w:rFonts w:ascii="Times New Roman" w:hAnsi="Times New Roman" w:cs="Times New Roman"/>
          <w:b w:val="0"/>
          <w:sz w:val="28"/>
          <w:szCs w:val="28"/>
        </w:rPr>
        <w:t>исключить.</w:t>
      </w:r>
    </w:p>
    <w:p w:rsidR="00F86105" w:rsidRDefault="00F86105" w:rsidP="00894642">
      <w:pPr>
        <w:pStyle w:val="ConsPlusTitl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15D1">
        <w:rPr>
          <w:rFonts w:ascii="Times New Roman" w:hAnsi="Times New Roman" w:cs="Times New Roman"/>
          <w:b w:val="0"/>
          <w:sz w:val="28"/>
          <w:szCs w:val="28"/>
        </w:rPr>
        <w:t>Приложение дополнить разделом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Контроль целевого расходования бюджетных средств» следующего содержания</w:t>
      </w:r>
      <w:r w:rsidRPr="00A467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86105" w:rsidRPr="00447CF4" w:rsidRDefault="00F86105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.1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аспорядител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ных средств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F86105" w:rsidRPr="00447CF4" w:rsidRDefault="00F86105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CF4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 распорядител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, предоставляющим субсидию, установлен в приложении № 8 к настоящему Порядку.</w:t>
      </w:r>
    </w:p>
    <w:p w:rsidR="00F86105" w:rsidRPr="00447CF4" w:rsidRDefault="00F86105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CF4">
        <w:rPr>
          <w:rFonts w:ascii="Times New Roman" w:hAnsi="Times New Roman" w:cs="Times New Roman"/>
          <w:b w:val="0"/>
          <w:sz w:val="28"/>
          <w:szCs w:val="28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иным правовым актом администрации города Дивногорска.</w:t>
      </w:r>
    </w:p>
    <w:p w:rsidR="00F86105" w:rsidRDefault="00F86105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субсидии обязательны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ловием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личие 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>соглас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получателя на осуществление распорядител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ых средств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и органом муниципального финансового контроля проверок соблюдения получателем условий, целей и пор</w:t>
      </w:r>
      <w:r>
        <w:rPr>
          <w:rFonts w:ascii="Times New Roman" w:hAnsi="Times New Roman" w:cs="Times New Roman"/>
          <w:b w:val="0"/>
          <w:sz w:val="28"/>
          <w:szCs w:val="28"/>
        </w:rPr>
        <w:t>ядка предоставления субсидии,</w:t>
      </w:r>
      <w:r w:rsidRPr="00447C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ключенного</w:t>
      </w:r>
      <w:r w:rsidRPr="001E2E30">
        <w:rPr>
          <w:rFonts w:ascii="Times New Roman" w:hAnsi="Times New Roman" w:cs="Times New Roman"/>
          <w:b w:val="0"/>
          <w:sz w:val="28"/>
          <w:szCs w:val="28"/>
        </w:rPr>
        <w:t xml:space="preserve"> в соглашение о предоставлении субсидии».</w:t>
      </w:r>
    </w:p>
    <w:p w:rsidR="00745A94" w:rsidRDefault="00522CF2" w:rsidP="00F8610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A79AC">
        <w:rPr>
          <w:rFonts w:ascii="Times New Roman" w:hAnsi="Times New Roman" w:cs="Times New Roman"/>
          <w:b w:val="0"/>
          <w:sz w:val="28"/>
          <w:szCs w:val="28"/>
        </w:rPr>
        <w:t>.1</w:t>
      </w:r>
      <w:r w:rsidR="00894642">
        <w:rPr>
          <w:rFonts w:ascii="Times New Roman" w:hAnsi="Times New Roman" w:cs="Times New Roman"/>
          <w:b w:val="0"/>
          <w:sz w:val="28"/>
          <w:szCs w:val="28"/>
        </w:rPr>
        <w:t>7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45A94" w:rsidRPr="00745A94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745A94">
        <w:rPr>
          <w:rFonts w:ascii="Times New Roman" w:hAnsi="Times New Roman" w:cs="Times New Roman"/>
          <w:b w:val="0"/>
          <w:sz w:val="28"/>
          <w:szCs w:val="28"/>
        </w:rPr>
        <w:t>6 изложить в новой редакции,</w:t>
      </w:r>
      <w:r w:rsidR="00745A94" w:rsidRPr="00745A9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="00745A94" w:rsidRPr="00745A94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м  № 1, к настоящему постановлению.</w:t>
      </w:r>
    </w:p>
    <w:p w:rsidR="000D6D91" w:rsidRPr="00A46722" w:rsidRDefault="00522CF2" w:rsidP="00F86105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0D6D91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45A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9464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0D6D91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855D8" w:rsidRPr="00A467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B243D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59121A" w:rsidRPr="00A46722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9321A3" w:rsidRPr="00A46722">
        <w:rPr>
          <w:rFonts w:ascii="Times New Roman" w:hAnsi="Times New Roman" w:cs="Times New Roman"/>
          <w:spacing w:val="-2"/>
          <w:sz w:val="28"/>
          <w:szCs w:val="28"/>
        </w:rPr>
        <w:t>приложени</w:t>
      </w:r>
      <w:r w:rsidR="003015D1">
        <w:rPr>
          <w:rFonts w:ascii="Times New Roman" w:hAnsi="Times New Roman" w:cs="Times New Roman"/>
          <w:spacing w:val="-2"/>
          <w:sz w:val="28"/>
          <w:szCs w:val="28"/>
        </w:rPr>
        <w:t>ями</w:t>
      </w:r>
      <w:r w:rsidR="009321A3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№ 8</w:t>
      </w:r>
      <w:r w:rsidR="003015D1">
        <w:rPr>
          <w:rFonts w:ascii="Times New Roman" w:hAnsi="Times New Roman" w:cs="Times New Roman"/>
          <w:spacing w:val="-2"/>
          <w:sz w:val="28"/>
          <w:szCs w:val="28"/>
        </w:rPr>
        <w:t>, № 9</w:t>
      </w:r>
      <w:r w:rsidR="006855D8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D6D91" w:rsidRPr="00A46722">
        <w:rPr>
          <w:rFonts w:ascii="Times New Roman" w:hAnsi="Times New Roman" w:cs="Times New Roman"/>
          <w:spacing w:val="-2"/>
          <w:sz w:val="28"/>
          <w:szCs w:val="28"/>
        </w:rPr>
        <w:t>в соответствии с приложением</w:t>
      </w:r>
      <w:r w:rsidR="006855D8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№</w:t>
      </w:r>
      <w:r w:rsidR="003015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B7C4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3015D1">
        <w:rPr>
          <w:rFonts w:ascii="Times New Roman" w:hAnsi="Times New Roman" w:cs="Times New Roman"/>
          <w:spacing w:val="-2"/>
          <w:sz w:val="28"/>
          <w:szCs w:val="28"/>
        </w:rPr>
        <w:t>, № 3</w:t>
      </w:r>
      <w:r w:rsidR="00896FE3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360C" w:rsidRPr="00A46722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D6D91" w:rsidRPr="00A46722">
        <w:rPr>
          <w:rFonts w:ascii="Times New Roman" w:hAnsi="Times New Roman" w:cs="Times New Roman"/>
          <w:spacing w:val="-2"/>
          <w:sz w:val="28"/>
          <w:szCs w:val="28"/>
        </w:rPr>
        <w:t xml:space="preserve"> настоящему постановлению.</w:t>
      </w:r>
    </w:p>
    <w:p w:rsidR="00257694" w:rsidRPr="00A46722" w:rsidRDefault="00522CF2" w:rsidP="000D6D9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57694" w:rsidRPr="00A46722">
        <w:rPr>
          <w:bCs/>
          <w:sz w:val="28"/>
          <w:szCs w:val="28"/>
        </w:rPr>
        <w:t xml:space="preserve">. </w:t>
      </w:r>
      <w:r w:rsidR="00A06915" w:rsidRPr="00A46722">
        <w:rPr>
          <w:bCs/>
          <w:sz w:val="28"/>
          <w:szCs w:val="28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10503D" w:rsidRDefault="00522CF2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503D">
        <w:rPr>
          <w:sz w:val="28"/>
          <w:szCs w:val="28"/>
        </w:rPr>
        <w:t xml:space="preserve">. </w:t>
      </w:r>
      <w:r w:rsidR="0010503D" w:rsidRPr="00184738">
        <w:rPr>
          <w:sz w:val="28"/>
          <w:szCs w:val="28"/>
        </w:rPr>
        <w:t>Контроль за исполнением настоящего постановления возложить на</w:t>
      </w:r>
      <w:proofErr w:type="gramStart"/>
      <w:r w:rsidR="0010503D" w:rsidRPr="00184738">
        <w:rPr>
          <w:sz w:val="28"/>
          <w:szCs w:val="28"/>
        </w:rPr>
        <w:t xml:space="preserve"> </w:t>
      </w:r>
      <w:r w:rsidR="0010503D">
        <w:rPr>
          <w:sz w:val="28"/>
          <w:szCs w:val="28"/>
        </w:rPr>
        <w:t>П</w:t>
      </w:r>
      <w:proofErr w:type="gramEnd"/>
      <w:r w:rsidR="0010503D">
        <w:rPr>
          <w:sz w:val="28"/>
          <w:szCs w:val="28"/>
        </w:rPr>
        <w:t xml:space="preserve">ервого </w:t>
      </w:r>
      <w:r w:rsidR="0010503D" w:rsidRPr="00184738">
        <w:rPr>
          <w:sz w:val="28"/>
          <w:szCs w:val="28"/>
        </w:rPr>
        <w:t xml:space="preserve">заместителя Главы города </w:t>
      </w:r>
      <w:r w:rsidR="0010503D">
        <w:rPr>
          <w:sz w:val="28"/>
          <w:szCs w:val="28"/>
        </w:rPr>
        <w:t>Панина Г. А</w:t>
      </w:r>
      <w:r w:rsidR="0010503D" w:rsidRPr="00184738">
        <w:rPr>
          <w:sz w:val="28"/>
          <w:szCs w:val="28"/>
        </w:rPr>
        <w:t>.</w:t>
      </w:r>
    </w:p>
    <w:p w:rsidR="0010503D" w:rsidRDefault="0010503D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7A1A62" w:rsidRPr="00A46722" w:rsidRDefault="007A1A62" w:rsidP="0010503D">
      <w:pPr>
        <w:tabs>
          <w:tab w:val="left" w:pos="709"/>
          <w:tab w:val="left" w:pos="7695"/>
        </w:tabs>
        <w:ind w:firstLine="709"/>
        <w:jc w:val="both"/>
        <w:rPr>
          <w:sz w:val="28"/>
          <w:szCs w:val="28"/>
        </w:rPr>
      </w:pPr>
    </w:p>
    <w:p w:rsidR="0010503D" w:rsidRPr="00A46722" w:rsidRDefault="0010503D" w:rsidP="0010503D">
      <w:pPr>
        <w:rPr>
          <w:sz w:val="28"/>
          <w:szCs w:val="28"/>
        </w:rPr>
      </w:pPr>
      <w:r w:rsidRPr="00A46722">
        <w:rPr>
          <w:sz w:val="28"/>
          <w:szCs w:val="28"/>
        </w:rPr>
        <w:t>Глав</w:t>
      </w:r>
      <w:r w:rsidR="004825BA">
        <w:rPr>
          <w:sz w:val="28"/>
          <w:szCs w:val="28"/>
        </w:rPr>
        <w:t>а</w:t>
      </w:r>
      <w:r w:rsidRPr="00A46722">
        <w:rPr>
          <w:sz w:val="28"/>
          <w:szCs w:val="28"/>
        </w:rPr>
        <w:t xml:space="preserve">  города                                                </w:t>
      </w:r>
      <w:r>
        <w:rPr>
          <w:sz w:val="28"/>
          <w:szCs w:val="28"/>
        </w:rPr>
        <w:t xml:space="preserve"> </w:t>
      </w:r>
      <w:r w:rsidRPr="00A46722">
        <w:rPr>
          <w:sz w:val="28"/>
          <w:szCs w:val="28"/>
        </w:rPr>
        <w:t xml:space="preserve">                                         </w:t>
      </w:r>
      <w:r w:rsidR="004825BA">
        <w:rPr>
          <w:sz w:val="28"/>
          <w:szCs w:val="28"/>
        </w:rPr>
        <w:t xml:space="preserve">     Е</w:t>
      </w:r>
      <w:r w:rsidRPr="00A46722">
        <w:rPr>
          <w:sz w:val="28"/>
          <w:szCs w:val="28"/>
        </w:rPr>
        <w:t>.</w:t>
      </w:r>
      <w:r w:rsidR="004825BA">
        <w:rPr>
          <w:sz w:val="28"/>
          <w:szCs w:val="28"/>
        </w:rPr>
        <w:t>Е</w:t>
      </w:r>
      <w:r w:rsidRPr="00A46722">
        <w:rPr>
          <w:sz w:val="28"/>
          <w:szCs w:val="28"/>
        </w:rPr>
        <w:t xml:space="preserve">. </w:t>
      </w:r>
      <w:r w:rsidR="004825BA">
        <w:rPr>
          <w:sz w:val="28"/>
          <w:szCs w:val="28"/>
        </w:rPr>
        <w:t>Оль</w:t>
      </w:r>
    </w:p>
    <w:tbl>
      <w:tblPr>
        <w:tblW w:w="9464" w:type="dxa"/>
        <w:tblLayout w:type="fixed"/>
        <w:tblLook w:val="01E0"/>
      </w:tblPr>
      <w:tblGrid>
        <w:gridCol w:w="9464"/>
      </w:tblGrid>
      <w:tr w:rsidR="00A46722" w:rsidRPr="00A46722" w:rsidTr="00745A94">
        <w:tc>
          <w:tcPr>
            <w:tcW w:w="9464" w:type="dxa"/>
            <w:tcBorders>
              <w:top w:val="nil"/>
              <w:bottom w:val="nil"/>
            </w:tcBorders>
          </w:tcPr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101ED" w:rsidRDefault="00F101ED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101ED" w:rsidRDefault="00F101ED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101ED" w:rsidRDefault="00F101ED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015D1" w:rsidRDefault="003015D1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94642" w:rsidRDefault="00894642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454C6" w:rsidRDefault="002454C6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13C58" w:rsidRPr="00A336BF" w:rsidRDefault="00013C58" w:rsidP="00013C58">
            <w:pPr>
              <w:autoSpaceDE w:val="0"/>
              <w:autoSpaceDN w:val="0"/>
              <w:adjustRightInd w:val="0"/>
              <w:ind w:firstLine="4820"/>
              <w:contextualSpacing/>
              <w:jc w:val="both"/>
              <w:outlineLvl w:val="1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риложение № 1</w:t>
            </w:r>
          </w:p>
          <w:p w:rsidR="00013C58" w:rsidRDefault="00013C58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36BF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к </w:t>
            </w:r>
            <w:r>
              <w:rPr>
                <w:rFonts w:eastAsia="Calibri"/>
                <w:sz w:val="18"/>
                <w:szCs w:val="18"/>
                <w:lang w:eastAsia="en-US"/>
              </w:rPr>
              <w:t>постановлению администрации города Дивногорска</w:t>
            </w:r>
          </w:p>
          <w:p w:rsidR="00013C58" w:rsidRDefault="00013C58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«</w:t>
            </w:r>
            <w:r w:rsidR="00F101ED">
              <w:rPr>
                <w:rFonts w:eastAsia="Calibri"/>
                <w:sz w:val="18"/>
                <w:szCs w:val="18"/>
                <w:lang w:eastAsia="en-US"/>
              </w:rPr>
              <w:t>25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» </w:t>
            </w:r>
            <w:r w:rsidR="00F101ED">
              <w:rPr>
                <w:rFonts w:eastAsia="Calibri"/>
                <w:sz w:val="18"/>
                <w:szCs w:val="18"/>
                <w:lang w:eastAsia="en-US"/>
              </w:rPr>
              <w:t>ма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01</w:t>
            </w:r>
            <w:r w:rsidR="006C1E40">
              <w:rPr>
                <w:rFonts w:eastAsia="Calibri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г.  № </w:t>
            </w:r>
            <w:r w:rsidR="00F101ED">
              <w:rPr>
                <w:rFonts w:eastAsia="Calibri"/>
                <w:sz w:val="18"/>
                <w:szCs w:val="18"/>
                <w:lang w:eastAsia="en-US"/>
              </w:rPr>
              <w:t>87</w:t>
            </w:r>
            <w:r>
              <w:rPr>
                <w:rFonts w:eastAsia="Calibri"/>
                <w:sz w:val="18"/>
                <w:szCs w:val="18"/>
                <w:lang w:eastAsia="en-US"/>
              </w:rPr>
              <w:t>п</w:t>
            </w:r>
          </w:p>
          <w:p w:rsidR="00F101ED" w:rsidRDefault="00F101ED" w:rsidP="00013C58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45A94" w:rsidRDefault="00745A94" w:rsidP="00745A94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</w:t>
            </w:r>
            <w:r w:rsidR="003015D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  <w:p w:rsidR="00745A94" w:rsidRPr="00241371" w:rsidRDefault="00745A94" w:rsidP="00745A94">
            <w:pPr>
              <w:tabs>
                <w:tab w:val="left" w:pos="4962"/>
              </w:tabs>
              <w:autoSpaceDE w:val="0"/>
              <w:autoSpaceDN w:val="0"/>
              <w:adjustRightInd w:val="0"/>
              <w:ind w:left="4820" w:hanging="482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41371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</w:t>
            </w:r>
            <w:r>
              <w:rPr>
                <w:rFonts w:eastAsia="Calibri"/>
                <w:sz w:val="18"/>
                <w:szCs w:val="18"/>
                <w:lang w:eastAsia="en-US"/>
              </w:rPr>
              <w:t>к П</w:t>
            </w:r>
            <w:r w:rsidRPr="006C1E40">
              <w:rPr>
                <w:rFonts w:eastAsia="Calibri"/>
                <w:sz w:val="18"/>
                <w:szCs w:val="18"/>
                <w:lang w:eastAsia="en-US"/>
              </w:rPr>
              <w:t>орядк</w:t>
            </w:r>
            <w:r>
              <w:rPr>
                <w:rFonts w:eastAsia="Calibri"/>
                <w:sz w:val="18"/>
                <w:szCs w:val="18"/>
                <w:lang w:eastAsia="en-US"/>
              </w:rPr>
              <w:t>у</w:t>
            </w:r>
            <w:r w:rsidRPr="006C1E40">
              <w:rPr>
                <w:rFonts w:eastAsia="Calibri"/>
                <w:sz w:val="18"/>
                <w:szCs w:val="18"/>
                <w:lang w:eastAsia="en-US"/>
              </w:rPr>
              <w:t xml:space="preserve"> и услови</w:t>
            </w:r>
            <w:r>
              <w:rPr>
                <w:rFonts w:eastAsia="Calibri"/>
                <w:sz w:val="18"/>
                <w:szCs w:val="18"/>
                <w:lang w:eastAsia="en-US"/>
              </w:rPr>
              <w:t>ям</w:t>
            </w:r>
            <w:r w:rsidRPr="006C1E40">
              <w:rPr>
                <w:rFonts w:eastAsia="Calibri"/>
                <w:sz w:val="18"/>
                <w:szCs w:val="18"/>
                <w:lang w:eastAsia="en-US"/>
              </w:rPr>
              <w:t xml:space="preserve">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</w:t>
            </w:r>
            <w:r w:rsidR="00656887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6C1E40">
              <w:rPr>
                <w:rFonts w:eastAsia="Calibri"/>
                <w:sz w:val="18"/>
                <w:szCs w:val="18"/>
                <w:lang w:eastAsia="en-US"/>
              </w:rPr>
              <w:t>борудования</w:t>
            </w:r>
          </w:p>
          <w:p w:rsid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E90425" w:rsidRPr="00745A94" w:rsidRDefault="00E90425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  <w:r w:rsidRPr="00745A94">
              <w:rPr>
                <w:b/>
                <w:bCs/>
                <w:color w:val="313131"/>
                <w:sz w:val="28"/>
                <w:szCs w:val="28"/>
              </w:rPr>
              <w:t>СОГЛАШЕНИЕ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о сотрудничестве между </w:t>
            </w:r>
            <w:r w:rsidR="00131381">
              <w:rPr>
                <w:b/>
                <w:bCs/>
                <w:color w:val="313131"/>
                <w:sz w:val="28"/>
                <w:szCs w:val="28"/>
              </w:rPr>
              <w:t>администрацией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город</w:t>
            </w:r>
            <w:r w:rsidR="00131381">
              <w:rPr>
                <w:b/>
                <w:bCs/>
                <w:color w:val="313131"/>
                <w:sz w:val="28"/>
                <w:szCs w:val="28"/>
              </w:rPr>
              <w:t>а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Дивногорск</w:t>
            </w:r>
            <w:r w:rsidR="00131381">
              <w:rPr>
                <w:b/>
                <w:bCs/>
                <w:color w:val="313131"/>
                <w:sz w:val="28"/>
                <w:szCs w:val="28"/>
              </w:rPr>
              <w:t xml:space="preserve">а </w:t>
            </w:r>
            <w:r w:rsidRPr="00745A94">
              <w:rPr>
                <w:b/>
                <w:bCs/>
                <w:color w:val="313131"/>
                <w:sz w:val="28"/>
                <w:szCs w:val="28"/>
              </w:rPr>
              <w:t xml:space="preserve"> </w:t>
            </w:r>
            <w:r w:rsidRPr="00745A94">
              <w:rPr>
                <w:b/>
                <w:bCs/>
                <w:sz w:val="28"/>
                <w:szCs w:val="28"/>
              </w:rPr>
              <w:t>______</w:t>
            </w:r>
            <w:r w:rsidR="00E90425">
              <w:rPr>
                <w:b/>
                <w:bCs/>
                <w:sz w:val="28"/>
                <w:szCs w:val="28"/>
              </w:rPr>
              <w:t>________________________________</w:t>
            </w:r>
            <w:r w:rsidRPr="00745A94">
              <w:rPr>
                <w:b/>
                <w:bCs/>
                <w:sz w:val="28"/>
                <w:szCs w:val="28"/>
              </w:rPr>
              <w:t>________________</w:t>
            </w:r>
          </w:p>
          <w:p w:rsid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E90425" w:rsidRPr="00745A94" w:rsidRDefault="00E90425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center"/>
              <w:rPr>
                <w:b/>
                <w:bCs/>
                <w:color w:val="313131"/>
                <w:sz w:val="28"/>
                <w:szCs w:val="28"/>
              </w:rPr>
            </w:pP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color w:val="313131"/>
                <w:sz w:val="28"/>
                <w:szCs w:val="28"/>
              </w:rPr>
            </w:pPr>
            <w:r w:rsidRPr="00745A94">
              <w:rPr>
                <w:bCs/>
                <w:color w:val="313131"/>
                <w:sz w:val="28"/>
                <w:szCs w:val="28"/>
              </w:rPr>
              <w:t>«___»______________20___г                                                        г. Дивногорск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38"/>
              <w:jc w:val="both"/>
              <w:rPr>
                <w:bCs/>
                <w:sz w:val="28"/>
                <w:szCs w:val="28"/>
              </w:rPr>
            </w:pPr>
          </w:p>
          <w:p w:rsidR="00745A94" w:rsidRPr="00745A94" w:rsidRDefault="00131381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</w:t>
            </w:r>
            <w:r w:rsidR="00745A94" w:rsidRPr="00745A94">
              <w:rPr>
                <w:bCs/>
                <w:sz w:val="28"/>
                <w:szCs w:val="28"/>
              </w:rPr>
              <w:t xml:space="preserve"> город</w:t>
            </w:r>
            <w:r>
              <w:rPr>
                <w:bCs/>
                <w:sz w:val="28"/>
                <w:szCs w:val="28"/>
              </w:rPr>
              <w:t>а</w:t>
            </w:r>
            <w:r w:rsidR="00745A94" w:rsidRPr="00745A94">
              <w:rPr>
                <w:bCs/>
                <w:sz w:val="28"/>
                <w:szCs w:val="28"/>
              </w:rPr>
              <w:t xml:space="preserve"> Дивногорск</w:t>
            </w:r>
            <w:r>
              <w:rPr>
                <w:bCs/>
                <w:sz w:val="28"/>
                <w:szCs w:val="28"/>
              </w:rPr>
              <w:t>а</w:t>
            </w:r>
            <w:r w:rsidR="00745A94" w:rsidRPr="00745A94">
              <w:rPr>
                <w:bCs/>
                <w:sz w:val="28"/>
                <w:szCs w:val="28"/>
              </w:rPr>
              <w:t xml:space="preserve">, в лице  Главы города  </w:t>
            </w:r>
            <w:r w:rsidR="000B243D">
              <w:rPr>
                <w:bCs/>
                <w:sz w:val="28"/>
                <w:szCs w:val="28"/>
              </w:rPr>
              <w:t>___________________________________________________</w:t>
            </w:r>
            <w:r w:rsidR="00745A94" w:rsidRPr="00745A94">
              <w:rPr>
                <w:bCs/>
                <w:sz w:val="28"/>
                <w:szCs w:val="28"/>
              </w:rPr>
              <w:t>, действующего на основании Устава города Дивногорска</w:t>
            </w:r>
            <w:r>
              <w:rPr>
                <w:bCs/>
                <w:sz w:val="28"/>
                <w:szCs w:val="28"/>
              </w:rPr>
              <w:t>,</w:t>
            </w:r>
            <w:r w:rsidR="00B059D2">
              <w:rPr>
                <w:bCs/>
                <w:sz w:val="28"/>
                <w:szCs w:val="28"/>
              </w:rPr>
              <w:t xml:space="preserve"> с одной стороны (далее – </w:t>
            </w:r>
            <w:r w:rsidR="00894642">
              <w:rPr>
                <w:bCs/>
                <w:sz w:val="28"/>
                <w:szCs w:val="28"/>
              </w:rPr>
              <w:t>Распорядитель бюджетных средств</w:t>
            </w:r>
            <w:r w:rsidR="00B059D2">
              <w:rPr>
                <w:bCs/>
                <w:sz w:val="28"/>
                <w:szCs w:val="28"/>
              </w:rPr>
              <w:t>)</w:t>
            </w:r>
            <w:r w:rsidR="00745A94" w:rsidRPr="00745A94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45A94" w:rsidRPr="00745A94">
              <w:rPr>
                <w:bCs/>
                <w:sz w:val="28"/>
                <w:szCs w:val="28"/>
              </w:rPr>
              <w:t>и ___________________</w:t>
            </w:r>
            <w:r>
              <w:rPr>
                <w:bCs/>
                <w:sz w:val="28"/>
                <w:szCs w:val="28"/>
              </w:rPr>
              <w:t>_____________</w:t>
            </w:r>
            <w:r w:rsidR="00745A94" w:rsidRPr="00745A94">
              <w:rPr>
                <w:bCs/>
                <w:sz w:val="28"/>
                <w:szCs w:val="28"/>
              </w:rPr>
              <w:t xml:space="preserve"> в лице ______________________________________________________,  действующего на основании ___________</w:t>
            </w:r>
            <w:proofErr w:type="gramStart"/>
            <w:r w:rsidR="00B059D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,</w:t>
            </w:r>
            <w:proofErr w:type="gramEnd"/>
            <w:r w:rsidR="00E90425">
              <w:rPr>
                <w:bCs/>
                <w:sz w:val="28"/>
                <w:szCs w:val="28"/>
              </w:rPr>
              <w:t xml:space="preserve"> </w:t>
            </w:r>
            <w:r w:rsidR="00B059D2">
              <w:rPr>
                <w:bCs/>
                <w:sz w:val="28"/>
                <w:szCs w:val="28"/>
              </w:rPr>
              <w:t>с другой стороны (далее – Получатель субсидии)</w:t>
            </w:r>
            <w:r w:rsidR="00745A94" w:rsidRPr="00745A94">
              <w:rPr>
                <w:bCs/>
                <w:sz w:val="28"/>
                <w:szCs w:val="28"/>
              </w:rPr>
              <w:t xml:space="preserve">, </w:t>
            </w:r>
            <w:r w:rsidR="001E2E30">
              <w:rPr>
                <w:bCs/>
                <w:sz w:val="28"/>
                <w:szCs w:val="28"/>
              </w:rPr>
              <w:t xml:space="preserve">вместе именуемые «Стороны», </w:t>
            </w:r>
            <w:r w:rsidR="00745A94" w:rsidRPr="00745A94">
              <w:rPr>
                <w:bCs/>
                <w:sz w:val="28"/>
                <w:szCs w:val="28"/>
              </w:rPr>
              <w:t>заключили настоящее соглашение о нижеследующем:</w:t>
            </w:r>
          </w:p>
          <w:p w:rsid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both"/>
              <w:rPr>
                <w:bCs/>
                <w:color w:val="313131"/>
                <w:sz w:val="28"/>
                <w:szCs w:val="28"/>
              </w:rPr>
            </w:pPr>
          </w:p>
          <w:p w:rsidR="00885EE5" w:rsidRPr="00745A94" w:rsidRDefault="00885EE5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both"/>
              <w:rPr>
                <w:bCs/>
                <w:color w:val="313131"/>
                <w:sz w:val="28"/>
                <w:szCs w:val="28"/>
              </w:rPr>
            </w:pPr>
          </w:p>
          <w:p w:rsidR="00745A94" w:rsidRPr="00885EE5" w:rsidRDefault="00745A94" w:rsidP="00885EE5">
            <w:pPr>
              <w:pStyle w:val="ae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85EE5">
              <w:rPr>
                <w:b/>
                <w:bCs/>
                <w:sz w:val="28"/>
                <w:szCs w:val="28"/>
              </w:rPr>
              <w:t>ПРЕДМЕТ СОГЛАШЕНИЯ</w:t>
            </w:r>
          </w:p>
          <w:p w:rsidR="00885EE5" w:rsidRPr="00885EE5" w:rsidRDefault="00885EE5" w:rsidP="00885EE5">
            <w:pPr>
              <w:pStyle w:val="ae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927"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1.1. </w:t>
            </w:r>
            <w:proofErr w:type="gramStart"/>
            <w:r w:rsidRPr="00745A94">
              <w:rPr>
                <w:bCs/>
                <w:sz w:val="28"/>
                <w:szCs w:val="28"/>
              </w:rPr>
              <w:t xml:space="preserve">Предметом настоящего </w:t>
            </w:r>
            <w:r w:rsidR="00B059D2">
              <w:rPr>
                <w:bCs/>
                <w:sz w:val="28"/>
                <w:szCs w:val="28"/>
              </w:rPr>
              <w:t>с</w:t>
            </w:r>
            <w:r w:rsidRPr="00745A94">
              <w:rPr>
                <w:bCs/>
                <w:sz w:val="28"/>
                <w:szCs w:val="28"/>
              </w:rPr>
              <w:t>оглашения является предоставление Получателю субсидии</w:t>
            </w:r>
            <w:r w:rsidR="009A02A9">
              <w:rPr>
                <w:bCs/>
                <w:sz w:val="28"/>
                <w:szCs w:val="28"/>
              </w:rPr>
              <w:t xml:space="preserve"> </w:t>
            </w:r>
            <w:r w:rsidR="009A02A9" w:rsidRPr="009A02A9">
              <w:rPr>
                <w:bCs/>
                <w:sz w:val="28"/>
                <w:szCs w:val="28"/>
              </w:rPr>
              <w:t>денежны</w:t>
            </w:r>
            <w:r w:rsidR="009A02A9">
              <w:rPr>
                <w:bCs/>
                <w:sz w:val="28"/>
                <w:szCs w:val="28"/>
              </w:rPr>
              <w:t>х</w:t>
            </w:r>
            <w:r w:rsidR="009A02A9" w:rsidRPr="009A02A9">
              <w:rPr>
                <w:bCs/>
                <w:sz w:val="28"/>
                <w:szCs w:val="28"/>
              </w:rPr>
              <w:t xml:space="preserve">  средств  в  виде субсидии в целях</w:t>
            </w:r>
            <w:r w:rsidR="00131381">
              <w:rPr>
                <w:bCs/>
                <w:sz w:val="28"/>
                <w:szCs w:val="28"/>
              </w:rPr>
              <w:t xml:space="preserve"> </w:t>
            </w:r>
            <w:r w:rsidRPr="00745A94">
              <w:rPr>
                <w:bCs/>
                <w:sz w:val="28"/>
                <w:szCs w:val="28"/>
              </w:rPr>
              <w:t xml:space="preserve"> возмещени</w:t>
            </w:r>
            <w:r w:rsidR="009A02A9">
              <w:rPr>
                <w:bCs/>
                <w:sz w:val="28"/>
                <w:szCs w:val="28"/>
              </w:rPr>
              <w:t>я</w:t>
            </w:r>
            <w:r w:rsidRPr="00745A94">
              <w:rPr>
                <w:bCs/>
                <w:sz w:val="28"/>
                <w:szCs w:val="28"/>
              </w:rPr>
              <w:t xml:space="preserve"> части затрат на уплату первого взноса (аванса) при заключении</w:t>
            </w:r>
            <w:r w:rsidR="00131381">
              <w:rPr>
                <w:bCs/>
                <w:sz w:val="28"/>
                <w:szCs w:val="28"/>
              </w:rPr>
              <w:t xml:space="preserve"> договоров лизинга оборудования</w:t>
            </w:r>
            <w:r w:rsidRPr="00745A94">
              <w:rPr>
                <w:bCs/>
                <w:sz w:val="28"/>
                <w:szCs w:val="28"/>
              </w:rPr>
              <w:t xml:space="preserve">, в соответствии с Порядком предоставления субсидии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, утвержденным </w:t>
            </w:r>
            <w:r w:rsidR="00B059D2">
              <w:rPr>
                <w:bCs/>
                <w:sz w:val="28"/>
                <w:szCs w:val="28"/>
              </w:rPr>
              <w:t>п</w:t>
            </w:r>
            <w:r w:rsidRPr="00745A94">
              <w:rPr>
                <w:bCs/>
                <w:sz w:val="28"/>
                <w:szCs w:val="28"/>
              </w:rPr>
              <w:t xml:space="preserve">остановлением </w:t>
            </w:r>
            <w:r w:rsidR="00B059D2">
              <w:rPr>
                <w:bCs/>
                <w:sz w:val="28"/>
                <w:szCs w:val="28"/>
              </w:rPr>
              <w:t>а</w:t>
            </w:r>
            <w:r w:rsidRPr="00745A94">
              <w:rPr>
                <w:bCs/>
                <w:sz w:val="28"/>
                <w:szCs w:val="28"/>
              </w:rPr>
              <w:t>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45A94">
              <w:rPr>
                <w:bCs/>
                <w:sz w:val="28"/>
                <w:szCs w:val="28"/>
              </w:rPr>
              <w:t>г. Дивногорска от ___.___</w:t>
            </w:r>
            <w:r w:rsidR="00E90425">
              <w:rPr>
                <w:bCs/>
                <w:sz w:val="28"/>
                <w:szCs w:val="28"/>
              </w:rPr>
              <w:t>__</w:t>
            </w:r>
            <w:r w:rsidRPr="00745A94">
              <w:rPr>
                <w:bCs/>
                <w:sz w:val="28"/>
                <w:szCs w:val="28"/>
              </w:rPr>
              <w:t>_.20</w:t>
            </w:r>
            <w:proofErr w:type="gramEnd"/>
            <w:r w:rsidRPr="00745A94">
              <w:rPr>
                <w:bCs/>
                <w:sz w:val="28"/>
                <w:szCs w:val="28"/>
              </w:rPr>
              <w:t>___ № ____</w:t>
            </w:r>
            <w:proofErr w:type="gramStart"/>
            <w:r w:rsidRPr="00745A94">
              <w:rPr>
                <w:bCs/>
                <w:sz w:val="28"/>
                <w:szCs w:val="28"/>
              </w:rPr>
              <w:t>п</w:t>
            </w:r>
            <w:proofErr w:type="gramEnd"/>
            <w:r w:rsidRPr="00745A94">
              <w:rPr>
                <w:bCs/>
                <w:sz w:val="28"/>
                <w:szCs w:val="28"/>
              </w:rPr>
              <w:t xml:space="preserve"> (далее – Порядок).</w:t>
            </w:r>
          </w:p>
          <w:p w:rsid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both"/>
              <w:rPr>
                <w:bCs/>
                <w:sz w:val="28"/>
                <w:szCs w:val="28"/>
              </w:rPr>
            </w:pPr>
          </w:p>
          <w:p w:rsidR="00885EE5" w:rsidRPr="00745A94" w:rsidRDefault="00885EE5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both"/>
              <w:rPr>
                <w:bCs/>
                <w:sz w:val="28"/>
                <w:szCs w:val="28"/>
              </w:rPr>
            </w:pP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center"/>
              <w:rPr>
                <w:b/>
                <w:bCs/>
                <w:sz w:val="28"/>
                <w:szCs w:val="28"/>
              </w:rPr>
            </w:pPr>
            <w:r w:rsidRPr="00745A94">
              <w:rPr>
                <w:b/>
                <w:bCs/>
                <w:sz w:val="28"/>
                <w:szCs w:val="28"/>
              </w:rPr>
              <w:t>2. ПРАВА И ОБЯЗАННОСТИ СТОРОН</w:t>
            </w:r>
          </w:p>
          <w:p w:rsidR="00745A94" w:rsidRPr="00656887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67"/>
              <w:jc w:val="center"/>
              <w:rPr>
                <w:b/>
                <w:bCs/>
                <w:sz w:val="18"/>
                <w:szCs w:val="28"/>
              </w:rPr>
            </w:pPr>
          </w:p>
          <w:p w:rsidR="003A52DF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 xml:space="preserve">2.1. </w:t>
            </w:r>
            <w:r w:rsidR="00894642" w:rsidRPr="00894642">
              <w:rPr>
                <w:bCs/>
                <w:sz w:val="28"/>
                <w:szCs w:val="28"/>
              </w:rPr>
              <w:t xml:space="preserve">Распорядитель бюджетных средств </w:t>
            </w:r>
            <w:r w:rsidRPr="00745A94">
              <w:rPr>
                <w:bCs/>
                <w:sz w:val="28"/>
                <w:szCs w:val="28"/>
              </w:rPr>
              <w:t>в пределах своих полномочий в соответствии с действующим законодательством, обязуется предоставить субсидию Получателю</w:t>
            </w:r>
            <w:r w:rsidR="00F86105">
              <w:rPr>
                <w:bCs/>
                <w:sz w:val="28"/>
                <w:szCs w:val="28"/>
              </w:rPr>
              <w:t xml:space="preserve"> субсидии</w:t>
            </w:r>
            <w:r w:rsidRPr="00745A94">
              <w:rPr>
                <w:bCs/>
                <w:sz w:val="28"/>
                <w:szCs w:val="28"/>
              </w:rPr>
              <w:t xml:space="preserve"> </w:t>
            </w:r>
            <w:r w:rsidR="009A02A9">
              <w:rPr>
                <w:bCs/>
                <w:sz w:val="28"/>
                <w:szCs w:val="28"/>
              </w:rPr>
              <w:t>в размере</w:t>
            </w:r>
            <w:proofErr w:type="gramStart"/>
            <w:r w:rsidR="009A02A9">
              <w:rPr>
                <w:bCs/>
                <w:sz w:val="28"/>
                <w:szCs w:val="28"/>
              </w:rPr>
              <w:t xml:space="preserve"> ____________</w:t>
            </w:r>
            <w:r w:rsidR="003A52DF">
              <w:rPr>
                <w:bCs/>
                <w:sz w:val="28"/>
                <w:szCs w:val="28"/>
              </w:rPr>
              <w:t>(</w:t>
            </w:r>
            <w:r w:rsidR="009A02A9">
              <w:rPr>
                <w:bCs/>
                <w:sz w:val="28"/>
                <w:szCs w:val="28"/>
              </w:rPr>
              <w:t>________</w:t>
            </w:r>
            <w:r w:rsidR="00E90425">
              <w:rPr>
                <w:bCs/>
                <w:sz w:val="28"/>
                <w:szCs w:val="28"/>
              </w:rPr>
              <w:t>___________________________</w:t>
            </w:r>
            <w:r w:rsidR="009A02A9">
              <w:rPr>
                <w:bCs/>
                <w:sz w:val="28"/>
                <w:szCs w:val="28"/>
              </w:rPr>
              <w:t>_____________</w:t>
            </w:r>
            <w:r w:rsidR="003A52DF">
              <w:rPr>
                <w:bCs/>
                <w:sz w:val="28"/>
                <w:szCs w:val="28"/>
              </w:rPr>
              <w:t xml:space="preserve">) </w:t>
            </w:r>
            <w:proofErr w:type="gramEnd"/>
            <w:r w:rsidR="003A52DF">
              <w:rPr>
                <w:bCs/>
                <w:sz w:val="28"/>
                <w:szCs w:val="28"/>
              </w:rPr>
              <w:t xml:space="preserve">рублей </w:t>
            </w:r>
            <w:r w:rsidR="009A02A9">
              <w:rPr>
                <w:bCs/>
                <w:sz w:val="28"/>
                <w:szCs w:val="28"/>
              </w:rPr>
              <w:t>_</w:t>
            </w:r>
            <w:r w:rsidR="003A52DF">
              <w:rPr>
                <w:bCs/>
                <w:sz w:val="28"/>
                <w:szCs w:val="28"/>
              </w:rPr>
              <w:t>__</w:t>
            </w:r>
            <w:r w:rsidR="009A02A9">
              <w:rPr>
                <w:bCs/>
                <w:sz w:val="28"/>
                <w:szCs w:val="28"/>
              </w:rPr>
              <w:t>_</w:t>
            </w:r>
            <w:r w:rsidR="003A52DF">
              <w:rPr>
                <w:bCs/>
                <w:sz w:val="28"/>
                <w:szCs w:val="28"/>
              </w:rPr>
              <w:t xml:space="preserve"> копеек.</w:t>
            </w:r>
          </w:p>
          <w:p w:rsidR="00745A94" w:rsidRPr="00745A94" w:rsidRDefault="009A02A9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lastRenderedPageBreak/>
              <w:t xml:space="preserve"> </w:t>
            </w:r>
            <w:r w:rsidR="00745A94" w:rsidRPr="00745A94">
              <w:rPr>
                <w:bCs/>
                <w:sz w:val="28"/>
                <w:szCs w:val="28"/>
              </w:rPr>
              <w:t>2.2.</w:t>
            </w:r>
            <w:r w:rsidR="00B059D2">
              <w:rPr>
                <w:bCs/>
                <w:sz w:val="28"/>
                <w:szCs w:val="28"/>
              </w:rPr>
              <w:t>Получатель субсидии</w:t>
            </w:r>
            <w:r w:rsidR="00745A94" w:rsidRPr="00745A94">
              <w:rPr>
                <w:bCs/>
                <w:sz w:val="28"/>
                <w:szCs w:val="28"/>
              </w:rPr>
              <w:t xml:space="preserve"> обязуется: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1. Обеспечивать в соответствии с законодательством о налогах</w:t>
            </w:r>
            <w:r w:rsidRPr="00745A94">
              <w:rPr>
                <w:bCs/>
                <w:sz w:val="28"/>
                <w:szCs w:val="28"/>
              </w:rPr>
              <w:br/>
              <w:t xml:space="preserve">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 по налогам и сборам. 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Нести ответственность за достоверность представляемых документов в соответствии с действующим законодательством Российской Федерации.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2. Сохранить _____ рабочих мест на территории города Дивногорска.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3. Создать _____ рабочих мест на территории города Дивногорска с целью трудоустройства лиц.</w:t>
            </w:r>
          </w:p>
          <w:p w:rsidR="00745A94" w:rsidRPr="001E2E30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2.2.4</w:t>
            </w:r>
            <w:r w:rsidRPr="00656887">
              <w:rPr>
                <w:bCs/>
                <w:sz w:val="28"/>
                <w:szCs w:val="28"/>
              </w:rPr>
              <w:t xml:space="preserve">. </w:t>
            </w:r>
            <w:r w:rsidRPr="001E2E30">
              <w:rPr>
                <w:bCs/>
                <w:sz w:val="28"/>
                <w:szCs w:val="28"/>
              </w:rPr>
              <w:t xml:space="preserve">Поддерживать размер среднемесячной заработной платы работников не ниже минимального </w:t>
            </w:r>
            <w:proofErr w:type="gramStart"/>
            <w:r w:rsidRPr="001E2E30">
              <w:rPr>
                <w:bCs/>
                <w:sz w:val="28"/>
                <w:szCs w:val="28"/>
              </w:rPr>
              <w:t>размера оплаты труда</w:t>
            </w:r>
            <w:proofErr w:type="gramEnd"/>
            <w:r w:rsidRPr="001E2E30">
              <w:rPr>
                <w:bCs/>
                <w:sz w:val="28"/>
                <w:szCs w:val="28"/>
              </w:rPr>
              <w:t xml:space="preserve">, установленного </w:t>
            </w:r>
            <w:r w:rsidR="003A52DF">
              <w:rPr>
                <w:bCs/>
                <w:sz w:val="28"/>
                <w:szCs w:val="28"/>
              </w:rPr>
              <w:t>р</w:t>
            </w:r>
            <w:r w:rsidR="00437B57" w:rsidRPr="001E2E30">
              <w:rPr>
                <w:bCs/>
                <w:sz w:val="28"/>
                <w:szCs w:val="28"/>
              </w:rPr>
              <w:t xml:space="preserve">егиональным </w:t>
            </w:r>
            <w:r w:rsidR="00656887" w:rsidRPr="001E2E30">
              <w:rPr>
                <w:bCs/>
                <w:sz w:val="28"/>
                <w:szCs w:val="28"/>
              </w:rPr>
              <w:t>соглашением</w:t>
            </w:r>
            <w:r w:rsidR="00437B57" w:rsidRPr="001E2E30">
              <w:rPr>
                <w:bCs/>
                <w:sz w:val="28"/>
                <w:szCs w:val="28"/>
              </w:rPr>
              <w:t xml:space="preserve">  о минимальной заработной плате в Красноярском крае</w:t>
            </w:r>
            <w:r w:rsidR="00656887" w:rsidRPr="001E2E30">
              <w:rPr>
                <w:bCs/>
                <w:sz w:val="28"/>
                <w:szCs w:val="28"/>
              </w:rPr>
              <w:t xml:space="preserve"> </w:t>
            </w:r>
            <w:r w:rsidR="000C7E60" w:rsidRPr="001E2E30">
              <w:rPr>
                <w:bCs/>
                <w:sz w:val="28"/>
                <w:szCs w:val="28"/>
              </w:rPr>
              <w:t xml:space="preserve">на отчетный период. При </w:t>
            </w:r>
            <w:r w:rsidRPr="001E2E30">
              <w:rPr>
                <w:bCs/>
                <w:sz w:val="28"/>
                <w:szCs w:val="28"/>
              </w:rPr>
              <w:t xml:space="preserve"> </w:t>
            </w:r>
            <w:r w:rsidR="001E2E30" w:rsidRPr="001E2E30">
              <w:rPr>
                <w:bCs/>
                <w:sz w:val="28"/>
                <w:szCs w:val="28"/>
              </w:rPr>
              <w:t xml:space="preserve">отсутствии действующего регионального соглашения руководствоваться минимальным </w:t>
            </w:r>
            <w:proofErr w:type="gramStart"/>
            <w:r w:rsidR="001E2E30" w:rsidRPr="001E2E30">
              <w:rPr>
                <w:bCs/>
                <w:sz w:val="28"/>
                <w:szCs w:val="28"/>
              </w:rPr>
              <w:t>размером оплаты труда</w:t>
            </w:r>
            <w:proofErr w:type="gramEnd"/>
            <w:r w:rsidR="001E2E30" w:rsidRPr="001E2E30">
              <w:rPr>
                <w:bCs/>
                <w:sz w:val="28"/>
                <w:szCs w:val="28"/>
              </w:rPr>
              <w:t>, установленным федеральным законодательством. О</w:t>
            </w:r>
            <w:r w:rsidRPr="001E2E30">
              <w:rPr>
                <w:bCs/>
                <w:sz w:val="28"/>
                <w:szCs w:val="28"/>
              </w:rPr>
              <w:t>беспечивать своевременную выплату заработной платы.</w:t>
            </w:r>
          </w:p>
          <w:p w:rsidR="00745A94" w:rsidRPr="00E90425" w:rsidRDefault="00656887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1E2E3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745A94" w:rsidRPr="00480694">
              <w:rPr>
                <w:bCs/>
                <w:sz w:val="28"/>
                <w:szCs w:val="28"/>
              </w:rPr>
              <w:t>2.2.5. П</w:t>
            </w:r>
            <w:r w:rsidR="00745A94" w:rsidRPr="00480694">
              <w:rPr>
                <w:sz w:val="28"/>
                <w:szCs w:val="28"/>
              </w:rPr>
              <w:t>риобретенное оборудов</w:t>
            </w:r>
            <w:r w:rsidR="00885EE5" w:rsidRPr="00480694">
              <w:rPr>
                <w:sz w:val="28"/>
                <w:szCs w:val="28"/>
              </w:rPr>
              <w:t>ани</w:t>
            </w:r>
            <w:r w:rsidR="00E90425" w:rsidRPr="00480694">
              <w:rPr>
                <w:sz w:val="28"/>
                <w:szCs w:val="28"/>
              </w:rPr>
              <w:t>е</w:t>
            </w:r>
            <w:r w:rsidR="00CA6A71" w:rsidRPr="00480694">
              <w:rPr>
                <w:sz w:val="28"/>
                <w:szCs w:val="28"/>
              </w:rPr>
              <w:t xml:space="preserve"> </w:t>
            </w:r>
            <w:r w:rsidR="00745A94" w:rsidRPr="00480694">
              <w:rPr>
                <w:bCs/>
                <w:sz w:val="28"/>
                <w:szCs w:val="28"/>
              </w:rPr>
              <w:t>не продавать в течение 2-х лет, с момента получения субсидии</w:t>
            </w:r>
            <w:r w:rsidR="00E90425" w:rsidRPr="00480694">
              <w:rPr>
                <w:bCs/>
                <w:sz w:val="28"/>
                <w:szCs w:val="28"/>
              </w:rPr>
              <w:t xml:space="preserve"> на возмещение части затрат на уплату первого взноса (аванса) при заключении договоров лизинга оборудования</w:t>
            </w:r>
            <w:r w:rsidR="00745A94" w:rsidRPr="00480694">
              <w:rPr>
                <w:bCs/>
                <w:sz w:val="28"/>
                <w:szCs w:val="28"/>
              </w:rPr>
              <w:t>.</w:t>
            </w:r>
            <w:r w:rsidR="00745A94" w:rsidRPr="00E90425">
              <w:rPr>
                <w:bCs/>
                <w:sz w:val="28"/>
                <w:szCs w:val="28"/>
              </w:rPr>
              <w:t xml:space="preserve"> 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E90425">
              <w:rPr>
                <w:bCs/>
                <w:sz w:val="28"/>
                <w:szCs w:val="28"/>
              </w:rPr>
              <w:t xml:space="preserve">2.2.6. Ежегодно в течение </w:t>
            </w:r>
            <w:r w:rsidR="003A52DF" w:rsidRPr="00E90425">
              <w:rPr>
                <w:bCs/>
                <w:sz w:val="28"/>
                <w:szCs w:val="28"/>
              </w:rPr>
              <w:t>трех</w:t>
            </w:r>
            <w:r w:rsidRPr="00E90425">
              <w:rPr>
                <w:bCs/>
                <w:sz w:val="28"/>
                <w:szCs w:val="28"/>
              </w:rPr>
              <w:t xml:space="preserve"> календарных лет, следующих за год</w:t>
            </w:r>
            <w:r w:rsidR="00894642">
              <w:rPr>
                <w:bCs/>
                <w:sz w:val="28"/>
                <w:szCs w:val="28"/>
              </w:rPr>
              <w:t>ом получения субсидии, до 5 мая</w:t>
            </w:r>
            <w:r w:rsidRPr="00E90425">
              <w:rPr>
                <w:bCs/>
                <w:sz w:val="28"/>
                <w:szCs w:val="28"/>
              </w:rPr>
              <w:t>, направлять в отдел экономического</w:t>
            </w:r>
            <w:r w:rsidRPr="00745A94">
              <w:rPr>
                <w:bCs/>
                <w:sz w:val="28"/>
                <w:szCs w:val="28"/>
              </w:rPr>
              <w:t xml:space="preserve"> развития администрации города Дивногорска следующие документы: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копии бухгалтерского баланса (форма № 1), отчета о финансовых результатах (форма № 2) за предшествующий календарный год и последний отчетный период (при общеустановленной системе налогообложения), или налоговую декларацию за предшествующий календарный год (при специальных режимах налогообложения);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отчет о финансово-экономических показателях, составленный по форме согласно приложению № 7 к Порядку;</w:t>
            </w:r>
          </w:p>
          <w:p w:rsidR="00745A94" w:rsidRPr="00745A94" w:rsidRDefault="00745A94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745A94">
              <w:rPr>
                <w:bCs/>
                <w:sz w:val="28"/>
                <w:szCs w:val="28"/>
              </w:rPr>
              <w:t>- сведения о среднесписочной численности работников за предшествующий календарный год.</w:t>
            </w:r>
          </w:p>
          <w:p w:rsidR="00745A94" w:rsidRDefault="003A52DF" w:rsidP="00745A94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4B1828">
              <w:rPr>
                <w:sz w:val="28"/>
                <w:szCs w:val="28"/>
              </w:rPr>
              <w:t xml:space="preserve"> </w:t>
            </w:r>
            <w:r w:rsidR="00745A94" w:rsidRPr="00745A94">
              <w:rPr>
                <w:sz w:val="28"/>
                <w:szCs w:val="28"/>
              </w:rPr>
              <w:t>Получатель</w:t>
            </w:r>
            <w:r w:rsidR="00B059D2">
              <w:rPr>
                <w:sz w:val="28"/>
                <w:szCs w:val="28"/>
              </w:rPr>
              <w:t xml:space="preserve"> субсидии</w:t>
            </w:r>
            <w:r w:rsidR="00745A94" w:rsidRPr="00745A94">
              <w:rPr>
                <w:sz w:val="28"/>
                <w:szCs w:val="28"/>
              </w:rPr>
              <w:t xml:space="preserve"> согласен  на осуществление распорядителем </w:t>
            </w:r>
            <w:r w:rsidR="00B059D2">
              <w:rPr>
                <w:sz w:val="28"/>
                <w:szCs w:val="28"/>
              </w:rPr>
              <w:t xml:space="preserve">бюджетных средств </w:t>
            </w:r>
            <w:r w:rsidR="00745A94" w:rsidRPr="00745A94">
              <w:rPr>
                <w:sz w:val="28"/>
                <w:szCs w:val="28"/>
              </w:rPr>
              <w:t>и органом муниципального финансового контроля проверок соблюдения получателем условий, целей и порядка  предоставления субсидии.</w:t>
            </w:r>
          </w:p>
          <w:p w:rsidR="00751E75" w:rsidRDefault="00751E75" w:rsidP="00751E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 w:rsidRPr="001E2E30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4</w:t>
            </w:r>
            <w:r w:rsidRPr="001E2E30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E2E30">
              <w:rPr>
                <w:bCs/>
                <w:sz w:val="28"/>
                <w:szCs w:val="28"/>
              </w:rPr>
              <w:t>Получатель субсидии вправе осуществлять инвестиционные вложения  в содержание и ремонт  социальных  объектов, оказывать спонсорскую помощь при проведении культурно-массовых мероприятий в целях повышения привлекательности территории и улучшения условий проживания населения города Дивногорска.</w:t>
            </w:r>
          </w:p>
          <w:p w:rsidR="00885EE5" w:rsidRDefault="0038291F" w:rsidP="0038291F">
            <w:pPr>
              <w:widowControl w:val="0"/>
              <w:shd w:val="clear" w:color="auto" w:fill="FFFFFF"/>
              <w:tabs>
                <w:tab w:val="left" w:pos="5865"/>
              </w:tabs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</w:p>
          <w:p w:rsidR="00751E75" w:rsidRDefault="00751E75" w:rsidP="00745A94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</w:p>
          <w:p w:rsidR="00751E75" w:rsidRPr="00885EE5" w:rsidRDefault="00861C1D" w:rsidP="00861C1D">
            <w:pPr>
              <w:pStyle w:val="ae"/>
              <w:autoSpaceDE w:val="0"/>
              <w:autoSpaceDN w:val="0"/>
              <w:adjustRightInd w:val="0"/>
              <w:ind w:left="927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885EE5" w:rsidRPr="00885EE5">
              <w:rPr>
                <w:b/>
                <w:sz w:val="28"/>
                <w:szCs w:val="28"/>
              </w:rPr>
              <w:t xml:space="preserve">ОСНОВАНИЯ И ПОРЯДОК ВОЗВРАТА </w:t>
            </w:r>
            <w:r w:rsidR="00894642">
              <w:rPr>
                <w:b/>
                <w:sz w:val="28"/>
                <w:szCs w:val="28"/>
              </w:rPr>
              <w:t>СУБСИДИИ</w:t>
            </w:r>
          </w:p>
          <w:p w:rsidR="00751E75" w:rsidRDefault="00751E75" w:rsidP="00751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751E75">
              <w:rPr>
                <w:sz w:val="28"/>
                <w:szCs w:val="28"/>
              </w:rPr>
              <w:t>.1. Возврат субсидии в бюджет города осуществляется в случае:</w:t>
            </w:r>
          </w:p>
          <w:p w:rsidR="00727C40" w:rsidRPr="00751E75" w:rsidRDefault="00727C40" w:rsidP="00751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27C40">
              <w:rPr>
                <w:sz w:val="28"/>
                <w:szCs w:val="28"/>
              </w:rPr>
              <w:t>- невыполнени</w:t>
            </w:r>
            <w:r w:rsidR="00992ECB">
              <w:rPr>
                <w:sz w:val="28"/>
                <w:szCs w:val="28"/>
              </w:rPr>
              <w:t>я</w:t>
            </w:r>
            <w:r w:rsidRPr="00727C40">
              <w:rPr>
                <w:sz w:val="28"/>
                <w:szCs w:val="28"/>
              </w:rPr>
              <w:t xml:space="preserve"> </w:t>
            </w:r>
            <w:r w:rsidR="00992ECB"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>олучателем субсидии обяза</w:t>
            </w:r>
            <w:r w:rsidR="00480694">
              <w:rPr>
                <w:sz w:val="28"/>
                <w:szCs w:val="28"/>
              </w:rPr>
              <w:t>тельств</w:t>
            </w:r>
            <w:r w:rsidRPr="00727C40">
              <w:rPr>
                <w:sz w:val="28"/>
                <w:szCs w:val="28"/>
              </w:rPr>
              <w:t>, указанных в пункте 2.2.6. настоящего соглашения;</w:t>
            </w:r>
          </w:p>
          <w:p w:rsidR="00727C40" w:rsidRDefault="00751E75" w:rsidP="00727C40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27C40">
              <w:rPr>
                <w:sz w:val="28"/>
                <w:szCs w:val="28"/>
              </w:rPr>
              <w:t xml:space="preserve">- </w:t>
            </w:r>
            <w:r w:rsidR="00727C40" w:rsidRPr="00727C40">
              <w:rPr>
                <w:sz w:val="28"/>
                <w:szCs w:val="28"/>
              </w:rPr>
              <w:t>обнаружени</w:t>
            </w:r>
            <w:r w:rsidR="00992ECB">
              <w:rPr>
                <w:sz w:val="28"/>
                <w:szCs w:val="28"/>
              </w:rPr>
              <w:t>я</w:t>
            </w:r>
            <w:r w:rsidR="00727C40" w:rsidRPr="00727C40">
              <w:rPr>
                <w:sz w:val="28"/>
                <w:szCs w:val="28"/>
              </w:rPr>
              <w:t xml:space="preserve"> недостоверных сведений, представленных в целях получения субсидий;</w:t>
            </w:r>
          </w:p>
          <w:p w:rsidR="00727C40" w:rsidRDefault="00727C40" w:rsidP="00727C40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учени</w:t>
            </w:r>
            <w:r w:rsidR="00992ECB">
              <w:rPr>
                <w:sz w:val="28"/>
                <w:szCs w:val="28"/>
              </w:rPr>
              <w:t>я</w:t>
            </w:r>
            <w:r w:rsidRPr="00727C40">
              <w:rPr>
                <w:sz w:val="28"/>
                <w:szCs w:val="28"/>
              </w:rPr>
              <w:t xml:space="preserve"> сведений о начале процедуры ликвидации или банкротства юридического лица – </w:t>
            </w:r>
            <w:r w:rsidR="00992ECB"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 xml:space="preserve">олучателя субсидии или индивидуального предпринимателя – </w:t>
            </w:r>
            <w:r w:rsidR="00992ECB">
              <w:rPr>
                <w:sz w:val="28"/>
                <w:szCs w:val="28"/>
              </w:rPr>
              <w:t>П</w:t>
            </w:r>
            <w:r w:rsidRPr="00727C40">
              <w:rPr>
                <w:sz w:val="28"/>
                <w:szCs w:val="28"/>
              </w:rPr>
              <w:t>олучателя субсидии в течение двух лет со дня получения субсидии</w:t>
            </w:r>
            <w:r>
              <w:rPr>
                <w:sz w:val="28"/>
                <w:szCs w:val="28"/>
              </w:rPr>
              <w:t>;</w:t>
            </w:r>
          </w:p>
          <w:p w:rsidR="00992ECB" w:rsidRDefault="00992ECB" w:rsidP="00727C40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3938F0">
              <w:rPr>
                <w:sz w:val="28"/>
                <w:szCs w:val="28"/>
              </w:rPr>
              <w:t xml:space="preserve">актического неосуществления предпринимательской деятельности без ликвидации юридического лица – </w:t>
            </w:r>
            <w:r>
              <w:rPr>
                <w:sz w:val="28"/>
                <w:szCs w:val="28"/>
              </w:rPr>
              <w:t>П</w:t>
            </w:r>
            <w:r w:rsidRPr="003938F0">
              <w:rPr>
                <w:sz w:val="28"/>
                <w:szCs w:val="28"/>
              </w:rPr>
              <w:t>олучателя субсидии или без прекращения деятельности в качестве индивидуального предпринимателя;</w:t>
            </w:r>
          </w:p>
          <w:p w:rsidR="00751E75" w:rsidRDefault="00751E75" w:rsidP="00751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 w:rsidRPr="00751E7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751E75">
              <w:rPr>
                <w:sz w:val="28"/>
                <w:szCs w:val="28"/>
              </w:rPr>
              <w:t xml:space="preserve">евыполнение (или выполнение менее 75%) </w:t>
            </w:r>
            <w:r w:rsidR="00992ECB">
              <w:rPr>
                <w:sz w:val="28"/>
                <w:szCs w:val="28"/>
              </w:rPr>
              <w:t>П</w:t>
            </w:r>
            <w:r w:rsidRPr="00751E75">
              <w:rPr>
                <w:sz w:val="28"/>
                <w:szCs w:val="28"/>
              </w:rPr>
              <w:t xml:space="preserve">олучателем </w:t>
            </w:r>
            <w:r w:rsidR="00894642">
              <w:rPr>
                <w:sz w:val="28"/>
                <w:szCs w:val="28"/>
              </w:rPr>
              <w:t xml:space="preserve">субсидии </w:t>
            </w:r>
            <w:r w:rsidRPr="00751E75">
              <w:rPr>
                <w:sz w:val="28"/>
                <w:szCs w:val="28"/>
              </w:rPr>
              <w:t>обязательств по созданию новых рабочих мест для трудоустройства граждан</w:t>
            </w:r>
            <w:r w:rsidR="00894642">
              <w:rPr>
                <w:sz w:val="28"/>
                <w:szCs w:val="28"/>
              </w:rPr>
              <w:t xml:space="preserve"> и сохранению рабочих мест, в соответствии с п. 2.2.2</w:t>
            </w:r>
            <w:r>
              <w:rPr>
                <w:sz w:val="28"/>
                <w:szCs w:val="28"/>
              </w:rPr>
              <w:t>.</w:t>
            </w:r>
            <w:r w:rsidR="00894642">
              <w:rPr>
                <w:sz w:val="28"/>
                <w:szCs w:val="28"/>
              </w:rPr>
              <w:t xml:space="preserve"> и п. 2.2.3. настоящего соглашения.</w:t>
            </w:r>
          </w:p>
          <w:p w:rsidR="00745A94" w:rsidRPr="00745A94" w:rsidRDefault="00751E75" w:rsidP="00745A94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745A94" w:rsidRPr="00745A94">
              <w:rPr>
                <w:sz w:val="28"/>
                <w:szCs w:val="28"/>
              </w:rPr>
              <w:t>.</w:t>
            </w:r>
            <w:r w:rsidR="004B1828">
              <w:rPr>
                <w:sz w:val="28"/>
                <w:szCs w:val="28"/>
              </w:rPr>
              <w:t xml:space="preserve"> </w:t>
            </w:r>
            <w:r w:rsidR="00745A94" w:rsidRPr="00745A94">
              <w:rPr>
                <w:sz w:val="28"/>
                <w:szCs w:val="28"/>
              </w:rPr>
              <w:t xml:space="preserve">В случае выявления </w:t>
            </w:r>
            <w:r w:rsidR="00992ECB">
              <w:rPr>
                <w:sz w:val="28"/>
                <w:szCs w:val="28"/>
              </w:rPr>
              <w:t>Распорядителем бюджетных средств</w:t>
            </w:r>
            <w:r w:rsidR="001E2E30">
              <w:rPr>
                <w:sz w:val="28"/>
                <w:szCs w:val="28"/>
              </w:rPr>
              <w:t xml:space="preserve"> </w:t>
            </w:r>
            <w:r w:rsidR="00745A94" w:rsidRPr="00745A94">
              <w:rPr>
                <w:sz w:val="28"/>
                <w:szCs w:val="28"/>
              </w:rPr>
              <w:t xml:space="preserve">факта нарушения </w:t>
            </w:r>
            <w:r w:rsidR="00E15FCE">
              <w:rPr>
                <w:sz w:val="28"/>
                <w:szCs w:val="28"/>
              </w:rPr>
              <w:t xml:space="preserve">Получателем субсидии </w:t>
            </w:r>
            <w:r w:rsidR="00745A94" w:rsidRPr="00745A94">
              <w:rPr>
                <w:sz w:val="28"/>
                <w:szCs w:val="28"/>
              </w:rPr>
              <w:t xml:space="preserve">условий, установленных Порядком и данным </w:t>
            </w:r>
            <w:r w:rsidR="00F70871">
              <w:rPr>
                <w:sz w:val="28"/>
                <w:szCs w:val="28"/>
              </w:rPr>
              <w:t>с</w:t>
            </w:r>
            <w:r w:rsidR="00745A94" w:rsidRPr="00745A94">
              <w:rPr>
                <w:sz w:val="28"/>
                <w:szCs w:val="28"/>
              </w:rPr>
              <w:t xml:space="preserve">оглашением, </w:t>
            </w:r>
            <w:r w:rsidR="00992ECB">
              <w:rPr>
                <w:sz w:val="28"/>
                <w:szCs w:val="28"/>
              </w:rPr>
              <w:t>Получатель субсидии</w:t>
            </w:r>
            <w:r w:rsidR="00745A94" w:rsidRPr="00745A94">
              <w:rPr>
                <w:sz w:val="28"/>
                <w:szCs w:val="28"/>
              </w:rPr>
              <w:t xml:space="preserve"> обязуется в течение 10 рабочих дней со дня получения решения о возврате субсидии вернуть сумму субсидии в полном объеме в местный бюджет.</w:t>
            </w:r>
          </w:p>
          <w:p w:rsidR="00745A94" w:rsidRDefault="00751E75" w:rsidP="00745A94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745A94" w:rsidRPr="00AF0693">
              <w:rPr>
                <w:sz w:val="28"/>
                <w:szCs w:val="28"/>
              </w:rPr>
              <w:t>.</w:t>
            </w:r>
            <w:r w:rsidR="004B1828">
              <w:rPr>
                <w:sz w:val="28"/>
                <w:szCs w:val="28"/>
              </w:rPr>
              <w:t xml:space="preserve"> </w:t>
            </w:r>
            <w:r w:rsidR="00745A94" w:rsidRPr="00AF0693">
              <w:rPr>
                <w:sz w:val="28"/>
                <w:szCs w:val="28"/>
              </w:rPr>
              <w:t xml:space="preserve">Возврат в текущем финансовом году </w:t>
            </w:r>
            <w:r w:rsidR="00C706FD" w:rsidRPr="00AF0693">
              <w:rPr>
                <w:sz w:val="28"/>
                <w:szCs w:val="28"/>
              </w:rPr>
              <w:t>П</w:t>
            </w:r>
            <w:r w:rsidR="00745A94" w:rsidRPr="00AF0693">
              <w:rPr>
                <w:sz w:val="28"/>
                <w:szCs w:val="28"/>
              </w:rPr>
              <w:t>олучателем</w:t>
            </w:r>
            <w:r w:rsidR="00F70871" w:rsidRPr="00AF0693">
              <w:rPr>
                <w:sz w:val="28"/>
                <w:szCs w:val="28"/>
              </w:rPr>
              <w:t xml:space="preserve"> субсидии </w:t>
            </w:r>
            <w:r w:rsidR="00B059D2" w:rsidRPr="00AF0693">
              <w:rPr>
                <w:sz w:val="28"/>
                <w:szCs w:val="28"/>
              </w:rPr>
              <w:t xml:space="preserve"> </w:t>
            </w:r>
            <w:r w:rsidR="00745A94" w:rsidRPr="00AF0693">
              <w:rPr>
                <w:sz w:val="28"/>
                <w:szCs w:val="28"/>
              </w:rPr>
              <w:t xml:space="preserve">остатков субсидии, не использованной в отчетном финансовом году </w:t>
            </w:r>
            <w:r w:rsidR="00AF0693" w:rsidRPr="00AF0693">
              <w:rPr>
                <w:sz w:val="28"/>
                <w:szCs w:val="28"/>
              </w:rPr>
              <w:t xml:space="preserve">произвести </w:t>
            </w:r>
            <w:r w:rsidR="00745A94" w:rsidRPr="00AF0693">
              <w:rPr>
                <w:sz w:val="28"/>
                <w:szCs w:val="28"/>
              </w:rPr>
              <w:t xml:space="preserve">в срок не позднее 1 марта года, следующего </w:t>
            </w:r>
            <w:proofErr w:type="gramStart"/>
            <w:r w:rsidR="00745A94" w:rsidRPr="00AF0693">
              <w:rPr>
                <w:sz w:val="28"/>
                <w:szCs w:val="28"/>
              </w:rPr>
              <w:t>за</w:t>
            </w:r>
            <w:proofErr w:type="gramEnd"/>
            <w:r w:rsidR="00745A94" w:rsidRPr="00AF0693">
              <w:rPr>
                <w:sz w:val="28"/>
                <w:szCs w:val="28"/>
              </w:rPr>
              <w:t xml:space="preserve"> отчетным.</w:t>
            </w:r>
          </w:p>
          <w:p w:rsidR="00751E75" w:rsidRPr="00745A94" w:rsidRDefault="00751E75" w:rsidP="00751E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  <w:r w:rsidRPr="00745A94">
              <w:rPr>
                <w:bCs/>
                <w:sz w:val="28"/>
                <w:szCs w:val="28"/>
              </w:rPr>
              <w:t xml:space="preserve"> Возврат субсидии в бюджет города осуществляется в соответствии с Порядком.</w:t>
            </w:r>
          </w:p>
          <w:p w:rsidR="00751E75" w:rsidRPr="00AF0693" w:rsidRDefault="00751E75" w:rsidP="00745A94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sz w:val="28"/>
                <w:szCs w:val="28"/>
              </w:rPr>
            </w:pPr>
          </w:p>
          <w:p w:rsidR="00745A94" w:rsidRPr="00885EE5" w:rsidRDefault="00745A94" w:rsidP="00885EE5">
            <w:pPr>
              <w:pStyle w:val="ae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85EE5">
              <w:rPr>
                <w:b/>
                <w:bCs/>
                <w:sz w:val="28"/>
                <w:szCs w:val="28"/>
              </w:rPr>
              <w:t>ЗАКЛЮЧИТЕЛЬНЫЕ ПОЛОЖЕНИЯ</w:t>
            </w:r>
          </w:p>
          <w:p w:rsidR="00885EE5" w:rsidRPr="00885EE5" w:rsidRDefault="00885EE5" w:rsidP="00885EE5">
            <w:pPr>
              <w:pStyle w:val="ae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60" w:right="-108"/>
              <w:jc w:val="both"/>
              <w:rPr>
                <w:b/>
                <w:bCs/>
                <w:sz w:val="28"/>
                <w:szCs w:val="28"/>
              </w:rPr>
            </w:pPr>
          </w:p>
          <w:p w:rsidR="00745A94" w:rsidRPr="00745A94" w:rsidRDefault="00885EE5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45A94" w:rsidRPr="00745A94">
              <w:rPr>
                <w:bCs/>
                <w:sz w:val="28"/>
                <w:szCs w:val="28"/>
              </w:rPr>
              <w:t xml:space="preserve">.1. В период действия настоящего </w:t>
            </w:r>
            <w:r w:rsidR="00F70871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 xml:space="preserve">оглашения </w:t>
            </w:r>
            <w:r w:rsidR="00751E75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>тороны, по взаимному согласованию, могут вносить в него изменения и дополнения, оформляемые в виде дополнительных соглашений.</w:t>
            </w:r>
          </w:p>
          <w:p w:rsidR="00745A94" w:rsidRPr="00745A94" w:rsidRDefault="00885EE5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45A94" w:rsidRPr="00745A94">
              <w:rPr>
                <w:bCs/>
                <w:sz w:val="28"/>
                <w:szCs w:val="28"/>
              </w:rPr>
              <w:t xml:space="preserve">.2. Стороны обязуются в случаях, установленных законодательством, обеспечить соблюдение режима конфиденциальности в отношении информации, передаваемой в рамках данного </w:t>
            </w:r>
            <w:r w:rsidR="00F70871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>оглашения.</w:t>
            </w:r>
          </w:p>
          <w:p w:rsidR="00745A94" w:rsidRPr="00745A94" w:rsidRDefault="00885EE5" w:rsidP="00745A94">
            <w:pPr>
              <w:ind w:right="-108" w:firstLine="709"/>
              <w:jc w:val="both"/>
              <w:rPr>
                <w:sz w:val="20"/>
                <w:szCs w:val="20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45A94" w:rsidRPr="00745A94">
              <w:rPr>
                <w:bCs/>
                <w:sz w:val="28"/>
                <w:szCs w:val="28"/>
              </w:rPr>
              <w:t xml:space="preserve">.3. Соглашение вступает в силу с момента его подписания </w:t>
            </w:r>
            <w:r w:rsidR="00AF0693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>торонам</w:t>
            </w:r>
            <w:r>
              <w:rPr>
                <w:bCs/>
                <w:sz w:val="28"/>
                <w:szCs w:val="28"/>
              </w:rPr>
              <w:t xml:space="preserve">и и действует при условии  </w:t>
            </w:r>
            <w:r w:rsidR="00745A94" w:rsidRPr="00745A94">
              <w:rPr>
                <w:bCs/>
                <w:sz w:val="28"/>
                <w:szCs w:val="28"/>
              </w:rPr>
              <w:t xml:space="preserve">полного исполнения </w:t>
            </w:r>
            <w:r w:rsidR="00AF0693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 xml:space="preserve">торонами своих обязательств по </w:t>
            </w:r>
            <w:r w:rsidR="00C706FD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>оглашению.</w:t>
            </w:r>
          </w:p>
          <w:p w:rsidR="00745A94" w:rsidRPr="00745A94" w:rsidRDefault="00885EE5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45A94" w:rsidRPr="00745A94">
              <w:rPr>
                <w:bCs/>
                <w:sz w:val="28"/>
                <w:szCs w:val="28"/>
              </w:rPr>
              <w:t>.4.</w:t>
            </w:r>
            <w:r w:rsidR="00745A94" w:rsidRPr="00745A94">
              <w:rPr>
                <w:bCs/>
                <w:sz w:val="28"/>
                <w:szCs w:val="28"/>
              </w:rPr>
              <w:tab/>
              <w:t xml:space="preserve">Все споры, возникающие в связи с реализацией настоящего </w:t>
            </w:r>
            <w:r w:rsidR="00F70871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 xml:space="preserve">оглашения, разрешаются </w:t>
            </w:r>
            <w:r w:rsidR="00AF0693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>торонами путем переговоров.</w:t>
            </w:r>
          </w:p>
          <w:p w:rsidR="00745A94" w:rsidRPr="00745A94" w:rsidRDefault="00885EE5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45A94" w:rsidRPr="00745A94">
              <w:rPr>
                <w:bCs/>
                <w:sz w:val="28"/>
                <w:szCs w:val="28"/>
              </w:rPr>
              <w:t>.5. В случае не достижения соглашения спор подлежит разрешению в соответствии с действующим законодательством.</w:t>
            </w:r>
          </w:p>
          <w:p w:rsidR="00745A94" w:rsidRPr="00745A94" w:rsidRDefault="00885EE5" w:rsidP="00745A9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 w:firstLine="5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745A94" w:rsidRPr="00745A94">
              <w:rPr>
                <w:bCs/>
                <w:sz w:val="28"/>
                <w:szCs w:val="28"/>
              </w:rPr>
              <w:t>.</w:t>
            </w:r>
            <w:r w:rsidR="00751E75">
              <w:rPr>
                <w:bCs/>
                <w:sz w:val="28"/>
                <w:szCs w:val="28"/>
              </w:rPr>
              <w:t>6</w:t>
            </w:r>
            <w:r w:rsidR="00745A94" w:rsidRPr="00745A94">
              <w:rPr>
                <w:bCs/>
                <w:sz w:val="28"/>
                <w:szCs w:val="28"/>
              </w:rPr>
              <w:t xml:space="preserve">.  Настоящее </w:t>
            </w:r>
            <w:r w:rsidR="00F70871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 xml:space="preserve">оглашение составлено и подписано в двух экземплярах, имеющих одинаковую юридическую силу, по одному экземпляру для каждой из </w:t>
            </w:r>
            <w:r w:rsidR="00AF0693">
              <w:rPr>
                <w:bCs/>
                <w:sz w:val="28"/>
                <w:szCs w:val="28"/>
              </w:rPr>
              <w:t>С</w:t>
            </w:r>
            <w:r w:rsidR="00745A94" w:rsidRPr="00745A94">
              <w:rPr>
                <w:bCs/>
                <w:sz w:val="28"/>
                <w:szCs w:val="28"/>
              </w:rPr>
              <w:t>торон.</w:t>
            </w:r>
          </w:p>
          <w:p w:rsidR="00745A94" w:rsidRPr="00861C1D" w:rsidRDefault="00745A94" w:rsidP="00861C1D">
            <w:pPr>
              <w:pStyle w:val="ae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C1D">
              <w:rPr>
                <w:b/>
                <w:bCs/>
                <w:sz w:val="28"/>
                <w:szCs w:val="28"/>
              </w:rPr>
              <w:lastRenderedPageBreak/>
              <w:t>ЮРИДИЧЕСКИЕ АДРЕСА,  ПЕЧАТИ  И ПОДПИСИ СТОРОН</w:t>
            </w:r>
          </w:p>
          <w:p w:rsidR="00885EE5" w:rsidRPr="00885EE5" w:rsidRDefault="00885EE5" w:rsidP="00E90425">
            <w:pPr>
              <w:pStyle w:val="ae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360" w:right="-108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031" w:type="dxa"/>
              <w:tblLayout w:type="fixed"/>
              <w:tblLook w:val="01E0"/>
            </w:tblPr>
            <w:tblGrid>
              <w:gridCol w:w="10031"/>
            </w:tblGrid>
            <w:tr w:rsidR="00745A94" w:rsidRPr="00745A94" w:rsidTr="00745A94">
              <w:tc>
                <w:tcPr>
                  <w:tcW w:w="10031" w:type="dxa"/>
                </w:tcPr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45A94">
                    <w:rPr>
                      <w:bCs/>
                      <w:sz w:val="28"/>
                      <w:szCs w:val="28"/>
                    </w:rPr>
                    <w:t xml:space="preserve">Администрация города Дивногорска </w:t>
                  </w:r>
                </w:p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45A94">
                    <w:rPr>
                      <w:bCs/>
                      <w:sz w:val="28"/>
                      <w:szCs w:val="28"/>
                    </w:rPr>
                    <w:t xml:space="preserve">663090 Красноярский край </w:t>
                  </w:r>
                </w:p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45A94">
                    <w:rPr>
                      <w:bCs/>
                      <w:sz w:val="28"/>
                      <w:szCs w:val="28"/>
                    </w:rPr>
                    <w:t>г. Дивногорск, ул. Комсомольская, д.2</w:t>
                  </w:r>
                </w:p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45A94">
                    <w:rPr>
                      <w:bCs/>
                      <w:sz w:val="28"/>
                      <w:szCs w:val="28"/>
                    </w:rPr>
                    <w:t xml:space="preserve">Глава города     __________________________      </w:t>
                  </w:r>
                </w:p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45A94">
                    <w:rPr>
                      <w:bCs/>
                      <w:sz w:val="28"/>
                      <w:szCs w:val="28"/>
                    </w:rPr>
                    <w:t>__________________________</w:t>
                  </w:r>
                </w:p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45A94">
                    <w:rPr>
                      <w:bCs/>
                      <w:sz w:val="28"/>
                      <w:szCs w:val="28"/>
                    </w:rPr>
                    <w:t>663090,  г. Дивногорск,</w:t>
                  </w:r>
                </w:p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45A94">
                    <w:rPr>
                      <w:bCs/>
                      <w:sz w:val="28"/>
                      <w:szCs w:val="28"/>
                    </w:rPr>
                    <w:t xml:space="preserve">ИНН                          КПП </w:t>
                  </w:r>
                </w:p>
                <w:p w:rsidR="006C3A3C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proofErr w:type="gramStart"/>
                  <w:r w:rsidRPr="00745A94">
                    <w:rPr>
                      <w:bCs/>
                      <w:sz w:val="28"/>
                      <w:szCs w:val="28"/>
                    </w:rPr>
                    <w:t>р</w:t>
                  </w:r>
                  <w:proofErr w:type="gramEnd"/>
                  <w:r w:rsidRPr="00745A94">
                    <w:rPr>
                      <w:bCs/>
                      <w:sz w:val="28"/>
                      <w:szCs w:val="28"/>
                    </w:rPr>
                    <w:t>/с</w:t>
                  </w:r>
                </w:p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45A94">
                    <w:rPr>
                      <w:bCs/>
                      <w:sz w:val="28"/>
                      <w:szCs w:val="28"/>
                    </w:rPr>
                    <w:t xml:space="preserve">к/с                                                   БИК </w:t>
                  </w:r>
                </w:p>
                <w:p w:rsid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45A94">
                    <w:rPr>
                      <w:bCs/>
                      <w:sz w:val="28"/>
                      <w:szCs w:val="28"/>
                    </w:rPr>
                    <w:t xml:space="preserve">Директор ______________________________ </w:t>
                  </w: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885EE5" w:rsidRDefault="00885EE5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370CBE" w:rsidRDefault="00370CBE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370CBE" w:rsidRDefault="00370CBE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E15FCE" w:rsidRDefault="00E15FCE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745A94" w:rsidRPr="00745A94" w:rsidRDefault="00745A94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101ED" w:rsidRPr="00745A94" w:rsidTr="00745A94">
              <w:tc>
                <w:tcPr>
                  <w:tcW w:w="10031" w:type="dxa"/>
                </w:tcPr>
                <w:p w:rsidR="00F101ED" w:rsidRPr="00745A94" w:rsidRDefault="00F101ED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101ED" w:rsidRPr="00745A94" w:rsidTr="00745A94">
              <w:tc>
                <w:tcPr>
                  <w:tcW w:w="10031" w:type="dxa"/>
                </w:tcPr>
                <w:p w:rsidR="00F101ED" w:rsidRPr="00745A94" w:rsidRDefault="00F101ED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F101ED" w:rsidRPr="00745A94" w:rsidTr="00745A94">
              <w:tc>
                <w:tcPr>
                  <w:tcW w:w="10031" w:type="dxa"/>
                </w:tcPr>
                <w:p w:rsidR="00F101ED" w:rsidRPr="00745A94" w:rsidRDefault="00F101ED" w:rsidP="00745A9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317" w:lineRule="exact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96FE3" w:rsidRPr="00A46722" w:rsidRDefault="00896FE3" w:rsidP="00896FE3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</w:tbl>
    <w:p w:rsidR="00745A94" w:rsidRPr="00A336BF" w:rsidRDefault="00745A94" w:rsidP="00745A94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 xml:space="preserve">Приложение № </w:t>
      </w:r>
      <w:r w:rsidR="00637D11">
        <w:rPr>
          <w:rFonts w:eastAsia="Calibri"/>
          <w:sz w:val="18"/>
          <w:szCs w:val="18"/>
          <w:lang w:eastAsia="en-US"/>
        </w:rPr>
        <w:t>2</w:t>
      </w:r>
    </w:p>
    <w:p w:rsidR="00745A94" w:rsidRDefault="00745A94" w:rsidP="00745A94">
      <w:pPr>
        <w:tabs>
          <w:tab w:val="left" w:pos="4962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 w:rsidRPr="00A336BF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к </w:t>
      </w:r>
      <w:r>
        <w:rPr>
          <w:rFonts w:eastAsia="Calibri"/>
          <w:sz w:val="18"/>
          <w:szCs w:val="18"/>
          <w:lang w:eastAsia="en-US"/>
        </w:rPr>
        <w:t>постановлению администрации города Дивногорска</w:t>
      </w:r>
    </w:p>
    <w:p w:rsidR="00F101ED" w:rsidRDefault="00F101ED" w:rsidP="00F101ED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«25» мая 2015г.  № 87п</w:t>
      </w:r>
    </w:p>
    <w:p w:rsidR="00745A94" w:rsidRDefault="00745A94" w:rsidP="00745A94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</w:p>
    <w:p w:rsidR="00745A94" w:rsidRDefault="00745A94" w:rsidP="00745A94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Приложение №</w:t>
      </w:r>
      <w:r w:rsidR="003015D1">
        <w:rPr>
          <w:rFonts w:eastAsia="Calibri"/>
          <w:sz w:val="18"/>
          <w:szCs w:val="18"/>
          <w:lang w:eastAsia="en-US"/>
        </w:rPr>
        <w:t xml:space="preserve"> </w:t>
      </w:r>
      <w:r>
        <w:rPr>
          <w:rFonts w:eastAsia="Calibri"/>
          <w:sz w:val="18"/>
          <w:szCs w:val="18"/>
          <w:lang w:eastAsia="en-US"/>
        </w:rPr>
        <w:t>8</w:t>
      </w:r>
    </w:p>
    <w:p w:rsidR="00745A94" w:rsidRPr="00241371" w:rsidRDefault="00745A94" w:rsidP="00745A94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rFonts w:eastAsia="Calibri"/>
          <w:sz w:val="18"/>
          <w:szCs w:val="18"/>
          <w:lang w:eastAsia="en-US"/>
        </w:rPr>
      </w:pPr>
      <w:r w:rsidRPr="00241371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к П</w:t>
      </w:r>
      <w:r w:rsidRPr="006C1E40">
        <w:rPr>
          <w:rFonts w:eastAsia="Calibri"/>
          <w:sz w:val="18"/>
          <w:szCs w:val="18"/>
          <w:lang w:eastAsia="en-US"/>
        </w:rPr>
        <w:t>орядк</w:t>
      </w:r>
      <w:r>
        <w:rPr>
          <w:rFonts w:eastAsia="Calibri"/>
          <w:sz w:val="18"/>
          <w:szCs w:val="18"/>
          <w:lang w:eastAsia="en-US"/>
        </w:rPr>
        <w:t>у</w:t>
      </w:r>
      <w:r w:rsidRPr="006C1E40">
        <w:rPr>
          <w:rFonts w:eastAsia="Calibri"/>
          <w:sz w:val="18"/>
          <w:szCs w:val="18"/>
          <w:lang w:eastAsia="en-US"/>
        </w:rPr>
        <w:t xml:space="preserve"> и услови</w:t>
      </w:r>
      <w:r>
        <w:rPr>
          <w:rFonts w:eastAsia="Calibri"/>
          <w:sz w:val="18"/>
          <w:szCs w:val="18"/>
          <w:lang w:eastAsia="en-US"/>
        </w:rPr>
        <w:t>ям</w:t>
      </w:r>
      <w:r w:rsidRPr="006C1E40">
        <w:rPr>
          <w:rFonts w:eastAsia="Calibri"/>
          <w:sz w:val="18"/>
          <w:szCs w:val="18"/>
          <w:lang w:eastAsia="en-US"/>
        </w:rPr>
        <w:t xml:space="preserve">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оборудования</w:t>
      </w:r>
    </w:p>
    <w:p w:rsidR="00745A94" w:rsidRDefault="00745A94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B676D" w:rsidRPr="004B676D" w:rsidRDefault="004B676D" w:rsidP="004B676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B676D">
        <w:rPr>
          <w:rFonts w:eastAsia="Calibri"/>
          <w:b/>
          <w:sz w:val="28"/>
          <w:szCs w:val="28"/>
          <w:lang w:eastAsia="en-US"/>
        </w:rPr>
        <w:t>Порядок проведения обязательной проверки распорядителем бюджетных средств, предоставляющим субсидии</w:t>
      </w:r>
      <w:r w:rsidR="00A63425">
        <w:rPr>
          <w:rFonts w:eastAsia="Calibri"/>
          <w:b/>
          <w:sz w:val="28"/>
          <w:szCs w:val="28"/>
          <w:lang w:eastAsia="en-US"/>
        </w:rPr>
        <w:t>,</w:t>
      </w:r>
      <w:r w:rsidRPr="004B676D">
        <w:rPr>
          <w:rFonts w:eastAsia="Calibri"/>
          <w:b/>
          <w:sz w:val="28"/>
          <w:szCs w:val="28"/>
          <w:lang w:eastAsia="en-US"/>
        </w:rPr>
        <w:t xml:space="preserve"> в целях финансового обеспечения (возмещения) части затрат на уплату первого взноса (аванса) при заключении договоров лизинга оборудования, соблюдения условий, целей и порядка предоставления субсидий их получателями</w:t>
      </w:r>
    </w:p>
    <w:p w:rsidR="004B676D" w:rsidRPr="004B676D" w:rsidRDefault="004B676D" w:rsidP="004B676D">
      <w:pPr>
        <w:ind w:firstLine="709"/>
        <w:jc w:val="center"/>
        <w:rPr>
          <w:rFonts w:eastAsia="Calibri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. ОБЩИЕ ПОЛОЖЕНИЯ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. Настоящий Порядок проведения обязательной проверки  распорядителем бюджетных средств, предоставляющим субсидию в целях финансового обеспечения (возмещения) части затрат на уплату первого взноса (аванса) при заключении договоров лизинга оборудования, определяет порядок проведения проверок соблюдения условий, целей и порядка предоставления субсидий их получателями на территории </w:t>
      </w:r>
      <w:r w:rsidR="00A63425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4B676D">
        <w:rPr>
          <w:rFonts w:eastAsia="Calibri"/>
          <w:sz w:val="28"/>
          <w:szCs w:val="28"/>
          <w:lang w:eastAsia="en-US"/>
        </w:rPr>
        <w:t>город Дивногорск (далее - проведение проверок)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2. </w:t>
      </w:r>
      <w:r w:rsidR="00A63425">
        <w:rPr>
          <w:rFonts w:eastAsia="Calibri"/>
          <w:sz w:val="28"/>
          <w:szCs w:val="28"/>
          <w:lang w:eastAsia="en-US"/>
        </w:rPr>
        <w:t xml:space="preserve">Распорядителем бюджетных средств является администрация города Дивногорска </w:t>
      </w:r>
      <w:r w:rsidR="00A63425" w:rsidRPr="004B676D">
        <w:rPr>
          <w:rFonts w:eastAsia="Calibri"/>
          <w:sz w:val="28"/>
          <w:szCs w:val="28"/>
          <w:lang w:eastAsia="en-US"/>
        </w:rPr>
        <w:t xml:space="preserve">(далее </w:t>
      </w:r>
      <w:r w:rsidR="00A63425">
        <w:rPr>
          <w:rFonts w:eastAsia="Calibri"/>
          <w:sz w:val="28"/>
          <w:szCs w:val="28"/>
          <w:lang w:eastAsia="en-US"/>
        </w:rPr>
        <w:t>–</w:t>
      </w:r>
      <w:r w:rsidR="00A63425" w:rsidRPr="004B676D">
        <w:rPr>
          <w:rFonts w:eastAsia="Calibri"/>
          <w:sz w:val="28"/>
          <w:szCs w:val="28"/>
          <w:lang w:eastAsia="en-US"/>
        </w:rPr>
        <w:t xml:space="preserve"> </w:t>
      </w:r>
      <w:r w:rsidR="00A63425">
        <w:rPr>
          <w:rFonts w:eastAsia="Calibri"/>
          <w:sz w:val="28"/>
          <w:szCs w:val="28"/>
          <w:lang w:eastAsia="en-US"/>
        </w:rPr>
        <w:t>р</w:t>
      </w:r>
      <w:r w:rsidR="00A63425" w:rsidRPr="004B676D">
        <w:rPr>
          <w:rFonts w:eastAsia="Calibri"/>
          <w:sz w:val="28"/>
          <w:szCs w:val="28"/>
          <w:lang w:eastAsia="en-US"/>
        </w:rPr>
        <w:t>аспорядитель</w:t>
      </w:r>
      <w:r w:rsidR="00A63425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="00A63425" w:rsidRPr="004B676D">
        <w:rPr>
          <w:rFonts w:eastAsia="Calibri"/>
          <w:sz w:val="28"/>
          <w:szCs w:val="28"/>
          <w:lang w:eastAsia="en-US"/>
        </w:rPr>
        <w:t>).</w:t>
      </w:r>
      <w:r w:rsidR="00A63425">
        <w:rPr>
          <w:rFonts w:eastAsia="Calibri"/>
          <w:sz w:val="28"/>
          <w:szCs w:val="28"/>
          <w:lang w:eastAsia="en-US"/>
        </w:rPr>
        <w:t xml:space="preserve"> </w:t>
      </w:r>
      <w:r w:rsidRPr="004B676D">
        <w:rPr>
          <w:rFonts w:eastAsia="Calibri"/>
          <w:sz w:val="28"/>
          <w:szCs w:val="28"/>
          <w:lang w:eastAsia="en-US"/>
        </w:rPr>
        <w:t xml:space="preserve">Проведение проверок от имени распорядителя бюджетных средств осуществляет </w:t>
      </w:r>
      <w:r w:rsidR="00A63425">
        <w:rPr>
          <w:rFonts w:eastAsia="Calibri"/>
          <w:sz w:val="28"/>
          <w:szCs w:val="28"/>
          <w:lang w:eastAsia="en-US"/>
        </w:rPr>
        <w:t xml:space="preserve">отдел экономического развития </w:t>
      </w:r>
      <w:r w:rsidRPr="004B676D">
        <w:rPr>
          <w:rFonts w:eastAsia="Calibri"/>
          <w:sz w:val="28"/>
          <w:szCs w:val="28"/>
          <w:lang w:eastAsia="en-US"/>
        </w:rPr>
        <w:t>администраци</w:t>
      </w:r>
      <w:r w:rsidR="00A63425">
        <w:rPr>
          <w:rFonts w:eastAsia="Calibri"/>
          <w:sz w:val="28"/>
          <w:szCs w:val="28"/>
          <w:lang w:eastAsia="en-US"/>
        </w:rPr>
        <w:t>и</w:t>
      </w:r>
      <w:r w:rsidRPr="004B676D">
        <w:rPr>
          <w:rFonts w:eastAsia="Calibri"/>
          <w:sz w:val="28"/>
          <w:szCs w:val="28"/>
          <w:lang w:eastAsia="en-US"/>
        </w:rPr>
        <w:t xml:space="preserve"> города Дивногорска</w:t>
      </w:r>
      <w:r w:rsidR="00A63425">
        <w:rPr>
          <w:rFonts w:eastAsia="Calibri"/>
          <w:sz w:val="28"/>
          <w:szCs w:val="28"/>
          <w:lang w:eastAsia="en-US"/>
        </w:rPr>
        <w:t>.</w:t>
      </w:r>
      <w:r w:rsidRPr="004B676D">
        <w:rPr>
          <w:rFonts w:eastAsia="Calibri"/>
          <w:sz w:val="28"/>
          <w:szCs w:val="28"/>
          <w:lang w:eastAsia="en-US"/>
        </w:rPr>
        <w:t xml:space="preserve"> 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3. Проведение проверок осуществляется в отношении субъектов малого и среднего предпринимательства, являющихся получателями субсидий в целях финансового обеспечения (возмещения) части затрат на уплату первого взноса (аванса) при заключении договоров лизинга оборудования (далее - субъект проверки)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 на уплату первого взноса (аванса) при заключении договоров лизинга оборудования субъектами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5. </w:t>
      </w:r>
      <w:r w:rsidR="00E90425">
        <w:rPr>
          <w:rFonts w:eastAsia="Calibri"/>
          <w:sz w:val="28"/>
          <w:szCs w:val="28"/>
          <w:lang w:eastAsia="en-US"/>
        </w:rPr>
        <w:t>П</w:t>
      </w:r>
      <w:r w:rsidR="00A63425">
        <w:rPr>
          <w:rFonts w:eastAsia="Calibri"/>
          <w:sz w:val="28"/>
          <w:szCs w:val="28"/>
          <w:lang w:eastAsia="en-US"/>
        </w:rPr>
        <w:t>лановые п</w:t>
      </w:r>
      <w:r w:rsidRPr="004B676D">
        <w:rPr>
          <w:rFonts w:eastAsia="Calibri"/>
          <w:sz w:val="28"/>
          <w:szCs w:val="28"/>
          <w:lang w:eastAsia="en-US"/>
        </w:rPr>
        <w:t>роверки проводятся в форме документарных проверок</w:t>
      </w:r>
      <w:r w:rsidR="00E16498">
        <w:rPr>
          <w:rFonts w:eastAsia="Calibri"/>
          <w:sz w:val="28"/>
          <w:szCs w:val="28"/>
          <w:lang w:eastAsia="en-US"/>
        </w:rPr>
        <w:t xml:space="preserve"> и (или) выездных проверок</w:t>
      </w:r>
      <w:r w:rsidRPr="004B676D">
        <w:rPr>
          <w:rFonts w:eastAsia="Calibri"/>
          <w:sz w:val="28"/>
          <w:szCs w:val="28"/>
          <w:lang w:eastAsia="en-US"/>
        </w:rPr>
        <w:t>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I. ПОРЯДОК ОРГАНИЗАЦИИ И ПРОВЕДЕНИЯ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6498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6. Проверки проводятся на основан</w:t>
      </w:r>
      <w:r w:rsidR="006C3A3C">
        <w:rPr>
          <w:rFonts w:eastAsia="Calibri"/>
          <w:sz w:val="28"/>
          <w:szCs w:val="28"/>
          <w:lang w:eastAsia="en-US"/>
        </w:rPr>
        <w:t xml:space="preserve">ии утвержденного </w:t>
      </w:r>
      <w:r w:rsidR="00A63425">
        <w:rPr>
          <w:rFonts w:eastAsia="Calibri"/>
          <w:sz w:val="28"/>
          <w:szCs w:val="28"/>
          <w:lang w:eastAsia="en-US"/>
        </w:rPr>
        <w:t>Главой города</w:t>
      </w:r>
      <w:r w:rsidRPr="004B676D">
        <w:rPr>
          <w:rFonts w:eastAsia="Calibri"/>
          <w:sz w:val="28"/>
          <w:szCs w:val="28"/>
          <w:lang w:eastAsia="en-US"/>
        </w:rPr>
        <w:t xml:space="preserve"> ежегодного плана проведения плановых проверок (далее - план проверок). </w:t>
      </w:r>
    </w:p>
    <w:p w:rsidR="004B676D" w:rsidRPr="004B676D" w:rsidRDefault="00E16498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 экономического развития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</w:t>
      </w:r>
      <w:r>
        <w:rPr>
          <w:rFonts w:eastAsia="Calibri"/>
          <w:sz w:val="28"/>
          <w:szCs w:val="28"/>
          <w:lang w:eastAsia="en-US"/>
        </w:rPr>
        <w:lastRenderedPageBreak/>
        <w:t xml:space="preserve">текущего календарного года. </w:t>
      </w:r>
      <w:r w:rsidR="004B676D" w:rsidRPr="004B676D">
        <w:rPr>
          <w:rFonts w:eastAsia="Calibri"/>
          <w:sz w:val="28"/>
          <w:szCs w:val="28"/>
          <w:lang w:eastAsia="en-US"/>
        </w:rPr>
        <w:t xml:space="preserve">Основанием для включения проверки в план является истечение 12 месяцев </w:t>
      </w:r>
      <w:proofErr w:type="gramStart"/>
      <w:r w:rsidR="004B676D" w:rsidRPr="004B676D">
        <w:rPr>
          <w:rFonts w:eastAsia="Calibri"/>
          <w:sz w:val="28"/>
          <w:szCs w:val="28"/>
          <w:lang w:eastAsia="en-US"/>
        </w:rPr>
        <w:t>с даты подписания</w:t>
      </w:r>
      <w:proofErr w:type="gramEnd"/>
      <w:r w:rsidR="004B676D" w:rsidRPr="004B676D">
        <w:rPr>
          <w:rFonts w:eastAsia="Calibri"/>
          <w:sz w:val="28"/>
          <w:szCs w:val="28"/>
          <w:lang w:eastAsia="en-US"/>
        </w:rPr>
        <w:t xml:space="preserve"> соглашения о предоставлении субсидии.</w:t>
      </w:r>
    </w:p>
    <w:p w:rsidR="00F338B2" w:rsidRPr="004B676D" w:rsidRDefault="004B676D" w:rsidP="00F338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7. </w:t>
      </w:r>
      <w:r w:rsidR="00F338B2">
        <w:rPr>
          <w:rFonts w:eastAsia="Calibri"/>
          <w:sz w:val="28"/>
          <w:szCs w:val="28"/>
          <w:lang w:eastAsia="en-US"/>
        </w:rPr>
        <w:t xml:space="preserve">В течение 10 дней, до даты начала проверки, указанной в плане проверок, распорядитель бюджетных средств </w:t>
      </w:r>
      <w:r w:rsidR="00F338B2" w:rsidRPr="004B676D">
        <w:rPr>
          <w:rFonts w:eastAsia="Calibri"/>
          <w:sz w:val="28"/>
          <w:szCs w:val="28"/>
          <w:lang w:eastAsia="en-US"/>
        </w:rPr>
        <w:t>собирает все имеющиеся материалы в отношении субъекта проверки</w:t>
      </w:r>
      <w:r w:rsidR="00F338B2">
        <w:rPr>
          <w:rFonts w:eastAsia="Calibri"/>
          <w:sz w:val="28"/>
          <w:szCs w:val="28"/>
          <w:lang w:eastAsia="en-US"/>
        </w:rPr>
        <w:t xml:space="preserve"> и</w:t>
      </w:r>
      <w:r w:rsidR="00F338B2" w:rsidRPr="004B676D">
        <w:rPr>
          <w:rFonts w:eastAsia="Calibri"/>
          <w:sz w:val="28"/>
          <w:szCs w:val="28"/>
          <w:lang w:eastAsia="en-US"/>
        </w:rPr>
        <w:t xml:space="preserve"> готовит проект решения о проведении проверки.</w:t>
      </w:r>
    </w:p>
    <w:p w:rsidR="004B676D" w:rsidRPr="004B676D" w:rsidRDefault="004B676D" w:rsidP="00F338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8. Решение о проведении проверки принимается </w:t>
      </w:r>
      <w:r w:rsidR="00A63425">
        <w:rPr>
          <w:rFonts w:eastAsia="Calibri"/>
          <w:sz w:val="28"/>
          <w:szCs w:val="28"/>
          <w:lang w:eastAsia="en-US"/>
        </w:rPr>
        <w:t>Главой города</w:t>
      </w:r>
      <w:r w:rsidRPr="004B676D">
        <w:rPr>
          <w:rFonts w:eastAsia="Calibri"/>
          <w:sz w:val="28"/>
          <w:szCs w:val="28"/>
          <w:lang w:eastAsia="en-US"/>
        </w:rPr>
        <w:t xml:space="preserve"> в форме распоряжения (далее - решение о проведении проверки)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9. В распоряжении указываются: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) наименование </w:t>
      </w:r>
      <w:r w:rsidR="00A63425"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я</w:t>
      </w:r>
      <w:r w:rsidR="00A63425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, проводящего проверку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2) фамилия, имя, отчество, должность должностного лица, уполномоченного на проведение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) цели, задачи, предмет проверки и срок ее проведения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5) правовые основания проведения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6) сроки проведения и перечень мероприятий, необходимых для достижения целей и задач проведения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7) даты начала и окончания проведения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0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II. СРОКИ ПРОВЕДЕНИЯ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1. Проведение проверки осуществляется в срок, установленный решением о проведении проверк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2. Срок проведения проверки не может превышать двадцати рабочих дней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IV. ПОРЯДОК ОФОРМЛЕНИЯ РЕЗУЛЬТАТОВ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3. По результатам проверки лицо, проводившее проверку, составляет а</w:t>
      </w:r>
      <w:proofErr w:type="gramStart"/>
      <w:r w:rsidRPr="004B676D">
        <w:rPr>
          <w:rFonts w:eastAsia="Calibri"/>
          <w:sz w:val="28"/>
          <w:szCs w:val="28"/>
          <w:lang w:eastAsia="en-US"/>
        </w:rPr>
        <w:t>кт в дв</w:t>
      </w:r>
      <w:proofErr w:type="gramEnd"/>
      <w:r w:rsidRPr="004B676D">
        <w:rPr>
          <w:rFonts w:eastAsia="Calibri"/>
          <w:sz w:val="28"/>
          <w:szCs w:val="28"/>
          <w:lang w:eastAsia="en-US"/>
        </w:rPr>
        <w:t>ух экземплярах на бумажном носителе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4. В акте проверки указываются: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) дата и место составления акта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lastRenderedPageBreak/>
        <w:t xml:space="preserve">2) наименование </w:t>
      </w:r>
      <w:r w:rsidR="00A63425"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я</w:t>
      </w:r>
      <w:r w:rsidR="00A63425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, проводившего проверку;</w:t>
      </w:r>
    </w:p>
    <w:p w:rsidR="004B676D" w:rsidRPr="004B676D" w:rsidRDefault="00A63425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дата и номер распоряжения</w:t>
      </w:r>
      <w:r w:rsidR="004B676D" w:rsidRPr="004B676D">
        <w:rPr>
          <w:rFonts w:eastAsia="Calibri"/>
          <w:sz w:val="28"/>
          <w:szCs w:val="28"/>
          <w:lang w:eastAsia="en-US"/>
        </w:rPr>
        <w:t>, на основании которого проводилась проверка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4) фамилия, имя, отчество и должность должностного лица, проводившего проверку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6) дата, время, продолжительность и место проведения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7) сведения о результатах проверки, а именно: о соблюдении условий, целей и порядка предоставления субсидии в целях финансового обеспечения (возмещения) части затрат на уплату первого взноса (аванса) при заключении договоров лизинга оборудования субъектом проверки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9) подписи должностного лица, проводившего проверку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5. К акту проверки прилагаются объяснения субъекта проверки и иные связанные с результатами проверки документы или их копи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6. Акт проверки оформляется непосредственно после ее завершения в двух экземплярах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</w:t>
      </w:r>
      <w:r w:rsidR="00A63425"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я</w:t>
      </w:r>
      <w:r w:rsidR="00A63425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17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8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</w:t>
      </w:r>
      <w:r w:rsidR="00A63425">
        <w:rPr>
          <w:rFonts w:eastAsia="Calibri"/>
          <w:sz w:val="28"/>
          <w:szCs w:val="28"/>
          <w:lang w:eastAsia="en-US"/>
        </w:rPr>
        <w:t>ра</w:t>
      </w:r>
      <w:r w:rsidRPr="004B676D">
        <w:rPr>
          <w:rFonts w:eastAsia="Calibri"/>
          <w:sz w:val="28"/>
          <w:szCs w:val="28"/>
          <w:lang w:eastAsia="en-US"/>
        </w:rPr>
        <w:t>спорядителю</w:t>
      </w:r>
      <w:r w:rsidR="00461C95">
        <w:rPr>
          <w:rFonts w:eastAsia="Calibri"/>
          <w:sz w:val="28"/>
          <w:szCs w:val="28"/>
          <w:lang w:eastAsia="en-US"/>
        </w:rPr>
        <w:t xml:space="preserve"> бюджетных сре</w:t>
      </w:r>
      <w:proofErr w:type="gramStart"/>
      <w:r w:rsidR="00461C95">
        <w:rPr>
          <w:rFonts w:eastAsia="Calibri"/>
          <w:sz w:val="28"/>
          <w:szCs w:val="28"/>
          <w:lang w:eastAsia="en-US"/>
        </w:rPr>
        <w:t>дств</w:t>
      </w:r>
      <w:r w:rsidRPr="004B676D">
        <w:rPr>
          <w:rFonts w:eastAsia="Calibri"/>
          <w:sz w:val="28"/>
          <w:szCs w:val="28"/>
          <w:lang w:eastAsia="en-US"/>
        </w:rPr>
        <w:t xml:space="preserve"> в п</w:t>
      </w:r>
      <w:proofErr w:type="gramEnd"/>
      <w:r w:rsidRPr="004B676D">
        <w:rPr>
          <w:rFonts w:eastAsia="Calibri"/>
          <w:sz w:val="28"/>
          <w:szCs w:val="28"/>
          <w:lang w:eastAsia="en-US"/>
        </w:rPr>
        <w:t xml:space="preserve"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</w:t>
      </w:r>
      <w:r w:rsidR="00461C95"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ю</w:t>
      </w:r>
      <w:r w:rsidR="00461C95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Pr="004B676D">
        <w:rPr>
          <w:rFonts w:eastAsia="Calibri"/>
          <w:sz w:val="28"/>
          <w:szCs w:val="28"/>
          <w:lang w:eastAsia="en-US"/>
        </w:rPr>
        <w:t>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lastRenderedPageBreak/>
        <w:t>V. МЕРЫ, ПРИНИМАЕМЫЕ В ОТНОШЕНИИ ФАКТОВ НАРУШЕНИЙ, ВЫЯВЛЕННЫХ ПРИ ПРОВЕДЕНИИ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19. В случае выявления нарушений условий, целей и порядка предоставления субсидий </w:t>
      </w:r>
      <w:r w:rsidR="00461C95"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ь</w:t>
      </w:r>
      <w:r w:rsidR="00461C95">
        <w:rPr>
          <w:rFonts w:eastAsia="Calibri"/>
          <w:sz w:val="28"/>
          <w:szCs w:val="28"/>
          <w:lang w:eastAsia="en-US"/>
        </w:rPr>
        <w:t xml:space="preserve"> бюджетных сре</w:t>
      </w:r>
      <w:proofErr w:type="gramStart"/>
      <w:r w:rsidR="00461C95">
        <w:rPr>
          <w:rFonts w:eastAsia="Calibri"/>
          <w:sz w:val="28"/>
          <w:szCs w:val="28"/>
          <w:lang w:eastAsia="en-US"/>
        </w:rPr>
        <w:t>дств</w:t>
      </w:r>
      <w:r w:rsidRPr="004B676D">
        <w:rPr>
          <w:rFonts w:eastAsia="Calibri"/>
          <w:sz w:val="28"/>
          <w:szCs w:val="28"/>
          <w:lang w:eastAsia="en-US"/>
        </w:rPr>
        <w:t xml:space="preserve"> пр</w:t>
      </w:r>
      <w:proofErr w:type="gramEnd"/>
      <w:r w:rsidRPr="004B676D">
        <w:rPr>
          <w:rFonts w:eastAsia="Calibri"/>
          <w:sz w:val="28"/>
          <w:szCs w:val="28"/>
          <w:lang w:eastAsia="en-US"/>
        </w:rPr>
        <w:t>инимает меры по возврату субсидий в установленном порядке.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>V</w:t>
      </w:r>
      <w:r w:rsidR="006C3A3C">
        <w:rPr>
          <w:rFonts w:eastAsia="Calibri"/>
          <w:sz w:val="28"/>
          <w:szCs w:val="28"/>
          <w:lang w:eastAsia="en-US"/>
        </w:rPr>
        <w:t xml:space="preserve">I. ПОРЯДОК ОБЖАЛОВАНИЯ РЕШЕНИЙ  </w:t>
      </w:r>
      <w:r w:rsidRPr="004B676D">
        <w:rPr>
          <w:rFonts w:eastAsia="Calibri"/>
          <w:sz w:val="28"/>
          <w:szCs w:val="28"/>
          <w:lang w:eastAsia="en-US"/>
        </w:rPr>
        <w:t>РАСПОРЯДИТЕЛЯ</w:t>
      </w:r>
      <w:r w:rsidR="00461C95">
        <w:rPr>
          <w:rFonts w:eastAsia="Calibri"/>
          <w:sz w:val="28"/>
          <w:szCs w:val="28"/>
          <w:lang w:eastAsia="en-US"/>
        </w:rPr>
        <w:t xml:space="preserve"> БЮДЖЕТНЫХ СРЕДСТВ </w:t>
      </w:r>
      <w:r w:rsidRPr="004B676D">
        <w:rPr>
          <w:rFonts w:eastAsia="Calibri"/>
          <w:sz w:val="28"/>
          <w:szCs w:val="28"/>
          <w:lang w:eastAsia="en-US"/>
        </w:rPr>
        <w:t>ПРИ ПРОВЕДЕНИИ ПРОВЕРКИ</w:t>
      </w: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676D" w:rsidRPr="004B676D" w:rsidRDefault="004B676D" w:rsidP="004B67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76D">
        <w:rPr>
          <w:rFonts w:eastAsia="Calibri"/>
          <w:sz w:val="28"/>
          <w:szCs w:val="28"/>
          <w:lang w:eastAsia="en-US"/>
        </w:rPr>
        <w:t xml:space="preserve">20. Субъект проверки в случае несогласия с фактами, выводами, предложениями, изложенными в акте проверки, вправе обжаловать решения </w:t>
      </w:r>
      <w:r w:rsidR="00461C95">
        <w:rPr>
          <w:rFonts w:eastAsia="Calibri"/>
          <w:sz w:val="28"/>
          <w:szCs w:val="28"/>
          <w:lang w:eastAsia="en-US"/>
        </w:rPr>
        <w:t>р</w:t>
      </w:r>
      <w:r w:rsidRPr="004B676D">
        <w:rPr>
          <w:rFonts w:eastAsia="Calibri"/>
          <w:sz w:val="28"/>
          <w:szCs w:val="28"/>
          <w:lang w:eastAsia="en-US"/>
        </w:rPr>
        <w:t>аспорядителя</w:t>
      </w:r>
      <w:r w:rsidR="00461C95">
        <w:rPr>
          <w:rFonts w:eastAsia="Calibri"/>
          <w:sz w:val="28"/>
          <w:szCs w:val="28"/>
          <w:lang w:eastAsia="en-US"/>
        </w:rPr>
        <w:t xml:space="preserve"> бюджетных сре</w:t>
      </w:r>
      <w:proofErr w:type="gramStart"/>
      <w:r w:rsidR="00461C95">
        <w:rPr>
          <w:rFonts w:eastAsia="Calibri"/>
          <w:sz w:val="28"/>
          <w:szCs w:val="28"/>
          <w:lang w:eastAsia="en-US"/>
        </w:rPr>
        <w:t>дств</w:t>
      </w:r>
      <w:r w:rsidR="00D530D4">
        <w:rPr>
          <w:rFonts w:eastAsia="Calibri"/>
          <w:sz w:val="28"/>
          <w:szCs w:val="28"/>
          <w:lang w:eastAsia="en-US"/>
        </w:rPr>
        <w:t xml:space="preserve"> </w:t>
      </w:r>
      <w:r w:rsidRPr="004B676D">
        <w:rPr>
          <w:rFonts w:eastAsia="Calibri"/>
          <w:sz w:val="28"/>
          <w:szCs w:val="28"/>
          <w:lang w:eastAsia="en-US"/>
        </w:rPr>
        <w:t>в п</w:t>
      </w:r>
      <w:proofErr w:type="gramEnd"/>
      <w:r w:rsidRPr="004B676D">
        <w:rPr>
          <w:rFonts w:eastAsia="Calibri"/>
          <w:sz w:val="28"/>
          <w:szCs w:val="28"/>
          <w:lang w:eastAsia="en-US"/>
        </w:rPr>
        <w:t>орядке, предусмотренном законодательством Российской Федерации.</w:t>
      </w:r>
    </w:p>
    <w:p w:rsidR="00745A94" w:rsidRDefault="00745A94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37B57" w:rsidRDefault="00437B57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8545C" w:rsidRDefault="00B8545C" w:rsidP="003015D1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E16498" w:rsidRDefault="00E16498" w:rsidP="003015D1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</w:p>
    <w:p w:rsidR="003015D1" w:rsidRPr="00A336BF" w:rsidRDefault="003015D1" w:rsidP="003015D1">
      <w:pPr>
        <w:autoSpaceDE w:val="0"/>
        <w:autoSpaceDN w:val="0"/>
        <w:adjustRightInd w:val="0"/>
        <w:ind w:firstLine="4820"/>
        <w:contextualSpacing/>
        <w:jc w:val="both"/>
        <w:outlineLvl w:val="1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lastRenderedPageBreak/>
        <w:t>Приложение № 3</w:t>
      </w:r>
    </w:p>
    <w:p w:rsidR="00F101ED" w:rsidRDefault="00F101ED" w:rsidP="00F101ED">
      <w:pPr>
        <w:tabs>
          <w:tab w:val="left" w:pos="4962"/>
        </w:tabs>
        <w:autoSpaceDE w:val="0"/>
        <w:autoSpaceDN w:val="0"/>
        <w:adjustRightInd w:val="0"/>
        <w:ind w:left="482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«25» мая 2015г.  № 87п</w:t>
      </w:r>
    </w:p>
    <w:p w:rsidR="00F101ED" w:rsidRDefault="00F101ED" w:rsidP="00F101ED">
      <w:pPr>
        <w:tabs>
          <w:tab w:val="left" w:pos="4820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</w:p>
    <w:p w:rsidR="003015D1" w:rsidRDefault="00F101ED" w:rsidP="00F101ED">
      <w:pPr>
        <w:tabs>
          <w:tab w:val="left" w:pos="4820"/>
        </w:tabs>
        <w:autoSpaceDE w:val="0"/>
        <w:autoSpaceDN w:val="0"/>
        <w:adjustRightInd w:val="0"/>
        <w:contextualSpacing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 w:rsidR="003015D1">
        <w:rPr>
          <w:rFonts w:eastAsia="Calibri"/>
          <w:sz w:val="18"/>
          <w:szCs w:val="18"/>
          <w:lang w:eastAsia="en-US"/>
        </w:rPr>
        <w:t>Приложение № 9</w:t>
      </w:r>
    </w:p>
    <w:p w:rsidR="003015D1" w:rsidRPr="00241371" w:rsidRDefault="00F101ED" w:rsidP="003015D1">
      <w:pPr>
        <w:tabs>
          <w:tab w:val="left" w:pos="4962"/>
        </w:tabs>
        <w:autoSpaceDE w:val="0"/>
        <w:autoSpaceDN w:val="0"/>
        <w:adjustRightInd w:val="0"/>
        <w:ind w:left="4820" w:hanging="4820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 w:rsidR="003015D1">
        <w:rPr>
          <w:rFonts w:eastAsia="Calibri"/>
          <w:sz w:val="18"/>
          <w:szCs w:val="18"/>
          <w:lang w:eastAsia="en-US"/>
        </w:rPr>
        <w:t>к П</w:t>
      </w:r>
      <w:r w:rsidR="003015D1" w:rsidRPr="006C1E40">
        <w:rPr>
          <w:rFonts w:eastAsia="Calibri"/>
          <w:sz w:val="18"/>
          <w:szCs w:val="18"/>
          <w:lang w:eastAsia="en-US"/>
        </w:rPr>
        <w:t>орядк</w:t>
      </w:r>
      <w:r w:rsidR="003015D1">
        <w:rPr>
          <w:rFonts w:eastAsia="Calibri"/>
          <w:sz w:val="18"/>
          <w:szCs w:val="18"/>
          <w:lang w:eastAsia="en-US"/>
        </w:rPr>
        <w:t>у</w:t>
      </w:r>
      <w:r w:rsidR="003015D1" w:rsidRPr="006C1E40">
        <w:rPr>
          <w:rFonts w:eastAsia="Calibri"/>
          <w:sz w:val="18"/>
          <w:szCs w:val="18"/>
          <w:lang w:eastAsia="en-US"/>
        </w:rPr>
        <w:t xml:space="preserve"> и услови</w:t>
      </w:r>
      <w:r w:rsidR="003015D1">
        <w:rPr>
          <w:rFonts w:eastAsia="Calibri"/>
          <w:sz w:val="18"/>
          <w:szCs w:val="18"/>
          <w:lang w:eastAsia="en-US"/>
        </w:rPr>
        <w:t>ям</w:t>
      </w:r>
      <w:r w:rsidR="003015D1" w:rsidRPr="006C1E40">
        <w:rPr>
          <w:rFonts w:eastAsia="Calibri"/>
          <w:sz w:val="18"/>
          <w:szCs w:val="18"/>
          <w:lang w:eastAsia="en-US"/>
        </w:rPr>
        <w:t xml:space="preserve"> предоставления субсидий субъектам малого и (или) среднего предпринимательства на возмещение части затрат на уплату первого взноса (аванса) при заключении договоров лизинга </w:t>
      </w:r>
      <w:r w:rsidR="003015D1">
        <w:rPr>
          <w:rFonts w:eastAsia="Calibri"/>
          <w:sz w:val="18"/>
          <w:szCs w:val="18"/>
          <w:lang w:eastAsia="en-US"/>
        </w:rPr>
        <w:t>о</w:t>
      </w:r>
      <w:r w:rsidR="003015D1" w:rsidRPr="006C1E40">
        <w:rPr>
          <w:rFonts w:eastAsia="Calibri"/>
          <w:sz w:val="18"/>
          <w:szCs w:val="18"/>
          <w:lang w:eastAsia="en-US"/>
        </w:rPr>
        <w:t>борудования</w:t>
      </w:r>
    </w:p>
    <w:p w:rsidR="003015D1" w:rsidRDefault="003015D1" w:rsidP="006C1E4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AFE" w:rsidRDefault="008F7AFE" w:rsidP="008F7AF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 xml:space="preserve">РЕШЕНИЕ  </w:t>
      </w:r>
    </w:p>
    <w:p w:rsidR="008F7AFE" w:rsidRPr="00983AC2" w:rsidRDefault="00E16498" w:rsidP="008F7AF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 СООТВЕТСТВИИ</w:t>
      </w:r>
      <w:r w:rsidR="008F7AFE">
        <w:rPr>
          <w:sz w:val="28"/>
          <w:szCs w:val="28"/>
        </w:rPr>
        <w:t xml:space="preserve"> </w:t>
      </w:r>
      <w:r w:rsidR="008F7AFE" w:rsidRPr="00983AC2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ПОРЯДКУ И УСЛОВИЯМ ПРЕДОСТАВЛЕНИЯ СУБСИДИИ</w:t>
      </w:r>
    </w:p>
    <w:p w:rsidR="008F7AFE" w:rsidRPr="00983AC2" w:rsidRDefault="008F7AFE" w:rsidP="008F7AF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AFE" w:rsidRDefault="008F7AFE" w:rsidP="008F7AF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аявитель: _______________________________________________________</w:t>
      </w:r>
    </w:p>
    <w:p w:rsidR="008F7AFE" w:rsidRDefault="008F7AFE" w:rsidP="008F7AF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</w:rPr>
      </w:pPr>
      <w:r w:rsidRPr="005C1834">
        <w:rPr>
          <w:szCs w:val="28"/>
        </w:rPr>
        <w:t>(полное наименование заявителя)</w:t>
      </w:r>
    </w:p>
    <w:p w:rsidR="008F7AFE" w:rsidRDefault="008F7AFE" w:rsidP="008F7A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F7AFE" w:rsidRDefault="00E16498" w:rsidP="008F7A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Регистрационный номер и д</w:t>
      </w:r>
      <w:r w:rsidR="008F7AFE">
        <w:rPr>
          <w:sz w:val="28"/>
          <w:szCs w:val="28"/>
        </w:rPr>
        <w:t xml:space="preserve">ата поступления заявки: </w:t>
      </w:r>
      <w:r>
        <w:rPr>
          <w:sz w:val="28"/>
          <w:szCs w:val="28"/>
        </w:rPr>
        <w:t>________________________</w:t>
      </w:r>
      <w:r w:rsidR="008F7AFE">
        <w:rPr>
          <w:sz w:val="28"/>
          <w:szCs w:val="28"/>
        </w:rPr>
        <w:t>__________________________________________</w:t>
      </w:r>
    </w:p>
    <w:p w:rsidR="008F7AFE" w:rsidRDefault="008F7AFE" w:rsidP="008F7A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F7AFE" w:rsidRDefault="008F7AFE" w:rsidP="008F7AF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446EC">
        <w:rPr>
          <w:sz w:val="28"/>
          <w:szCs w:val="28"/>
          <w:u w:val="single"/>
        </w:rPr>
        <w:t>Вид поддержки</w:t>
      </w:r>
      <w:r>
        <w:rPr>
          <w:sz w:val="28"/>
          <w:szCs w:val="28"/>
        </w:rPr>
        <w:t>: предоставлени</w:t>
      </w:r>
      <w:r w:rsidR="009516D2">
        <w:rPr>
          <w:sz w:val="28"/>
          <w:szCs w:val="28"/>
        </w:rPr>
        <w:t>е</w:t>
      </w:r>
      <w:r>
        <w:rPr>
          <w:sz w:val="28"/>
          <w:szCs w:val="28"/>
        </w:rPr>
        <w:t xml:space="preserve"> субсидии субъектам малого и (или) среднего предпринимательства</w:t>
      </w:r>
      <w:r w:rsidR="002446EC">
        <w:rPr>
          <w:sz w:val="28"/>
          <w:szCs w:val="28"/>
        </w:rPr>
        <w:t xml:space="preserve"> на возмещение части затрат</w:t>
      </w:r>
      <w:r w:rsidRPr="00983AC2">
        <w:rPr>
          <w:sz w:val="28"/>
          <w:szCs w:val="28"/>
        </w:rPr>
        <w:t xml:space="preserve"> на уплату первого взноса при заключени</w:t>
      </w:r>
      <w:r>
        <w:rPr>
          <w:sz w:val="28"/>
          <w:szCs w:val="28"/>
        </w:rPr>
        <w:t>и договора лизинга оборудования.</w:t>
      </w:r>
    </w:p>
    <w:p w:rsidR="002446EC" w:rsidRPr="00E16498" w:rsidRDefault="002446EC" w:rsidP="008F7A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28"/>
        </w:rPr>
      </w:pPr>
    </w:p>
    <w:p w:rsidR="008F7AFE" w:rsidRDefault="008F7AFE" w:rsidP="008F7A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3AC2">
        <w:rPr>
          <w:sz w:val="28"/>
          <w:szCs w:val="28"/>
        </w:rPr>
        <w:t xml:space="preserve">Заявка рассмотрена </w:t>
      </w:r>
      <w:r>
        <w:rPr>
          <w:sz w:val="28"/>
          <w:szCs w:val="28"/>
        </w:rPr>
        <w:t>Комиссией</w:t>
      </w:r>
      <w:r w:rsidRPr="00983AC2">
        <w:rPr>
          <w:sz w:val="28"/>
          <w:szCs w:val="28"/>
        </w:rPr>
        <w:t xml:space="preserve"> на соответствие порядку и условиям предоставления субсидии </w:t>
      </w:r>
      <w:r w:rsidR="002446EC">
        <w:rPr>
          <w:sz w:val="28"/>
          <w:szCs w:val="28"/>
        </w:rPr>
        <w:t xml:space="preserve">на возмещение части затрат </w:t>
      </w:r>
      <w:r w:rsidRPr="00983AC2">
        <w:rPr>
          <w:sz w:val="28"/>
          <w:szCs w:val="28"/>
        </w:rPr>
        <w:t>на уплату первого взноса при заключении договора лизинга оборудования.</w:t>
      </w:r>
    </w:p>
    <w:p w:rsidR="002446EC" w:rsidRPr="00E16498" w:rsidRDefault="002446EC" w:rsidP="008F7AF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18"/>
          <w:szCs w:val="28"/>
        </w:rPr>
      </w:pPr>
    </w:p>
    <w:p w:rsidR="008F7AFE" w:rsidRDefault="008F7AFE" w:rsidP="008F7AF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>Принято решение:</w:t>
      </w:r>
    </w:p>
    <w:p w:rsidR="002446EC" w:rsidRPr="00983AC2" w:rsidRDefault="002446EC" w:rsidP="008F7AFE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7AFE" w:rsidRPr="00E16498" w:rsidRDefault="008F7AFE" w:rsidP="008F7AFE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8F7AFE" w:rsidRPr="00983AC2" w:rsidRDefault="008F7AFE" w:rsidP="008F7AF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F7AFE" w:rsidRDefault="008F7AFE" w:rsidP="008F7AF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8F7AFE" w:rsidRPr="006A7E29" w:rsidRDefault="008F7AFE" w:rsidP="008F7AF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 </w:t>
      </w:r>
      <w:r w:rsidRPr="006A7E29">
        <w:rPr>
          <w:sz w:val="28"/>
          <w:szCs w:val="28"/>
        </w:rPr>
        <w:t>__________________ /_______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/</w:t>
      </w:r>
    </w:p>
    <w:p w:rsidR="008F7AFE" w:rsidRPr="006A7E29" w:rsidRDefault="008F7AFE" w:rsidP="008F7AF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 xml:space="preserve">(подпись)                    </w:t>
      </w:r>
      <w:r>
        <w:rPr>
          <w:szCs w:val="28"/>
        </w:rPr>
        <w:t xml:space="preserve">        </w:t>
      </w:r>
      <w:r w:rsidRPr="006A7E29">
        <w:rPr>
          <w:szCs w:val="28"/>
        </w:rPr>
        <w:t xml:space="preserve"> (расшифровка подписи)</w:t>
      </w:r>
    </w:p>
    <w:p w:rsidR="008F7AFE" w:rsidRPr="00E16498" w:rsidRDefault="008F7AFE" w:rsidP="008F7AFE">
      <w:pPr>
        <w:autoSpaceDE w:val="0"/>
        <w:autoSpaceDN w:val="0"/>
        <w:adjustRightInd w:val="0"/>
        <w:contextualSpacing/>
        <w:rPr>
          <w:sz w:val="18"/>
          <w:szCs w:val="28"/>
        </w:rPr>
      </w:pPr>
    </w:p>
    <w:p w:rsidR="008F7AFE" w:rsidRDefault="008F7AFE" w:rsidP="008F7AF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8F7AFE" w:rsidRPr="006A7E29" w:rsidRDefault="008F7AFE" w:rsidP="008F7AF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Финансового  управления</w:t>
      </w:r>
      <w:r w:rsidRPr="006A7E29">
        <w:rPr>
          <w:sz w:val="28"/>
          <w:szCs w:val="28"/>
        </w:rPr>
        <w:t xml:space="preserve"> __________________ /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________/</w:t>
      </w:r>
    </w:p>
    <w:p w:rsidR="008F7AFE" w:rsidRPr="006A7E29" w:rsidRDefault="008F7AFE" w:rsidP="008F7AFE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6A7E2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>(подпись)                      (расшифровка подписи)</w:t>
      </w:r>
    </w:p>
    <w:p w:rsidR="008F7AFE" w:rsidRPr="00E16498" w:rsidRDefault="008F7AFE" w:rsidP="008F7AFE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28"/>
        </w:rPr>
      </w:pPr>
    </w:p>
    <w:p w:rsidR="008F7AFE" w:rsidRDefault="008F7AFE" w:rsidP="008F7AF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Начальник отдела правового</w:t>
      </w:r>
    </w:p>
    <w:p w:rsidR="008F7AFE" w:rsidRPr="006A7E29" w:rsidRDefault="008F7AFE" w:rsidP="008F7AF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и кадрового обеспечения    </w:t>
      </w:r>
      <w:r w:rsidRPr="006A7E29">
        <w:rPr>
          <w:sz w:val="28"/>
          <w:szCs w:val="28"/>
        </w:rPr>
        <w:t>__________________ /____________</w:t>
      </w:r>
      <w:r>
        <w:rPr>
          <w:sz w:val="28"/>
          <w:szCs w:val="28"/>
        </w:rPr>
        <w:t>____</w:t>
      </w:r>
      <w:r w:rsidRPr="006A7E29">
        <w:rPr>
          <w:sz w:val="28"/>
          <w:szCs w:val="28"/>
        </w:rPr>
        <w:t>_______/</w:t>
      </w:r>
    </w:p>
    <w:p w:rsidR="008F7AFE" w:rsidRPr="006A7E29" w:rsidRDefault="008F7AFE" w:rsidP="008F7AF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6A7E29">
        <w:rPr>
          <w:sz w:val="28"/>
          <w:szCs w:val="28"/>
        </w:rPr>
        <w:t xml:space="preserve"> </w:t>
      </w:r>
      <w:r w:rsidRPr="006A7E29">
        <w:rPr>
          <w:szCs w:val="28"/>
        </w:rPr>
        <w:t xml:space="preserve">(подпись)                    </w:t>
      </w:r>
      <w:r>
        <w:rPr>
          <w:szCs w:val="28"/>
        </w:rPr>
        <w:t xml:space="preserve">        </w:t>
      </w:r>
      <w:r w:rsidRPr="006A7E29">
        <w:rPr>
          <w:szCs w:val="28"/>
        </w:rPr>
        <w:t xml:space="preserve"> (расшифровка подписи)</w:t>
      </w:r>
    </w:p>
    <w:p w:rsidR="008F7AFE" w:rsidRDefault="008F7AFE" w:rsidP="008F7AF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F7AFE" w:rsidRDefault="008F7AFE" w:rsidP="00BE7212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983AC2">
        <w:rPr>
          <w:sz w:val="28"/>
          <w:szCs w:val="28"/>
        </w:rPr>
        <w:t xml:space="preserve"> « ___ » ______________ 20</w:t>
      </w:r>
      <w:r>
        <w:rPr>
          <w:sz w:val="28"/>
          <w:szCs w:val="28"/>
        </w:rPr>
        <w:t>_____</w:t>
      </w:r>
    </w:p>
    <w:sectPr w:rsidR="008F7AFE" w:rsidSect="00B8545C">
      <w:headerReference w:type="default" r:id="rId9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0F" w:rsidRDefault="00D40A0F" w:rsidP="00D50FDF">
      <w:r>
        <w:separator/>
      </w:r>
    </w:p>
  </w:endnote>
  <w:endnote w:type="continuationSeparator" w:id="0">
    <w:p w:rsidR="00D40A0F" w:rsidRDefault="00D40A0F" w:rsidP="00D50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0F" w:rsidRDefault="00D40A0F" w:rsidP="00D50FDF">
      <w:r>
        <w:separator/>
      </w:r>
    </w:p>
  </w:footnote>
  <w:footnote w:type="continuationSeparator" w:id="0">
    <w:p w:rsidR="00D40A0F" w:rsidRDefault="00D40A0F" w:rsidP="00D50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024498"/>
      <w:docPartObj>
        <w:docPartGallery w:val="Page Numbers (Top of Page)"/>
        <w:docPartUnique/>
      </w:docPartObj>
    </w:sdtPr>
    <w:sdtContent>
      <w:p w:rsidR="00597272" w:rsidRDefault="007A607F">
        <w:pPr>
          <w:pStyle w:val="ab"/>
          <w:jc w:val="center"/>
        </w:pPr>
        <w:r>
          <w:fldChar w:fldCharType="begin"/>
        </w:r>
        <w:r w:rsidR="00597272">
          <w:instrText>PAGE   \* MERGEFORMAT</w:instrText>
        </w:r>
        <w:r>
          <w:fldChar w:fldCharType="separate"/>
        </w:r>
        <w:r w:rsidR="00F101ED">
          <w:rPr>
            <w:noProof/>
          </w:rPr>
          <w:t>2</w:t>
        </w:r>
        <w:r>
          <w:fldChar w:fldCharType="end"/>
        </w:r>
      </w:p>
    </w:sdtContent>
  </w:sdt>
  <w:p w:rsidR="00597272" w:rsidRDefault="0059727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DAA"/>
    <w:multiLevelType w:val="multilevel"/>
    <w:tmpl w:val="D924E45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103572A"/>
    <w:multiLevelType w:val="hybridMultilevel"/>
    <w:tmpl w:val="E5187E12"/>
    <w:lvl w:ilvl="0" w:tplc="35AED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904F0"/>
    <w:multiLevelType w:val="multilevel"/>
    <w:tmpl w:val="287A27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E10359"/>
    <w:multiLevelType w:val="multilevel"/>
    <w:tmpl w:val="38D48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56970CE"/>
    <w:multiLevelType w:val="multilevel"/>
    <w:tmpl w:val="A00A283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E0B26EF"/>
    <w:multiLevelType w:val="multilevel"/>
    <w:tmpl w:val="A0D6B45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303E081B"/>
    <w:multiLevelType w:val="multilevel"/>
    <w:tmpl w:val="57B643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7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3CE2"/>
    <w:multiLevelType w:val="singleLevel"/>
    <w:tmpl w:val="F85A33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4A5F72"/>
    <w:multiLevelType w:val="hybridMultilevel"/>
    <w:tmpl w:val="698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A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204246"/>
    <w:multiLevelType w:val="multilevel"/>
    <w:tmpl w:val="7D780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BA80C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A240C5"/>
    <w:multiLevelType w:val="hybridMultilevel"/>
    <w:tmpl w:val="CF4AE5DC"/>
    <w:lvl w:ilvl="0" w:tplc="0B74D2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C2538C"/>
    <w:multiLevelType w:val="hybridMultilevel"/>
    <w:tmpl w:val="836E7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12B64"/>
    <w:multiLevelType w:val="multilevel"/>
    <w:tmpl w:val="92D4790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0D2F"/>
    <w:multiLevelType w:val="multilevel"/>
    <w:tmpl w:val="E58004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15"/>
  </w:num>
  <w:num w:numId="8">
    <w:abstractNumId w:val="11"/>
  </w:num>
  <w:num w:numId="9">
    <w:abstractNumId w:val="18"/>
  </w:num>
  <w:num w:numId="10">
    <w:abstractNumId w:val="7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6"/>
  </w:num>
  <w:num w:numId="17">
    <w:abstractNumId w:val="0"/>
  </w:num>
  <w:num w:numId="18">
    <w:abstractNumId w:val="4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C5C78"/>
    <w:rsid w:val="00010FCF"/>
    <w:rsid w:val="000127AB"/>
    <w:rsid w:val="00013C58"/>
    <w:rsid w:val="000153E5"/>
    <w:rsid w:val="00032F3C"/>
    <w:rsid w:val="00034532"/>
    <w:rsid w:val="00044C42"/>
    <w:rsid w:val="00053CCC"/>
    <w:rsid w:val="0005405B"/>
    <w:rsid w:val="00060173"/>
    <w:rsid w:val="00062162"/>
    <w:rsid w:val="00065567"/>
    <w:rsid w:val="000836D6"/>
    <w:rsid w:val="00087F49"/>
    <w:rsid w:val="00092408"/>
    <w:rsid w:val="000A1700"/>
    <w:rsid w:val="000B243D"/>
    <w:rsid w:val="000B3780"/>
    <w:rsid w:val="000C0C89"/>
    <w:rsid w:val="000C346C"/>
    <w:rsid w:val="000C436D"/>
    <w:rsid w:val="000C7E60"/>
    <w:rsid w:val="000D2559"/>
    <w:rsid w:val="000D4016"/>
    <w:rsid w:val="000D6D91"/>
    <w:rsid w:val="000F1A31"/>
    <w:rsid w:val="000F7531"/>
    <w:rsid w:val="000F7CA4"/>
    <w:rsid w:val="0010503D"/>
    <w:rsid w:val="00106095"/>
    <w:rsid w:val="001119AB"/>
    <w:rsid w:val="00124691"/>
    <w:rsid w:val="00125513"/>
    <w:rsid w:val="00131381"/>
    <w:rsid w:val="00132543"/>
    <w:rsid w:val="0013566A"/>
    <w:rsid w:val="001376BD"/>
    <w:rsid w:val="00164E96"/>
    <w:rsid w:val="00175ACA"/>
    <w:rsid w:val="00183919"/>
    <w:rsid w:val="001875A5"/>
    <w:rsid w:val="00194217"/>
    <w:rsid w:val="00195478"/>
    <w:rsid w:val="001955B7"/>
    <w:rsid w:val="001B396F"/>
    <w:rsid w:val="001D427F"/>
    <w:rsid w:val="001D46CB"/>
    <w:rsid w:val="001E1001"/>
    <w:rsid w:val="001E2AE8"/>
    <w:rsid w:val="001E2B19"/>
    <w:rsid w:val="001E2E30"/>
    <w:rsid w:val="001F23D1"/>
    <w:rsid w:val="001F44A4"/>
    <w:rsid w:val="001F7A62"/>
    <w:rsid w:val="00204327"/>
    <w:rsid w:val="00206F3A"/>
    <w:rsid w:val="002129FE"/>
    <w:rsid w:val="00214204"/>
    <w:rsid w:val="0021780C"/>
    <w:rsid w:val="0022117C"/>
    <w:rsid w:val="00222CD7"/>
    <w:rsid w:val="002232F5"/>
    <w:rsid w:val="00225652"/>
    <w:rsid w:val="002274D7"/>
    <w:rsid w:val="00241371"/>
    <w:rsid w:val="002446EC"/>
    <w:rsid w:val="002454C6"/>
    <w:rsid w:val="002475BF"/>
    <w:rsid w:val="00255916"/>
    <w:rsid w:val="00257694"/>
    <w:rsid w:val="00257C50"/>
    <w:rsid w:val="0026239A"/>
    <w:rsid w:val="002744B5"/>
    <w:rsid w:val="00292C39"/>
    <w:rsid w:val="002A3590"/>
    <w:rsid w:val="002B04F9"/>
    <w:rsid w:val="002D5D7C"/>
    <w:rsid w:val="002E00A3"/>
    <w:rsid w:val="002E50F3"/>
    <w:rsid w:val="002F4AA4"/>
    <w:rsid w:val="003015D1"/>
    <w:rsid w:val="00301C90"/>
    <w:rsid w:val="00303B49"/>
    <w:rsid w:val="00306A49"/>
    <w:rsid w:val="00312265"/>
    <w:rsid w:val="00313798"/>
    <w:rsid w:val="00316028"/>
    <w:rsid w:val="00317F93"/>
    <w:rsid w:val="00321825"/>
    <w:rsid w:val="00322D7D"/>
    <w:rsid w:val="00335AA4"/>
    <w:rsid w:val="00340EB6"/>
    <w:rsid w:val="003475BF"/>
    <w:rsid w:val="00347E08"/>
    <w:rsid w:val="00351956"/>
    <w:rsid w:val="00353A74"/>
    <w:rsid w:val="003630DC"/>
    <w:rsid w:val="00370CBE"/>
    <w:rsid w:val="003772C3"/>
    <w:rsid w:val="0037754D"/>
    <w:rsid w:val="0038291F"/>
    <w:rsid w:val="00383E62"/>
    <w:rsid w:val="00385194"/>
    <w:rsid w:val="00387EB1"/>
    <w:rsid w:val="0039068C"/>
    <w:rsid w:val="00392786"/>
    <w:rsid w:val="003A47CC"/>
    <w:rsid w:val="003A52DF"/>
    <w:rsid w:val="003A7606"/>
    <w:rsid w:val="003B08C7"/>
    <w:rsid w:val="003B2691"/>
    <w:rsid w:val="003B6CBC"/>
    <w:rsid w:val="003B788B"/>
    <w:rsid w:val="003C1AE3"/>
    <w:rsid w:val="003C4169"/>
    <w:rsid w:val="003C4299"/>
    <w:rsid w:val="003F1512"/>
    <w:rsid w:val="0041103E"/>
    <w:rsid w:val="004133B9"/>
    <w:rsid w:val="00415FF9"/>
    <w:rsid w:val="0042417F"/>
    <w:rsid w:val="0042519B"/>
    <w:rsid w:val="00432FBF"/>
    <w:rsid w:val="004330DE"/>
    <w:rsid w:val="00437B57"/>
    <w:rsid w:val="00447CF4"/>
    <w:rsid w:val="00461C95"/>
    <w:rsid w:val="0047037A"/>
    <w:rsid w:val="00474626"/>
    <w:rsid w:val="00480694"/>
    <w:rsid w:val="004825BA"/>
    <w:rsid w:val="00485DFF"/>
    <w:rsid w:val="00486C6F"/>
    <w:rsid w:val="0049182D"/>
    <w:rsid w:val="00494756"/>
    <w:rsid w:val="0049539C"/>
    <w:rsid w:val="004A1030"/>
    <w:rsid w:val="004A3315"/>
    <w:rsid w:val="004B1828"/>
    <w:rsid w:val="004B676D"/>
    <w:rsid w:val="004D0B75"/>
    <w:rsid w:val="004D277A"/>
    <w:rsid w:val="004E0857"/>
    <w:rsid w:val="004F45E5"/>
    <w:rsid w:val="004F5F91"/>
    <w:rsid w:val="0051220B"/>
    <w:rsid w:val="0051256B"/>
    <w:rsid w:val="00512EA9"/>
    <w:rsid w:val="0051620B"/>
    <w:rsid w:val="005228EB"/>
    <w:rsid w:val="00522CF2"/>
    <w:rsid w:val="0052418D"/>
    <w:rsid w:val="005279FC"/>
    <w:rsid w:val="005328A5"/>
    <w:rsid w:val="00537694"/>
    <w:rsid w:val="005517FB"/>
    <w:rsid w:val="00551CA8"/>
    <w:rsid w:val="00552760"/>
    <w:rsid w:val="00563F5A"/>
    <w:rsid w:val="005641F6"/>
    <w:rsid w:val="0056782D"/>
    <w:rsid w:val="00580BB4"/>
    <w:rsid w:val="00582C64"/>
    <w:rsid w:val="00582E23"/>
    <w:rsid w:val="0059121A"/>
    <w:rsid w:val="00597272"/>
    <w:rsid w:val="005A6FB1"/>
    <w:rsid w:val="005B23A6"/>
    <w:rsid w:val="005B73E6"/>
    <w:rsid w:val="005C1834"/>
    <w:rsid w:val="005C5216"/>
    <w:rsid w:val="005D2071"/>
    <w:rsid w:val="005D3E68"/>
    <w:rsid w:val="005E34C6"/>
    <w:rsid w:val="005E62B0"/>
    <w:rsid w:val="005F2F28"/>
    <w:rsid w:val="005F45EF"/>
    <w:rsid w:val="00601015"/>
    <w:rsid w:val="00601296"/>
    <w:rsid w:val="006024AE"/>
    <w:rsid w:val="00617959"/>
    <w:rsid w:val="00635FF5"/>
    <w:rsid w:val="00636BB4"/>
    <w:rsid w:val="00637D11"/>
    <w:rsid w:val="006429D0"/>
    <w:rsid w:val="0064687B"/>
    <w:rsid w:val="0065216F"/>
    <w:rsid w:val="0065360C"/>
    <w:rsid w:val="00656887"/>
    <w:rsid w:val="00662A7A"/>
    <w:rsid w:val="00670EBB"/>
    <w:rsid w:val="00671597"/>
    <w:rsid w:val="00681064"/>
    <w:rsid w:val="00681CB9"/>
    <w:rsid w:val="0068443D"/>
    <w:rsid w:val="006851D6"/>
    <w:rsid w:val="006855D8"/>
    <w:rsid w:val="00685798"/>
    <w:rsid w:val="00687C38"/>
    <w:rsid w:val="00693F41"/>
    <w:rsid w:val="006A7E29"/>
    <w:rsid w:val="006B1AEF"/>
    <w:rsid w:val="006B4126"/>
    <w:rsid w:val="006C1E40"/>
    <w:rsid w:val="006C3A3C"/>
    <w:rsid w:val="006E6353"/>
    <w:rsid w:val="006E76A7"/>
    <w:rsid w:val="006F7479"/>
    <w:rsid w:val="00710ED9"/>
    <w:rsid w:val="00713FF8"/>
    <w:rsid w:val="007241BE"/>
    <w:rsid w:val="00727C40"/>
    <w:rsid w:val="007356EC"/>
    <w:rsid w:val="00745A94"/>
    <w:rsid w:val="00751E75"/>
    <w:rsid w:val="0075405E"/>
    <w:rsid w:val="00761B79"/>
    <w:rsid w:val="00770955"/>
    <w:rsid w:val="00774200"/>
    <w:rsid w:val="00792416"/>
    <w:rsid w:val="00792B66"/>
    <w:rsid w:val="00796E8D"/>
    <w:rsid w:val="007A1A62"/>
    <w:rsid w:val="007A3303"/>
    <w:rsid w:val="007A607F"/>
    <w:rsid w:val="007A79AC"/>
    <w:rsid w:val="007B1F9F"/>
    <w:rsid w:val="007B5575"/>
    <w:rsid w:val="007D719A"/>
    <w:rsid w:val="007E7884"/>
    <w:rsid w:val="00801868"/>
    <w:rsid w:val="008028DC"/>
    <w:rsid w:val="00803C6D"/>
    <w:rsid w:val="008136D9"/>
    <w:rsid w:val="008161DA"/>
    <w:rsid w:val="00823995"/>
    <w:rsid w:val="00827582"/>
    <w:rsid w:val="008366D6"/>
    <w:rsid w:val="0084173F"/>
    <w:rsid w:val="00854426"/>
    <w:rsid w:val="00857349"/>
    <w:rsid w:val="00860B17"/>
    <w:rsid w:val="00861C1D"/>
    <w:rsid w:val="008627E3"/>
    <w:rsid w:val="00865F56"/>
    <w:rsid w:val="00867174"/>
    <w:rsid w:val="00867D88"/>
    <w:rsid w:val="00870085"/>
    <w:rsid w:val="00872526"/>
    <w:rsid w:val="0087660C"/>
    <w:rsid w:val="00885EE5"/>
    <w:rsid w:val="00885FA2"/>
    <w:rsid w:val="0088616F"/>
    <w:rsid w:val="00894642"/>
    <w:rsid w:val="00896FE3"/>
    <w:rsid w:val="008C4DB4"/>
    <w:rsid w:val="008C5C78"/>
    <w:rsid w:val="008F1525"/>
    <w:rsid w:val="008F203A"/>
    <w:rsid w:val="008F7AFE"/>
    <w:rsid w:val="0090225C"/>
    <w:rsid w:val="00917E85"/>
    <w:rsid w:val="009318B9"/>
    <w:rsid w:val="009321A3"/>
    <w:rsid w:val="00933B26"/>
    <w:rsid w:val="00941BAA"/>
    <w:rsid w:val="009516D2"/>
    <w:rsid w:val="009669C3"/>
    <w:rsid w:val="00977F42"/>
    <w:rsid w:val="00981904"/>
    <w:rsid w:val="00983AC2"/>
    <w:rsid w:val="00992ECB"/>
    <w:rsid w:val="009A02A9"/>
    <w:rsid w:val="009A0BEC"/>
    <w:rsid w:val="009C70B7"/>
    <w:rsid w:val="00A049A8"/>
    <w:rsid w:val="00A04F2E"/>
    <w:rsid w:val="00A06915"/>
    <w:rsid w:val="00A21B0C"/>
    <w:rsid w:val="00A249B3"/>
    <w:rsid w:val="00A336BF"/>
    <w:rsid w:val="00A41669"/>
    <w:rsid w:val="00A46722"/>
    <w:rsid w:val="00A47DB0"/>
    <w:rsid w:val="00A54C82"/>
    <w:rsid w:val="00A628AF"/>
    <w:rsid w:val="00A62EB9"/>
    <w:rsid w:val="00A63425"/>
    <w:rsid w:val="00A733A5"/>
    <w:rsid w:val="00A8234B"/>
    <w:rsid w:val="00A9417C"/>
    <w:rsid w:val="00A96D65"/>
    <w:rsid w:val="00A97231"/>
    <w:rsid w:val="00AA03FC"/>
    <w:rsid w:val="00AB0A54"/>
    <w:rsid w:val="00AB474D"/>
    <w:rsid w:val="00AB7C46"/>
    <w:rsid w:val="00AE15DB"/>
    <w:rsid w:val="00AE2DE9"/>
    <w:rsid w:val="00AF0693"/>
    <w:rsid w:val="00AF3E7C"/>
    <w:rsid w:val="00B00AF2"/>
    <w:rsid w:val="00B0453D"/>
    <w:rsid w:val="00B059D2"/>
    <w:rsid w:val="00B1045B"/>
    <w:rsid w:val="00B1322B"/>
    <w:rsid w:val="00B15B71"/>
    <w:rsid w:val="00B20577"/>
    <w:rsid w:val="00B223D8"/>
    <w:rsid w:val="00B22C48"/>
    <w:rsid w:val="00B318AF"/>
    <w:rsid w:val="00B346C5"/>
    <w:rsid w:val="00B43918"/>
    <w:rsid w:val="00B43E02"/>
    <w:rsid w:val="00B54D7C"/>
    <w:rsid w:val="00B6726D"/>
    <w:rsid w:val="00B7166E"/>
    <w:rsid w:val="00B7652E"/>
    <w:rsid w:val="00B801B7"/>
    <w:rsid w:val="00B803B4"/>
    <w:rsid w:val="00B842F9"/>
    <w:rsid w:val="00B8545C"/>
    <w:rsid w:val="00B8650B"/>
    <w:rsid w:val="00B93F68"/>
    <w:rsid w:val="00BB181E"/>
    <w:rsid w:val="00BB48FE"/>
    <w:rsid w:val="00BB7A51"/>
    <w:rsid w:val="00BD0EE7"/>
    <w:rsid w:val="00BD38FE"/>
    <w:rsid w:val="00BE0CAE"/>
    <w:rsid w:val="00BE405B"/>
    <w:rsid w:val="00BE7212"/>
    <w:rsid w:val="00C057B7"/>
    <w:rsid w:val="00C065CC"/>
    <w:rsid w:val="00C20606"/>
    <w:rsid w:val="00C231B5"/>
    <w:rsid w:val="00C271E1"/>
    <w:rsid w:val="00C27D87"/>
    <w:rsid w:val="00C310ED"/>
    <w:rsid w:val="00C376AD"/>
    <w:rsid w:val="00C502A9"/>
    <w:rsid w:val="00C602BA"/>
    <w:rsid w:val="00C6144C"/>
    <w:rsid w:val="00C67992"/>
    <w:rsid w:val="00C706FD"/>
    <w:rsid w:val="00C71A72"/>
    <w:rsid w:val="00C7329F"/>
    <w:rsid w:val="00C74520"/>
    <w:rsid w:val="00C876DE"/>
    <w:rsid w:val="00C93B83"/>
    <w:rsid w:val="00CA6A71"/>
    <w:rsid w:val="00CB6F17"/>
    <w:rsid w:val="00CC5041"/>
    <w:rsid w:val="00CD3648"/>
    <w:rsid w:val="00CE2064"/>
    <w:rsid w:val="00CE51E1"/>
    <w:rsid w:val="00CF0D23"/>
    <w:rsid w:val="00CF34E8"/>
    <w:rsid w:val="00D05A38"/>
    <w:rsid w:val="00D06900"/>
    <w:rsid w:val="00D3042C"/>
    <w:rsid w:val="00D36851"/>
    <w:rsid w:val="00D40A0F"/>
    <w:rsid w:val="00D45959"/>
    <w:rsid w:val="00D46390"/>
    <w:rsid w:val="00D50FDF"/>
    <w:rsid w:val="00D51A5D"/>
    <w:rsid w:val="00D530D4"/>
    <w:rsid w:val="00D555E9"/>
    <w:rsid w:val="00D5619D"/>
    <w:rsid w:val="00D5638B"/>
    <w:rsid w:val="00D62F10"/>
    <w:rsid w:val="00D64290"/>
    <w:rsid w:val="00D6556F"/>
    <w:rsid w:val="00D71218"/>
    <w:rsid w:val="00D7437D"/>
    <w:rsid w:val="00D77FB7"/>
    <w:rsid w:val="00D8480D"/>
    <w:rsid w:val="00D86EBF"/>
    <w:rsid w:val="00DA3B76"/>
    <w:rsid w:val="00DA6434"/>
    <w:rsid w:val="00DB1959"/>
    <w:rsid w:val="00DB760C"/>
    <w:rsid w:val="00DC677D"/>
    <w:rsid w:val="00DD07FB"/>
    <w:rsid w:val="00DD418B"/>
    <w:rsid w:val="00DD6FB8"/>
    <w:rsid w:val="00DE0755"/>
    <w:rsid w:val="00DE6601"/>
    <w:rsid w:val="00DE71F6"/>
    <w:rsid w:val="00E0629D"/>
    <w:rsid w:val="00E12588"/>
    <w:rsid w:val="00E15FCE"/>
    <w:rsid w:val="00E16498"/>
    <w:rsid w:val="00E17AF0"/>
    <w:rsid w:val="00E17B47"/>
    <w:rsid w:val="00E23311"/>
    <w:rsid w:val="00E26E28"/>
    <w:rsid w:val="00E4116F"/>
    <w:rsid w:val="00E42319"/>
    <w:rsid w:val="00E4253D"/>
    <w:rsid w:val="00E4648E"/>
    <w:rsid w:val="00E57001"/>
    <w:rsid w:val="00E61D5F"/>
    <w:rsid w:val="00E90425"/>
    <w:rsid w:val="00E9252E"/>
    <w:rsid w:val="00E928DF"/>
    <w:rsid w:val="00E93E07"/>
    <w:rsid w:val="00E97D3B"/>
    <w:rsid w:val="00EB1E26"/>
    <w:rsid w:val="00EB332E"/>
    <w:rsid w:val="00EC1E95"/>
    <w:rsid w:val="00ED4491"/>
    <w:rsid w:val="00ED4891"/>
    <w:rsid w:val="00EF65E2"/>
    <w:rsid w:val="00F00D04"/>
    <w:rsid w:val="00F02828"/>
    <w:rsid w:val="00F101ED"/>
    <w:rsid w:val="00F130A9"/>
    <w:rsid w:val="00F16042"/>
    <w:rsid w:val="00F214C5"/>
    <w:rsid w:val="00F26742"/>
    <w:rsid w:val="00F338B2"/>
    <w:rsid w:val="00F41A1B"/>
    <w:rsid w:val="00F42B34"/>
    <w:rsid w:val="00F70871"/>
    <w:rsid w:val="00F86105"/>
    <w:rsid w:val="00FA216B"/>
    <w:rsid w:val="00FA5246"/>
    <w:rsid w:val="00FB6E02"/>
    <w:rsid w:val="00FC0293"/>
    <w:rsid w:val="00FC580F"/>
    <w:rsid w:val="00FE29B6"/>
    <w:rsid w:val="00FF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C78"/>
    <w:pPr>
      <w:keepNext/>
      <w:jc w:val="center"/>
      <w:outlineLvl w:val="0"/>
    </w:pPr>
    <w:rPr>
      <w:rFonts w:ascii="Garamond" w:hAnsi="Garamond"/>
      <w:sz w:val="44"/>
      <w:szCs w:val="20"/>
    </w:rPr>
  </w:style>
  <w:style w:type="paragraph" w:styleId="2">
    <w:name w:val="heading 2"/>
    <w:basedOn w:val="a"/>
    <w:next w:val="a"/>
    <w:link w:val="20"/>
    <w:qFormat/>
    <w:rsid w:val="008C5C78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C78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5C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C5C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306A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06A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F2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F203A"/>
    <w:rPr>
      <w:sz w:val="26"/>
    </w:rPr>
  </w:style>
  <w:style w:type="character" w:customStyle="1" w:styleId="30">
    <w:name w:val="Основной текст 3 Знак"/>
    <w:basedOn w:val="a0"/>
    <w:link w:val="3"/>
    <w:rsid w:val="008F20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rsid w:val="008F203A"/>
    <w:pPr>
      <w:spacing w:after="120"/>
    </w:pPr>
  </w:style>
  <w:style w:type="character" w:customStyle="1" w:styleId="a6">
    <w:name w:val="Основной текст Знак"/>
    <w:basedOn w:val="a0"/>
    <w:link w:val="a5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F20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F20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8F2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8F20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андарт"/>
    <w:basedOn w:val="a"/>
    <w:rsid w:val="008F203A"/>
    <w:pPr>
      <w:spacing w:line="288" w:lineRule="auto"/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rsid w:val="008F20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F20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76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50F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0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62EB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 Spacing"/>
    <w:uiPriority w:val="1"/>
    <w:qFormat/>
    <w:rsid w:val="00671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47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17FD-F922-411A-9141-8FB91CBA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5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роцак</cp:lastModifiedBy>
  <cp:revision>217</cp:revision>
  <cp:lastPrinted>2015-05-20T03:45:00Z</cp:lastPrinted>
  <dcterms:created xsi:type="dcterms:W3CDTF">2010-12-13T08:39:00Z</dcterms:created>
  <dcterms:modified xsi:type="dcterms:W3CDTF">2015-05-25T08:29:00Z</dcterms:modified>
</cp:coreProperties>
</file>